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106.xml" ContentType="application/vnd.ms-office.activeX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WithEffects.xml" ContentType="application/vnd.ms-word.stylesWithEffects+xml"/>
  <Override PartName="/word/activeX/activeX105.xml" ContentType="application/vnd.ms-office.activeX+xml"/>
  <Override PartName="/word/activeX/activeX104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94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99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84.xml" ContentType="application/vnd.ms-office.activeX+xml"/>
  <Override PartName="/word/activeX/activeX80.xml" ContentType="application/vnd.ms-office.activeX+xml"/>
  <Override PartName="/word/activeX/activeX83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31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36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10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15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73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78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52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57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9"/>
        <w:tblW w:w="99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xmlns:wp14="http://schemas.microsoft.com/office/word/2010/wordml" w:rsidRPr="00E76CCE" w:rsidR="00CF07C8" w14:paraId="42C64489" wp14:textId="77777777">
        <w:trPr>
          <w:trHeight w:val="624"/>
          <w:jc w:val="center"/>
        </w:trPr>
        <w:tc>
          <w:tcPr>
            <w:tcW w:w="99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137D79"/>
            <w:vAlign w:val="center"/>
          </w:tcPr>
          <w:p w:rsidRPr="00E76CCE" w:rsidR="00CF07C8" w:rsidP="00A83CA9" w:rsidRDefault="00E76CCE" w14:paraId="6C4D2368" wp14:textId="77777777">
            <w:pPr>
              <w:widowControl w:val="0"/>
              <w:spacing w:after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E76CCE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es-ES"/>
              </w:rPr>
              <w:t>SOLICITUD DE SERV</w:t>
            </w:r>
            <w:r w:rsidRPr="00E76CCE" w:rsidR="000D30F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es-ES"/>
              </w:rPr>
              <w:t>I</w:t>
            </w:r>
            <w:r w:rsidRPr="00E76CCE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es-ES"/>
              </w:rPr>
              <w:t>CIO</w:t>
            </w:r>
            <w:r w:rsidRPr="00E76CCE" w:rsidR="000D30F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es-ES"/>
              </w:rPr>
              <w:t xml:space="preserve">S </w:t>
            </w:r>
            <w:r w:rsidRPr="00E76CCE" w:rsidR="00A83CA9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es-ES"/>
              </w:rPr>
              <w:t>UBICEC</w:t>
            </w:r>
          </w:p>
        </w:tc>
      </w:tr>
    </w:tbl>
    <w:p xmlns:wp14="http://schemas.microsoft.com/office/word/2010/wordml" w:rsidRPr="00E76CCE" w:rsidR="00CF07C8" w:rsidRDefault="00CF07C8" w14:paraId="672A6659" wp14:textId="77777777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xmlns:wp14="http://schemas.microsoft.com/office/word/2010/wordml" w:rsidRPr="00E76CCE" w:rsidR="00CF07C8" w:rsidRDefault="00CF07C8" w14:paraId="0A37501D" wp14:textId="77777777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xmlns:wp14="http://schemas.microsoft.com/office/word/2010/wordml" w:rsidRPr="00E76CCE" w:rsidR="00CF07C8" w:rsidRDefault="00CF07C8" w14:paraId="5DAB6C7B" wp14:textId="77777777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tbl>
      <w:tblPr>
        <w:tblpPr w:leftFromText="141" w:rightFromText="141" w:vertAnchor="text" w:horzAnchor="margin" w:tblpXSpec="center" w:tblpY="49"/>
        <w:tblW w:w="99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680"/>
        <w:gridCol w:w="680"/>
        <w:gridCol w:w="3583"/>
        <w:gridCol w:w="680"/>
        <w:gridCol w:w="760"/>
      </w:tblGrid>
      <w:tr xmlns:wp14="http://schemas.microsoft.com/office/word/2010/wordml" w:rsidRPr="00E76CCE" w:rsidR="00CF07C8" w14:paraId="00CFFB60" wp14:textId="77777777">
        <w:trPr>
          <w:trHeight w:val="340"/>
          <w:jc w:val="center"/>
        </w:trPr>
        <w:tc>
          <w:tcPr>
            <w:tcW w:w="9996" w:type="dxa"/>
            <w:gridSpan w:val="6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137D79"/>
            <w:vAlign w:val="center"/>
          </w:tcPr>
          <w:p w:rsidRPr="00E76CCE" w:rsidR="00CF07C8" w:rsidP="00E76CCE" w:rsidRDefault="000D30FB" w14:paraId="3A9592BB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E76C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D</w:t>
            </w:r>
            <w:r w:rsidRPr="00E76CCE" w:rsidR="00E76C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ATOS</w:t>
            </w:r>
            <w:r w:rsidRPr="00E76C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 DEL SOLICITANT</w:t>
            </w:r>
            <w:r w:rsidRPr="00E76CCE" w:rsidR="00E76C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E</w:t>
            </w:r>
          </w:p>
        </w:tc>
      </w:tr>
      <w:tr xmlns:wp14="http://schemas.microsoft.com/office/word/2010/wordml" w:rsidRPr="00E76CCE" w:rsidR="00CF07C8" w:rsidTr="00527C45" w14:paraId="5B508DC8" wp14:textId="77777777">
        <w:trPr>
          <w:trHeight w:val="340"/>
          <w:jc w:val="center"/>
        </w:trPr>
        <w:tc>
          <w:tcPr>
            <w:tcW w:w="361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E76CCE" w:rsidR="00CF07C8" w:rsidP="00E76CCE" w:rsidRDefault="000D30FB" w14:paraId="2D5C36F6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Nom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bre y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s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IP:</w:t>
            </w:r>
          </w:p>
        </w:tc>
        <w:tc>
          <w:tcPr>
            <w:tcW w:w="6383" w:type="dxa"/>
            <w:gridSpan w:val="5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Pr="00E76CCE" w:rsidR="00CF07C8" w:rsidRDefault="000D30FB" w14:paraId="02EB378F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object w:dxaOrig="1440" w:dyaOrig="1440" w14:anchorId="5048B111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137" style="width:311.75pt;height:13pt" o:ole="" type="#_x0000_t75">
                  <v:imagedata o:title="" r:id="rId8"/>
                </v:shape>
                <w:control w:name="Text Box 1" w:shapeid="_x0000_i1137" r:id="rId9"/>
              </w:object>
            </w:r>
          </w:p>
        </w:tc>
      </w:tr>
      <w:tr xmlns:wp14="http://schemas.microsoft.com/office/word/2010/wordml" w:rsidRPr="00E76CCE" w:rsidR="00CF07C8" w:rsidTr="00527C45" w14:paraId="16C65199" wp14:textId="77777777">
        <w:trPr>
          <w:trHeight w:val="340"/>
          <w:jc w:val="center"/>
        </w:trPr>
        <w:tc>
          <w:tcPr>
            <w:tcW w:w="361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E76CCE" w:rsidR="00CF07C8" w:rsidP="00E76CCE" w:rsidRDefault="000D30FB" w14:paraId="0F02E2E9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Grup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Investigación / Serv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i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cio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6383" w:type="dxa"/>
            <w:gridSpan w:val="5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Pr="00E76CCE" w:rsidR="00CF07C8" w:rsidRDefault="000D30FB" w14:paraId="6A05A809" wp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sz w:val="20"/>
                <w:szCs w:val="20"/>
                <w:lang w:val="es-ES"/>
              </w:rPr>
              <w:object w:dxaOrig="1440" w:dyaOrig="1440" w14:anchorId="3CFC9D07">
                <v:shape id="_x0000_i1139" style="width:311.75pt;height:13pt" o:ole="" type="#_x0000_t75">
                  <v:imagedata o:title="" r:id="rId8"/>
                </v:shape>
                <w:control w:name="Text Box 11" w:shapeid="_x0000_i1139" r:id="rId10"/>
              </w:object>
            </w:r>
          </w:p>
        </w:tc>
      </w:tr>
      <w:tr xmlns:wp14="http://schemas.microsoft.com/office/word/2010/wordml" w:rsidR="00CF07C8" w:rsidTr="00527C45" w14:paraId="01D72D77" wp14:textId="77777777">
        <w:trPr>
          <w:trHeight w:val="340"/>
          <w:jc w:val="center"/>
        </w:trPr>
        <w:tc>
          <w:tcPr>
            <w:tcW w:w="361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E76CCE" w:rsidR="00CF07C8" w:rsidP="00527C45" w:rsidRDefault="000D30FB" w14:paraId="43C75188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Institució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IP:</w:t>
            </w:r>
          </w:p>
        </w:tc>
        <w:tc>
          <w:tcPr>
            <w:tcW w:w="6383" w:type="dxa"/>
            <w:gridSpan w:val="5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Pr="00E76CCE" w:rsidR="00CF07C8" w:rsidRDefault="000D30FB" w14:paraId="5A39BBE3" wp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sz w:val="20"/>
                <w:szCs w:val="20"/>
                <w:lang w:val="es-ES"/>
              </w:rPr>
              <w:object w:dxaOrig="1440" w:dyaOrig="1440" w14:anchorId="762B7090">
                <v:shape id="_x0000_i1141" style="width:311.75pt;height:13pt" o:ole="" type="#_x0000_t75">
                  <v:imagedata o:title="" r:id="rId8"/>
                </v:shape>
                <w:control w:name="Text Box 12" w:shapeid="_x0000_i1141" r:id="rId11"/>
              </w:object>
            </w:r>
          </w:p>
        </w:tc>
      </w:tr>
      <w:tr xmlns:wp14="http://schemas.microsoft.com/office/word/2010/wordml" w:rsidR="00CF07C8" w:rsidTr="00527C45" w14:paraId="2D3BA69D" wp14:textId="77777777">
        <w:trPr>
          <w:trHeight w:val="340"/>
          <w:jc w:val="center"/>
        </w:trPr>
        <w:tc>
          <w:tcPr>
            <w:tcW w:w="361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E76CCE" w:rsidR="00CF07C8" w:rsidP="00E76CCE" w:rsidRDefault="000D30FB" w14:paraId="7D5F4559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Nom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bre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y telé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fon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contact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6383" w:type="dxa"/>
            <w:gridSpan w:val="5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Pr="00E76CCE" w:rsidR="00CF07C8" w:rsidRDefault="000D30FB" w14:paraId="41C8F396" wp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sz w:val="20"/>
                <w:szCs w:val="20"/>
                <w:lang w:val="es-ES"/>
              </w:rPr>
              <w:object w:dxaOrig="1440" w:dyaOrig="1440" w14:anchorId="7F94E5E9">
                <v:shape id="_x0000_i1143" style="width:311.75pt;height:13pt" o:ole="" type="#_x0000_t75">
                  <v:imagedata o:title="" r:id="rId8"/>
                </v:shape>
                <w:control w:name="Text Box 13" w:shapeid="_x0000_i1143" r:id="rId12"/>
              </w:object>
            </w:r>
          </w:p>
        </w:tc>
      </w:tr>
      <w:tr xmlns:wp14="http://schemas.microsoft.com/office/word/2010/wordml" w:rsidR="00CF07C8" w:rsidTr="00527C45" w14:paraId="084112A8" wp14:textId="77777777">
        <w:trPr>
          <w:trHeight w:val="340"/>
          <w:jc w:val="center"/>
        </w:trPr>
        <w:tc>
          <w:tcPr>
            <w:tcW w:w="361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E76CCE" w:rsidR="00CF07C8" w:rsidP="00E76CCE" w:rsidRDefault="00E76CCE" w14:paraId="7EA85D47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rreo electró</w:t>
            </w:r>
            <w:r w:rsidRPr="00E76CCE" w:rsidR="000D30F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c</w:t>
            </w:r>
            <w:r w:rsidRPr="00E76CC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E76CCE" w:rsidR="000D30F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E76CCE" w:rsidR="000D30FB">
              <w:rPr>
                <w:rFonts w:ascii="Arial" w:hAnsi="Arial" w:cs="Arial"/>
                <w:b/>
                <w:sz w:val="20"/>
                <w:szCs w:val="20"/>
                <w:lang w:val="es-ES"/>
              </w:rPr>
              <w:t>de contact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E76CCE" w:rsidR="000D30F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6383" w:type="dxa"/>
            <w:gridSpan w:val="5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Pr="00E76CCE" w:rsidR="00CF07C8" w:rsidRDefault="000D30FB" w14:paraId="72A3D3EC" wp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sz w:val="20"/>
                <w:szCs w:val="20"/>
                <w:lang w:val="es-ES"/>
              </w:rPr>
              <w:object w:dxaOrig="1440" w:dyaOrig="1440" w14:anchorId="5AB5568E">
                <v:shape id="_x0000_i1145" style="width:311.75pt;height:13pt" o:ole="" type="#_x0000_t75">
                  <v:imagedata o:title="" r:id="rId8"/>
                </v:shape>
                <w:control w:name="Text Box 14" w:shapeid="_x0000_i1145" r:id="rId13"/>
              </w:object>
            </w:r>
          </w:p>
        </w:tc>
      </w:tr>
      <w:tr xmlns:wp14="http://schemas.microsoft.com/office/word/2010/wordml" w:rsidR="00CF07C8" w:rsidTr="00527C45" w14:paraId="238FD912" wp14:textId="77777777">
        <w:trPr>
          <w:trHeight w:val="340"/>
          <w:jc w:val="center"/>
        </w:trPr>
        <w:tc>
          <w:tcPr>
            <w:tcW w:w="3613" w:type="dxa"/>
            <w:tcBorders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E76CCE" w:rsidR="00CF07C8" w:rsidP="00527C45" w:rsidRDefault="000D30FB" w14:paraId="7ECCE18C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nvestigador IdISBa</w:t>
            </w:r>
          </w:p>
        </w:tc>
        <w:tc>
          <w:tcPr>
            <w:tcW w:w="680" w:type="dxa"/>
            <w:tcBorders>
              <w:left w:val="single" w:color="000000" w:sz="12" w:space="0"/>
              <w:bottom w:val="single" w:color="000000" w:sz="6" w:space="0"/>
            </w:tcBorders>
            <w:shd w:val="clear" w:color="auto" w:fill="FFFFFF" w:themeFill="background1"/>
            <w:vAlign w:val="center"/>
          </w:tcPr>
          <w:p w:rsidRPr="00E76CCE" w:rsidR="00CF07C8" w:rsidRDefault="000D30FB" w14:paraId="0D0B940D" wp14:textId="77777777">
            <w:pPr>
              <w:widowControl w:val="0"/>
              <w:spacing w:after="0"/>
              <w:rPr>
                <w:rFonts w:ascii="Arial" w:hAnsi="Arial"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object w:dxaOrig="1440" w:dyaOrig="1440" w14:anchorId="18A17C04">
                <v:shape id="_x0000_i1147" style="width:24.5pt;height:12.25pt" o:ole="" type="#_x0000_t75">
                  <v:imagedata o:title="" r:id="rId14"/>
                </v:shape>
                <w:control w:name="Idisba" w:shapeid="_x0000_i1147" r:id="rId15"/>
              </w:object>
            </w:r>
          </w:p>
        </w:tc>
        <w:tc>
          <w:tcPr>
            <w:tcW w:w="680" w:type="dxa"/>
            <w:tcBorders>
              <w:left w:val="single" w:color="000000" w:sz="12" w:space="0"/>
              <w:bottom w:val="single" w:color="000000" w:sz="6" w:space="0"/>
            </w:tcBorders>
            <w:shd w:val="clear" w:color="auto" w:fill="FFFFFF" w:themeFill="background1"/>
            <w:vAlign w:val="center"/>
          </w:tcPr>
          <w:p w:rsidRPr="00E76CCE" w:rsidR="00CF07C8" w:rsidRDefault="000D30FB" w14:paraId="0E27B00A" wp14:textId="77777777">
            <w:pPr>
              <w:widowControl w:val="0"/>
              <w:spacing w:after="0"/>
              <w:rPr>
                <w:rFonts w:ascii="Arial" w:hAnsi="Arial"/>
                <w:sz w:val="20"/>
                <w:szCs w:val="20"/>
                <w:lang w:val="es-ES"/>
              </w:rPr>
            </w:pPr>
            <w:r w:rsidRPr="00E76CCE">
              <w:rPr>
                <w:rFonts w:ascii="Arial" w:hAnsi="Arial"/>
                <w:sz w:val="20"/>
                <w:szCs w:val="20"/>
                <w:lang w:val="es-ES"/>
              </w:rPr>
              <w:object w:dxaOrig="1440" w:dyaOrig="1440" w14:anchorId="6933E7F7">
                <v:shape id="_x0000_i1149" style="width:28.35pt;height:11.5pt" o:ole="" type="#_x0000_t75">
                  <v:imagedata o:title="" r:id="rId16"/>
                </v:shape>
                <w:control w:name="Idisba1" w:shapeid="_x0000_i1149" r:id="rId17"/>
              </w:object>
            </w:r>
          </w:p>
        </w:tc>
        <w:tc>
          <w:tcPr>
            <w:tcW w:w="3583" w:type="dxa"/>
            <w:tcBorders>
              <w:left w:val="single" w:color="000000" w:sz="12" w:space="0"/>
              <w:bottom w:val="single" w:color="000000" w:sz="6" w:space="0"/>
            </w:tcBorders>
            <w:shd w:val="clear" w:color="auto" w:fill="D9D9D9"/>
            <w:vAlign w:val="center"/>
          </w:tcPr>
          <w:p w:rsidRPr="00E76CCE" w:rsidR="00CF07C8" w:rsidRDefault="000D30FB" w14:paraId="47393D5A" wp14:textId="77777777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P Emergent</w:t>
            </w:r>
            <w:r w:rsidRPr="00E76CCE" w:rsidR="00E76CC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</w:p>
        </w:tc>
        <w:tc>
          <w:tcPr>
            <w:tcW w:w="680" w:type="dxa"/>
            <w:tcBorders>
              <w:left w:val="single" w:color="000000" w:sz="12" w:space="0"/>
              <w:bottom w:val="single" w:color="000000" w:sz="6" w:space="0"/>
            </w:tcBorders>
            <w:shd w:val="clear" w:color="auto" w:fill="FFFFFF" w:themeFill="background1"/>
            <w:vAlign w:val="center"/>
          </w:tcPr>
          <w:p w:rsidR="00CF07C8" w:rsidRDefault="000D30FB" w14:paraId="60061E4C" wp14:textId="77777777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5D0930BF">
                <v:shape id="_x0000_i1151" style="width:26.05pt;height:12.25pt" o:ole="" type="#_x0000_t75">
                  <v:imagedata o:title="" r:id="rId18"/>
                </v:shape>
                <w:control w:name="Emergent" w:shapeid="_x0000_i1151" r:id="rId19"/>
              </w:object>
            </w:r>
          </w:p>
        </w:tc>
        <w:tc>
          <w:tcPr>
            <w:tcW w:w="760" w:type="dxa"/>
            <w:tcBorders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="00CF07C8" w:rsidRDefault="000D30FB" w14:paraId="44EAFD9C" wp14:textId="77777777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1440" w:dyaOrig="1440" w14:anchorId="684B062D">
                <v:shape id="_x0000_i1153" style="width:30.65pt;height:12.25pt" o:ole="" type="#_x0000_t75">
                  <v:imagedata o:title="" r:id="rId20"/>
                </v:shape>
                <w:control w:name="Emergent1" w:shapeid="_x0000_i1153" r:id="rId21"/>
              </w:object>
            </w:r>
          </w:p>
        </w:tc>
      </w:tr>
    </w:tbl>
    <w:p xmlns:wp14="http://schemas.microsoft.com/office/word/2010/wordml" w:rsidR="00CF07C8" w:rsidRDefault="00CF07C8" w14:paraId="4B94D5A5" wp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xmlns:wp14="http://schemas.microsoft.com/office/word/2010/wordml" w:rsidR="00F95424" w:rsidRDefault="00F95424" w14:paraId="3DEEC669" wp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2097"/>
        <w:gridCol w:w="1035"/>
        <w:gridCol w:w="1063"/>
        <w:gridCol w:w="2183"/>
      </w:tblGrid>
      <w:tr xmlns:wp14="http://schemas.microsoft.com/office/word/2010/wordml" w:rsidR="00CF07C8" w14:paraId="52D5A3EB" wp14:textId="77777777">
        <w:trPr>
          <w:trHeight w:val="340"/>
          <w:jc w:val="center"/>
        </w:trPr>
        <w:tc>
          <w:tcPr>
            <w:tcW w:w="9992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137D79"/>
            <w:vAlign w:val="center"/>
          </w:tcPr>
          <w:p w:rsidRPr="00E76CCE" w:rsidR="00CF07C8" w:rsidRDefault="000D30FB" w14:paraId="25F384AA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E76C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DIRECCIÓ</w:t>
            </w:r>
            <w:r w:rsidRPr="00E76CCE" w:rsidR="00E76C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N</w:t>
            </w:r>
            <w:r w:rsidRPr="00E76C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 DE FACTURACIÓ</w:t>
            </w:r>
            <w:r w:rsidRPr="00E76CCE" w:rsidR="00E76C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N</w:t>
            </w:r>
          </w:p>
        </w:tc>
      </w:tr>
      <w:tr xmlns:wp14="http://schemas.microsoft.com/office/word/2010/wordml" w:rsidR="00CF07C8" w14:paraId="36048132" wp14:textId="77777777">
        <w:trPr>
          <w:trHeight w:val="340"/>
          <w:jc w:val="center"/>
        </w:trPr>
        <w:tc>
          <w:tcPr>
            <w:tcW w:w="9992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E76CCE" w:rsidR="00CF07C8" w:rsidP="00E76CCE" w:rsidRDefault="000D30FB" w14:paraId="01B8C0F5" wp14:textId="77777777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76CCE">
              <w:rPr>
                <w:rFonts w:ascii="Wingdings" w:hAnsi="Wingdings" w:eastAsia="Wingdings" w:cs="Wingdings"/>
                <w:b/>
                <w:sz w:val="20"/>
                <w:szCs w:val="20"/>
                <w:lang w:val="es-ES"/>
              </w:rPr>
              <w:object w:dxaOrig="1440" w:dyaOrig="1440" w14:anchorId="3609A567">
                <v:shape id="_x0000_i1155" style="width:14.55pt;height:12.25pt" o:ole="" type="#_x0000_t75">
                  <v:imagedata o:title="" r:id="rId22"/>
                </v:shape>
                <w:control w:name="Pagament" w:shapeid="_x0000_i1155" r:id="rId23"/>
              </w:object>
            </w:r>
            <w:r w:rsidRPr="00E76CCE">
              <w:rPr>
                <w:rFonts w:ascii="Wingdings" w:hAnsi="Wingdings" w:eastAsia="Wingdings" w:cs="Wingdings"/>
                <w:b/>
                <w:sz w:val="20"/>
                <w:szCs w:val="20"/>
                <w:lang w:val="es-ES"/>
              </w:rPr>
              <w:t>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PAG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O MEDIAN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ON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DOS UBICADOS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EN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L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IDISBA</w:t>
            </w:r>
          </w:p>
        </w:tc>
      </w:tr>
      <w:tr xmlns:wp14="http://schemas.microsoft.com/office/word/2010/wordml" w:rsidR="00CF07C8" w14:paraId="57DF44A1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E76CCE" w:rsidR="00CF07C8" w:rsidP="00E76CCE" w:rsidRDefault="00E76CCE" w14:paraId="098699D1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ó</w:t>
            </w:r>
            <w:r w:rsidRPr="00E76CCE" w:rsidR="000D30FB">
              <w:rPr>
                <w:rFonts w:ascii="Arial" w:hAnsi="Arial" w:cs="Arial"/>
                <w:b/>
                <w:sz w:val="20"/>
                <w:szCs w:val="20"/>
                <w:lang w:val="es-ES"/>
              </w:rPr>
              <w:t>di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go</w:t>
            </w:r>
            <w:r w:rsidRPr="00E76CCE" w:rsidR="000D30F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ro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Pr="00E76CCE" w:rsidR="000D30FB">
              <w:rPr>
                <w:rFonts w:ascii="Arial" w:hAnsi="Arial" w:cs="Arial"/>
                <w:b/>
                <w:sz w:val="20"/>
                <w:szCs w:val="20"/>
                <w:lang w:val="es-ES"/>
              </w:rPr>
              <w:t>ect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E76CCE" w:rsidR="000D30F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Pr="00E76CCE" w:rsidR="00CF07C8" w:rsidRDefault="000D30FB" w14:paraId="3656B9AB" wp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sz w:val="20"/>
                <w:szCs w:val="20"/>
                <w:lang w:val="es-ES"/>
              </w:rPr>
              <w:object w:dxaOrig="1440" w:dyaOrig="1440" w14:anchorId="5077E454">
                <v:shape id="_x0000_i1157" style="width:311.75pt;height:13pt" o:ole="" type="#_x0000_t75">
                  <v:imagedata o:title="" r:id="rId8"/>
                </v:shape>
                <w:control w:name="Text Box 15" w:shapeid="_x0000_i1157" r:id="rId24"/>
              </w:object>
            </w:r>
          </w:p>
        </w:tc>
      </w:tr>
      <w:tr xmlns:wp14="http://schemas.microsoft.com/office/word/2010/wordml" w:rsidR="00CF07C8" w14:paraId="5EAC1A3C" wp14:textId="77777777">
        <w:trPr>
          <w:trHeight w:val="340"/>
          <w:jc w:val="center"/>
        </w:trPr>
        <w:tc>
          <w:tcPr>
            <w:tcW w:w="9992" w:type="dxa"/>
            <w:gridSpan w:val="5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E76CCE" w:rsidR="00CF07C8" w:rsidP="00E76CCE" w:rsidRDefault="000D30FB" w14:paraId="4DC50A75" wp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6CCE">
              <w:rPr>
                <w:rFonts w:ascii="Wingdings" w:hAnsi="Wingdings" w:eastAsia="Wingdings" w:cs="Wingdings"/>
                <w:b/>
                <w:sz w:val="20"/>
                <w:szCs w:val="20"/>
                <w:lang w:val="es-ES"/>
              </w:rPr>
              <w:object w:dxaOrig="1440" w:dyaOrig="1440" w14:anchorId="6FB67CCB">
                <v:shape id="_x0000_i1159" style="width:13pt;height:12.25pt" o:ole="" type="#_x0000_t75">
                  <v:imagedata o:title="" r:id="rId25"/>
                </v:shape>
                <w:control w:name="Pagament1" w:shapeid="_x0000_i1159" r:id="rId26"/>
              </w:object>
            </w:r>
            <w:r w:rsidRPr="00E76CCE">
              <w:rPr>
                <w:rFonts w:ascii="Wingdings" w:hAnsi="Wingdings" w:eastAsia="Wingdings" w:cs="Wingdings"/>
                <w:b/>
                <w:sz w:val="20"/>
                <w:szCs w:val="20"/>
                <w:lang w:val="es-ES"/>
              </w:rPr>
              <w:t>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AGO MEDIANTE 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FON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DOS UBICADOS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OTRA ENTIDAD</w:t>
            </w:r>
          </w:p>
        </w:tc>
      </w:tr>
      <w:tr xmlns:wp14="http://schemas.microsoft.com/office/word/2010/wordml" w:rsidR="00CF07C8" w14:paraId="6F65A715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E76CCE" w:rsidR="00CF07C8" w:rsidRDefault="000D30FB" w14:paraId="620C99B1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Nom</w:t>
            </w:r>
            <w:r w:rsidRPr="00E76CCE" w:rsid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bre entidad</w:t>
            </w: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Pr="00E76CCE" w:rsidR="00CF07C8" w:rsidRDefault="000D30FB" w14:paraId="45FB0818" wp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sz w:val="20"/>
                <w:szCs w:val="20"/>
                <w:lang w:val="es-ES"/>
              </w:rPr>
              <w:object w:dxaOrig="1440" w:dyaOrig="1440" w14:anchorId="697E34CC">
                <v:shape id="_x0000_i1161" style="width:311.75pt;height:13pt" o:ole="" type="#_x0000_t75">
                  <v:imagedata o:title="" r:id="rId8"/>
                </v:shape>
                <w:control w:name="Text Box 16" w:shapeid="_x0000_i1161" r:id="rId27"/>
              </w:object>
            </w:r>
          </w:p>
        </w:tc>
      </w:tr>
      <w:tr xmlns:wp14="http://schemas.microsoft.com/office/word/2010/wordml" w:rsidR="00CF07C8" w14:paraId="34744FE6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E76CCE" w:rsidR="00CF07C8" w:rsidP="00E76CCE" w:rsidRDefault="00E76CCE" w14:paraId="4943F449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entidad</w:t>
            </w:r>
            <w:r w:rsidRPr="00E76CCE" w:rsidR="000D30F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32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:rsidRPr="00E76CCE" w:rsidR="00CF07C8" w:rsidRDefault="000D30FB" w14:paraId="432F2ED9" wp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6CCE">
              <w:rPr>
                <w:rFonts w:ascii="Wingdings" w:hAnsi="Wingdings" w:eastAsia="Wingdings" w:cs="Wingdings"/>
                <w:b/>
                <w:sz w:val="20"/>
                <w:szCs w:val="20"/>
                <w:lang w:val="es-ES"/>
              </w:rPr>
              <w:t></w:t>
            </w:r>
            <w:r w:rsidRPr="00E76CCE">
              <w:rPr>
                <w:sz w:val="20"/>
                <w:szCs w:val="20"/>
                <w:lang w:val="es-ES"/>
              </w:rPr>
              <w:object w:dxaOrig="1440" w:dyaOrig="1440" w14:anchorId="569CCEEA">
                <v:shape id="_x0000_i1163" style="width:103.4pt;height:12.25pt" o:ole="" type="#_x0000_t75">
                  <v:imagedata o:title="" r:id="rId28"/>
                </v:shape>
                <w:control w:name="entitat" w:shapeid="_x0000_i1163" r:id="rId29"/>
              </w:object>
            </w:r>
          </w:p>
        </w:tc>
        <w:tc>
          <w:tcPr>
            <w:tcW w:w="3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Pr="00E76CCE" w:rsidR="00CF07C8" w:rsidRDefault="000D30FB" w14:paraId="049F31CB" wp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6CCE">
              <w:rPr>
                <w:sz w:val="20"/>
                <w:szCs w:val="20"/>
                <w:lang w:val="es-ES"/>
              </w:rPr>
              <w:object w:dxaOrig="1440" w:dyaOrig="1440" w14:anchorId="68BB6EFF">
                <v:shape id="_x0000_i1165" style="width:103.4pt;height:12.25pt" o:ole="" type="#_x0000_t75">
                  <v:imagedata o:title="" r:id="rId30"/>
                </v:shape>
                <w:control w:name="Check Box 1" w:shapeid="_x0000_i1165" r:id="rId31"/>
              </w:object>
            </w:r>
          </w:p>
        </w:tc>
      </w:tr>
      <w:tr xmlns:wp14="http://schemas.microsoft.com/office/word/2010/wordml" w:rsidR="00CF07C8" w14:paraId="3B7FA64C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E76CCE" w:rsidR="00CF07C8" w:rsidRDefault="000D30FB" w14:paraId="51612AF9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b/>
                <w:sz w:val="20"/>
                <w:szCs w:val="20"/>
                <w:lang w:val="es-ES"/>
              </w:rPr>
              <w:t>Nº CIF:</w:t>
            </w:r>
          </w:p>
        </w:tc>
        <w:tc>
          <w:tcPr>
            <w:tcW w:w="6378" w:type="dxa"/>
            <w:gridSpan w:val="4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Pr="00E76CCE" w:rsidR="00CF07C8" w:rsidRDefault="000D30FB" w14:paraId="53128261" wp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6CCE">
              <w:rPr>
                <w:rFonts w:ascii="Arial" w:hAnsi="Arial" w:cs="Arial"/>
                <w:sz w:val="20"/>
                <w:szCs w:val="20"/>
                <w:lang w:val="es-ES"/>
              </w:rPr>
              <w:object w:dxaOrig="1440" w:dyaOrig="1440" w14:anchorId="086315A1">
                <v:shape id="_x0000_i1167" style="width:311.75pt;height:13pt" o:ole="" type="#_x0000_t75">
                  <v:imagedata o:title="" r:id="rId8"/>
                </v:shape>
                <w:control w:name="Text Box 17" w:shapeid="_x0000_i1167" r:id="rId32"/>
              </w:object>
            </w:r>
          </w:p>
        </w:tc>
      </w:tr>
      <w:tr xmlns:wp14="http://schemas.microsoft.com/office/word/2010/wordml" w:rsidR="00CF07C8" w14:paraId="39987188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053F53" w:rsidR="00CF07C8" w:rsidP="00053F53" w:rsidRDefault="00053F53" w14:paraId="70F874F6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</w:t>
            </w:r>
            <w:r w:rsidRPr="00053F53" w:rsidR="000D30F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 w:rsidRPr="00053F53" w:rsidR="00CF07C8" w:rsidRDefault="000D30FB" w14:paraId="62486C05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object w:dxaOrig="1440" w:dyaOrig="1440" w14:anchorId="68FFDBF4">
                <v:shape id="_x0000_i1169" style="width:311.75pt;height:13pt" o:ole="" type="#_x0000_t75">
                  <v:imagedata o:title="" r:id="rId8"/>
                </v:shape>
                <w:control w:name="Text Box 18" w:shapeid="_x0000_i1169" r:id="rId33"/>
              </w:object>
            </w:r>
          </w:p>
        </w:tc>
      </w:tr>
      <w:tr xmlns:wp14="http://schemas.microsoft.com/office/word/2010/wordml" w:rsidRPr="00053F53" w:rsidR="00CF07C8" w14:paraId="0207FF0E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053F53" w:rsidR="00CF07C8" w:rsidRDefault="00053F53" w14:paraId="11C93182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iudad</w:t>
            </w:r>
            <w:r w:rsidRPr="00053F53" w:rsidR="000D30F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20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053F53" w:rsidR="00CF07C8" w:rsidRDefault="000D30FB" w14:paraId="4101652C" wp14:textId="77777777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object w:dxaOrig="1440" w:dyaOrig="1440" w14:anchorId="6A31ABB8">
                <v:shape id="_x0000_i1171" style="width:97.3pt;height:13pt" o:ole="" type="#_x0000_t75">
                  <v:imagedata o:title="" r:id="rId34"/>
                </v:shape>
                <w:control w:name="Text Box 19" w:shapeid="_x0000_i1171" r:id="rId35"/>
              </w:object>
            </w:r>
          </w:p>
        </w:tc>
        <w:tc>
          <w:tcPr>
            <w:tcW w:w="209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053F53" w:rsidR="00CF07C8" w:rsidRDefault="00E76CCE" w14:paraId="77D7C3B5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ó</w:t>
            </w:r>
            <w:r w:rsidRPr="00053F53" w:rsidR="000D30F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i</w:t>
            </w:r>
            <w:r w:rsidRPr="00053F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o</w:t>
            </w:r>
            <w:r w:rsidRPr="00053F53" w:rsidR="000D30F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Postal:</w:t>
            </w:r>
          </w:p>
        </w:tc>
        <w:tc>
          <w:tcPr>
            <w:tcW w:w="218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053F53" w:rsidR="00CF07C8" w:rsidRDefault="000D30FB" w14:paraId="4B99056E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object w:dxaOrig="1440" w:dyaOrig="1440" w14:anchorId="7EFAEDE7">
                <v:shape id="_x0000_i1173" style="width:101.1pt;height:13pt" o:ole="" type="#_x0000_t75">
                  <v:imagedata o:title="" r:id="rId36"/>
                </v:shape>
                <w:control w:name="Text Box 110" w:shapeid="_x0000_i1173" r:id="rId37"/>
              </w:object>
            </w:r>
          </w:p>
        </w:tc>
      </w:tr>
      <w:tr xmlns:wp14="http://schemas.microsoft.com/office/word/2010/wordml" w:rsidRPr="00053F53" w:rsidR="00CF07C8" w14:paraId="6812C2EE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053F53" w:rsidR="00CF07C8" w:rsidRDefault="000D30FB" w14:paraId="46039E5A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6378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053F53" w:rsidR="00CF07C8" w:rsidRDefault="000D30FB" w14:paraId="1299C43A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object w:dxaOrig="1440" w:dyaOrig="1440" w14:anchorId="24483D8D">
                <v:shape id="_x0000_i1175" style="width:311.75pt;height:13pt" o:ole="" type="#_x0000_t75">
                  <v:imagedata o:title="" r:id="rId8"/>
                </v:shape>
                <w:control w:name="Text Box 111" w:shapeid="_x0000_i1175" r:id="rId38"/>
              </w:object>
            </w:r>
          </w:p>
        </w:tc>
      </w:tr>
      <w:tr xmlns:wp14="http://schemas.microsoft.com/office/word/2010/wordml" w:rsidRPr="00053F53" w:rsidR="00CF07C8" w14:paraId="5E2C9408" wp14:textId="77777777">
        <w:trPr>
          <w:trHeight w:val="340"/>
          <w:jc w:val="center"/>
        </w:trPr>
        <w:tc>
          <w:tcPr>
            <w:tcW w:w="361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053F53" w:rsidR="00CF07C8" w:rsidRDefault="00053F53" w14:paraId="5C40BF91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rreo electró</w:t>
            </w:r>
            <w:r w:rsidRPr="00053F53" w:rsidR="000D30F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c</w:t>
            </w:r>
            <w:r w:rsidRPr="00053F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 de contacto</w:t>
            </w:r>
            <w:r w:rsidRPr="00053F53" w:rsidR="000D30F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053F53" w:rsidR="00CF07C8" w:rsidRDefault="000D30FB" w14:paraId="4DDBEF00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object w:dxaOrig="1440" w:dyaOrig="1440" w14:anchorId="3A861C2C">
                <v:shape id="_x0000_i1177" style="width:311.75pt;height:13pt" o:ole="" type="#_x0000_t75">
                  <v:imagedata o:title="" r:id="rId8"/>
                </v:shape>
                <w:control w:name="Text Box 112" w:shapeid="_x0000_i1177" r:id="rId39"/>
              </w:object>
            </w:r>
          </w:p>
        </w:tc>
      </w:tr>
    </w:tbl>
    <w:p xmlns:wp14="http://schemas.microsoft.com/office/word/2010/wordml" w:rsidRPr="00053F53" w:rsidR="00CF07C8" w:rsidRDefault="00CF07C8" w14:paraId="3461D779" wp14:textId="77777777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xmlns:wp14="http://schemas.microsoft.com/office/word/2010/wordml" w:rsidRPr="00053F53" w:rsidR="00CF07C8" w:rsidRDefault="00CF07C8" w14:paraId="3CF2D8B6" wp14:textId="77777777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xmlns:wp14="http://schemas.microsoft.com/office/word/2010/wordml" w:rsidRPr="00053F53" w:rsidR="00CF07C8" w:rsidRDefault="00CF07C8" w14:paraId="0FB78278" wp14:textId="77777777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xmlns:wp14="http://schemas.microsoft.com/office/word/2010/wordml" w:rsidRPr="00053F53" w:rsidR="00CF07C8" w:rsidRDefault="00CF07C8" w14:paraId="1FC39945" wp14:textId="77777777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tbl>
      <w:tblPr>
        <w:tblpPr w:leftFromText="141" w:rightFromText="141" w:vertAnchor="text" w:horzAnchor="margin" w:tblpXSpec="center" w:tblpY="49"/>
        <w:tblW w:w="100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25"/>
        <w:gridCol w:w="4395"/>
        <w:gridCol w:w="464"/>
      </w:tblGrid>
      <w:tr xmlns:wp14="http://schemas.microsoft.com/office/word/2010/wordml" w:rsidRPr="00053F53" w:rsidR="00CF07C8" w14:paraId="3EC52E7D" wp14:textId="77777777">
        <w:trPr>
          <w:trHeight w:val="340"/>
          <w:jc w:val="center"/>
        </w:trPr>
        <w:tc>
          <w:tcPr>
            <w:tcW w:w="10032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137D79"/>
            <w:vAlign w:val="center"/>
          </w:tcPr>
          <w:p w:rsidRPr="00053F53" w:rsidR="00CF07C8" w:rsidRDefault="00053F53" w14:paraId="5A6FBDDA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053F5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SERV</w:t>
            </w:r>
            <w:r w:rsidRPr="00053F53" w:rsidR="000D30F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I</w:t>
            </w:r>
            <w:r w:rsidRPr="00053F5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CIO SOLICITADO</w:t>
            </w:r>
          </w:p>
        </w:tc>
      </w:tr>
      <w:tr xmlns:wp14="http://schemas.microsoft.com/office/word/2010/wordml" w:rsidRPr="00053F53" w:rsidR="00345ACF" w:rsidTr="00345ACF" w14:paraId="3AB84E7B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053F53" w:rsidR="00345ACF" w:rsidP="00345ACF" w:rsidRDefault="00345ACF" w14:paraId="6C1E7473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t>Suport</w:t>
            </w:r>
            <w:r w:rsidRPr="00053F53" w:rsid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t>e metodoló</w:t>
            </w:r>
            <w:r w:rsidRP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t>gic</w:t>
            </w:r>
            <w:r w:rsidRPr="00053F53" w:rsid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t>o y</w:t>
            </w:r>
            <w:r w:rsidRP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stadístic</w:t>
            </w:r>
            <w:r w:rsidRPr="00053F53" w:rsid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</w:tr>
      <w:tr xmlns:wp14="http://schemas.microsoft.com/office/word/2010/wordml" w:rsidR="00345ACF" w:rsidTr="000D30FB" w14:paraId="03D39B92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053F53" w:rsidR="00345ACF" w:rsidP="00345ACF" w:rsidRDefault="00053F53" w14:paraId="4EB24218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sz w:val="20"/>
                <w:szCs w:val="20"/>
                <w:lang w:val="es-ES"/>
              </w:rPr>
              <w:t>Diseño</w:t>
            </w:r>
            <w:r w:rsidRPr="00053F53" w:rsidR="00345ACF">
              <w:rPr>
                <w:rFonts w:ascii="Arial" w:hAnsi="Arial" w:cs="Arial"/>
                <w:sz w:val="20"/>
                <w:szCs w:val="20"/>
                <w:lang w:val="es-ES"/>
              </w:rPr>
              <w:t>, elaboració</w:t>
            </w:r>
            <w:r w:rsidRPr="00053F53">
              <w:rPr>
                <w:rFonts w:ascii="Arial" w:hAnsi="Arial" w:cs="Arial"/>
                <w:sz w:val="20"/>
                <w:szCs w:val="20"/>
                <w:lang w:val="es-ES"/>
              </w:rPr>
              <w:t>n y</w:t>
            </w:r>
            <w:r w:rsidRPr="00053F53" w:rsidR="00345ACF">
              <w:rPr>
                <w:rFonts w:ascii="Arial" w:hAnsi="Arial" w:cs="Arial"/>
                <w:sz w:val="20"/>
                <w:szCs w:val="20"/>
                <w:lang w:val="es-ES"/>
              </w:rPr>
              <w:t xml:space="preserve"> validació</w:t>
            </w:r>
            <w:r w:rsidRPr="00053F53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053F53" w:rsidR="00345ACF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053F53" w:rsidR="00E577D5">
              <w:rPr>
                <w:rFonts w:ascii="Arial" w:hAnsi="Arial" w:cs="Arial"/>
                <w:sz w:val="20"/>
                <w:szCs w:val="20"/>
                <w:lang w:val="es-ES"/>
              </w:rPr>
              <w:t>CRF/</w:t>
            </w:r>
            <w:r w:rsidRPr="00053F53" w:rsidR="00345ACF">
              <w:rPr>
                <w:rFonts w:ascii="Arial" w:hAnsi="Arial" w:cs="Arial"/>
                <w:sz w:val="20"/>
                <w:szCs w:val="20"/>
                <w:lang w:val="es-ES"/>
              </w:rPr>
              <w:t>CRD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053F53" w:rsidR="00345ACF" w:rsidP="00345ACF" w:rsidRDefault="00345ACF" w14:paraId="0562CB0E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24D2F18F">
                <v:shape id="_x0000_i1179" style="width:11.5pt;height:10.7pt" o:ole="" type="#_x0000_t75">
                  <v:imagedata o:title="" r:id="rId40"/>
                </v:shape>
                <w:control w:name="Check Box 291121" w:shapeid="_x0000_i1179" r:id="rId41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053F53" w:rsidR="00345ACF" w:rsidP="00345ACF" w:rsidRDefault="00345ACF" w14:paraId="1443CF0B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sz w:val="20"/>
                <w:szCs w:val="20"/>
                <w:lang w:val="es-ES"/>
              </w:rPr>
              <w:t>Di</w:t>
            </w:r>
            <w:r w:rsidR="00053F53">
              <w:rPr>
                <w:rFonts w:ascii="Arial" w:hAnsi="Arial" w:cs="Arial"/>
                <w:sz w:val="20"/>
                <w:szCs w:val="20"/>
                <w:lang w:val="es-ES"/>
              </w:rPr>
              <w:t>gitali</w:t>
            </w:r>
            <w:r w:rsidRPr="00053F53">
              <w:rPr>
                <w:rFonts w:ascii="Arial" w:hAnsi="Arial" w:cs="Arial"/>
                <w:sz w:val="20"/>
                <w:szCs w:val="20"/>
                <w:lang w:val="es-ES"/>
              </w:rPr>
              <w:t>zació</w:t>
            </w:r>
            <w:r w:rsidRPr="00053F53" w:rsidR="00053F53">
              <w:rPr>
                <w:rFonts w:ascii="Arial" w:hAnsi="Arial" w:cs="Arial"/>
                <w:sz w:val="20"/>
                <w:szCs w:val="20"/>
                <w:lang w:val="es-ES"/>
              </w:rPr>
              <w:t>n CRF mecanografiado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345ACF" w:rsidP="00345ACF" w:rsidRDefault="00345ACF" w14:paraId="34CE0A41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 w14:anchorId="30F61306">
                <v:shape id="_x0000_i1181" style="width:11.5pt;height:10.7pt" o:ole="" type="#_x0000_t75">
                  <v:imagedata o:title="" r:id="rId40"/>
                </v:shape>
                <w:control w:name="Check Box 29112" w:shapeid="_x0000_i1181" r:id="rId42"/>
              </w:object>
            </w:r>
          </w:p>
        </w:tc>
      </w:tr>
      <w:tr xmlns:wp14="http://schemas.microsoft.com/office/word/2010/wordml" w:rsidR="00345ACF" w:rsidTr="000D30FB" w14:paraId="3F6CC074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053F53" w:rsidR="00345ACF" w:rsidP="00345ACF" w:rsidRDefault="00053F53" w14:paraId="53C1E563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gitali</w:t>
            </w:r>
            <w:r w:rsidRPr="00053F53" w:rsidR="00E577D5">
              <w:rPr>
                <w:rFonts w:ascii="Arial" w:hAnsi="Arial" w:cs="Arial"/>
                <w:sz w:val="20"/>
                <w:szCs w:val="20"/>
                <w:lang w:val="es-ES"/>
              </w:rPr>
              <w:t>zació</w:t>
            </w:r>
            <w:r w:rsidRPr="00053F53">
              <w:rPr>
                <w:rFonts w:ascii="Arial" w:hAnsi="Arial" w:cs="Arial"/>
                <w:sz w:val="20"/>
                <w:szCs w:val="20"/>
                <w:lang w:val="es-ES"/>
              </w:rPr>
              <w:t>n de CRF en papel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053F53" w:rsidR="00345ACF" w:rsidP="00345ACF" w:rsidRDefault="00345ACF" w14:paraId="62EBF3C5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52F4656D">
                <v:shape id="_x0000_i1183" style="width:11.5pt;height:10.7pt" o:ole="" type="#_x0000_t75">
                  <v:imagedata o:title="" r:id="rId40"/>
                </v:shape>
                <w:control w:name="Check Box 291131" w:shapeid="_x0000_i1183" r:id="rId43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053F53" w:rsidR="00345ACF" w:rsidP="00345ACF" w:rsidRDefault="00053F53" w14:paraId="08C0F624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sz w:val="20"/>
                <w:szCs w:val="20"/>
                <w:lang w:val="es-ES"/>
              </w:rPr>
              <w:t>Asesora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Pr="00053F53">
              <w:rPr>
                <w:rFonts w:ascii="Arial" w:hAnsi="Arial" w:cs="Arial"/>
                <w:sz w:val="20"/>
                <w:szCs w:val="20"/>
                <w:lang w:val="es-ES"/>
              </w:rPr>
              <w:t>ent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053F53">
              <w:rPr>
                <w:rFonts w:ascii="Arial" w:hAnsi="Arial" w:cs="Arial"/>
                <w:sz w:val="20"/>
                <w:szCs w:val="20"/>
                <w:lang w:val="es-ES"/>
              </w:rPr>
              <w:t xml:space="preserve"> metodológ</w:t>
            </w:r>
            <w:r w:rsidRPr="00053F53" w:rsidR="007D2405">
              <w:rPr>
                <w:rFonts w:ascii="Arial" w:hAnsi="Arial" w:cs="Arial"/>
                <w:sz w:val="20"/>
                <w:szCs w:val="20"/>
                <w:lang w:val="es-ES"/>
              </w:rPr>
              <w:t>ic</w:t>
            </w:r>
            <w:r w:rsidRPr="00053F5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345ACF" w:rsidP="00345ACF" w:rsidRDefault="00345ACF" w14:paraId="6D98A12B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 w14:anchorId="207B4B67">
                <v:shape id="_x0000_i1185" style="width:11.5pt;height:10.7pt" o:ole="" type="#_x0000_t75">
                  <v:imagedata o:title="" r:id="rId40"/>
                </v:shape>
                <w:control w:name="Check Box 29113" w:shapeid="_x0000_i1185" r:id="rId44"/>
              </w:object>
            </w:r>
          </w:p>
        </w:tc>
      </w:tr>
      <w:tr xmlns:wp14="http://schemas.microsoft.com/office/word/2010/wordml" w:rsidR="00345ACF" w:rsidTr="000D30FB" w14:paraId="2219F782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053F53" w:rsidR="00345ACF" w:rsidP="00053F53" w:rsidRDefault="007D2405" w14:paraId="1EF74383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053F53">
              <w:rPr>
                <w:lang w:val="es-ES"/>
              </w:rPr>
              <w:t>Redacció</w:t>
            </w:r>
            <w:r w:rsidRPr="00053F53" w:rsidR="00053F53">
              <w:rPr>
                <w:lang w:val="es-ES"/>
              </w:rPr>
              <w:t>n</w:t>
            </w:r>
            <w:r w:rsidRPr="00053F53">
              <w:rPr>
                <w:lang w:val="es-ES"/>
              </w:rPr>
              <w:t xml:space="preserve"> o adaptació</w:t>
            </w:r>
            <w:r w:rsidRPr="00053F53" w:rsidR="00053F53">
              <w:rPr>
                <w:lang w:val="es-ES"/>
              </w:rPr>
              <w:t>n</w:t>
            </w:r>
            <w:r w:rsidRPr="00053F53">
              <w:rPr>
                <w:lang w:val="es-ES"/>
              </w:rPr>
              <w:t xml:space="preserve"> de la </w:t>
            </w:r>
            <w:r w:rsidRPr="00053F53" w:rsidR="00053F53">
              <w:rPr>
                <w:lang w:val="es-ES"/>
              </w:rPr>
              <w:t xml:space="preserve">hoja de </w:t>
            </w:r>
            <w:r w:rsidRPr="00053F53">
              <w:rPr>
                <w:lang w:val="es-ES"/>
              </w:rPr>
              <w:t>informació</w:t>
            </w:r>
            <w:r w:rsidRPr="00053F53" w:rsidR="00053F53">
              <w:rPr>
                <w:lang w:val="es-ES"/>
              </w:rPr>
              <w:t>n</w:t>
            </w:r>
            <w:r w:rsidRPr="00053F53">
              <w:rPr>
                <w:lang w:val="es-ES"/>
              </w:rPr>
              <w:t xml:space="preserve"> al pacient</w:t>
            </w:r>
            <w:r w:rsidRPr="00053F53" w:rsidR="00053F53">
              <w:rPr>
                <w:lang w:val="es-ES"/>
              </w:rPr>
              <w:t>e y</w:t>
            </w:r>
            <w:r w:rsidRPr="00053F53">
              <w:rPr>
                <w:lang w:val="es-ES"/>
              </w:rPr>
              <w:t xml:space="preserve"> el consentim</w:t>
            </w:r>
            <w:r w:rsidR="00053F53">
              <w:rPr>
                <w:lang w:val="es-ES"/>
              </w:rPr>
              <w:t>i</w:t>
            </w:r>
            <w:r w:rsidRPr="00053F53">
              <w:rPr>
                <w:lang w:val="es-ES"/>
              </w:rPr>
              <w:t>ent</w:t>
            </w:r>
            <w:r w:rsidRPr="00053F53" w:rsidR="00053F53">
              <w:rPr>
                <w:lang w:val="es-ES"/>
              </w:rPr>
              <w:t>o informado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053F53" w:rsidR="00345ACF" w:rsidP="00345ACF" w:rsidRDefault="00345ACF" w14:paraId="2946DB8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2B1C149C">
                <v:shape id="_x0000_i1187" style="width:11.5pt;height:10.7pt" o:ole="" type="#_x0000_t75">
                  <v:imagedata o:title="" r:id="rId40"/>
                </v:shape>
                <w:control w:name="Check Box 291141" w:shapeid="_x0000_i1187" r:id="rId45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053F53" w:rsidR="00345ACF" w:rsidP="00345ACF" w:rsidRDefault="00053F53" w14:paraId="02B8471F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053F53">
              <w:rPr>
                <w:lang w:val="es-ES"/>
              </w:rPr>
              <w:t>Aná</w:t>
            </w:r>
            <w:r w:rsidRPr="00053F53" w:rsidR="007D2405">
              <w:rPr>
                <w:lang w:val="es-ES"/>
              </w:rPr>
              <w:t>lisi</w:t>
            </w:r>
            <w:r w:rsidRPr="00053F53">
              <w:rPr>
                <w:lang w:val="es-ES"/>
              </w:rPr>
              <w:t>s</w:t>
            </w:r>
            <w:r w:rsidRPr="00053F53" w:rsidR="007D2405">
              <w:rPr>
                <w:lang w:val="es-ES"/>
              </w:rPr>
              <w:t xml:space="preserve"> estadístic</w:t>
            </w:r>
            <w:r w:rsidRPr="00053F53">
              <w:rPr>
                <w:lang w:val="es-ES"/>
              </w:rPr>
              <w:t>o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345ACF" w:rsidP="00345ACF" w:rsidRDefault="00345ACF" w14:paraId="5997CC1D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 w14:anchorId="5053D005">
                <v:shape id="_x0000_i1189" style="width:11.5pt;height:10.7pt" o:ole="" type="#_x0000_t75">
                  <v:imagedata o:title="" r:id="rId40"/>
                </v:shape>
                <w:control w:name="Check Box 29114" w:shapeid="_x0000_i1189" r:id="rId46"/>
              </w:object>
            </w:r>
          </w:p>
        </w:tc>
      </w:tr>
      <w:tr xmlns:wp14="http://schemas.microsoft.com/office/word/2010/wordml" w:rsidR="007D2405" w:rsidTr="007D2405" w14:paraId="7B502179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053F53" w:rsidR="007D2405" w:rsidP="00053F53" w:rsidRDefault="007D2405" w14:paraId="1D639492" wp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t>INICI</w:t>
            </w:r>
            <w:r w:rsidRPr="00053F53" w:rsid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t>O ENSAYO CLÍNICO</w:t>
            </w:r>
          </w:p>
        </w:tc>
      </w:tr>
      <w:tr xmlns:wp14="http://schemas.microsoft.com/office/word/2010/wordml" w:rsidR="007D2405" w:rsidTr="007D2405" w14:paraId="62783DC2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053F53" w:rsidR="007D2405" w:rsidP="00345ACF" w:rsidRDefault="007D2405" w14:paraId="0AD60AE3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t>Gestió</w:t>
            </w:r>
            <w:r w:rsidRPr="00053F53" w:rsid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t>n del proyecto</w:t>
            </w:r>
            <w:r w:rsidRP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</w:tr>
      <w:tr xmlns:wp14="http://schemas.microsoft.com/office/word/2010/wordml" w:rsidR="007D2405" w:rsidTr="000D30FB" w14:paraId="02F024BD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053F53" w:rsidR="007D2405" w:rsidP="007D2405" w:rsidRDefault="00053F53" w14:paraId="736C8B9F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3F53">
              <w:rPr>
                <w:rFonts w:eastAsia="Arial" w:cstheme="minorHAnsi"/>
                <w:color w:val="000000" w:themeColor="text1"/>
                <w:lang w:val="es-ES"/>
              </w:rPr>
              <w:t>Respuesta aclaraciones</w:t>
            </w:r>
            <w:r w:rsidRPr="00053F53" w:rsidR="007D2405">
              <w:rPr>
                <w:rFonts w:eastAsia="Arial" w:cstheme="minorHAnsi"/>
                <w:color w:val="000000" w:themeColor="text1"/>
                <w:lang w:val="es-ES"/>
              </w:rPr>
              <w:t xml:space="preserve"> </w:t>
            </w:r>
            <w:proofErr w:type="spellStart"/>
            <w:r w:rsidRPr="00053F53" w:rsidR="007D2405">
              <w:rPr>
                <w:rFonts w:eastAsia="Arial" w:cstheme="minorHAnsi"/>
                <w:color w:val="000000" w:themeColor="text1"/>
                <w:lang w:val="es-ES"/>
              </w:rPr>
              <w:t>CEIm</w:t>
            </w:r>
            <w:proofErr w:type="spellEnd"/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053F53" w:rsidR="007D2405" w:rsidP="007D2405" w:rsidRDefault="007D2405" w14:paraId="110FFD37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76DF008C">
                <v:shape id="_x0000_i1191" style="width:11.5pt;height:10.7pt" o:ole="" type="#_x0000_t75">
                  <v:imagedata o:title="" r:id="rId40"/>
                </v:shape>
                <w:control w:name="Check Box 2911311" w:shapeid="_x0000_i1191" r:id="rId47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053F53" w:rsidR="007D2405" w:rsidP="00053F53" w:rsidRDefault="00053F53" w14:paraId="2B1DE994" wp14:textId="77777777">
            <w:pPr>
              <w:spacing w:after="0" w:line="240" w:lineRule="auto"/>
              <w:rPr>
                <w:rFonts w:cstheme="minorHAnsi"/>
                <w:b/>
                <w:bCs/>
                <w:lang w:val="es-ES"/>
              </w:rPr>
            </w:pPr>
            <w:r w:rsidRPr="00053F53">
              <w:rPr>
                <w:rFonts w:eastAsia="Arial" w:cstheme="minorHAnsi"/>
                <w:color w:val="000000" w:themeColor="text1"/>
                <w:lang w:val="es-ES"/>
              </w:rPr>
              <w:t>Res</w:t>
            </w:r>
            <w:r>
              <w:rPr>
                <w:rFonts w:eastAsia="Arial" w:cstheme="minorHAnsi"/>
                <w:color w:val="000000" w:themeColor="text1"/>
                <w:lang w:val="es-ES"/>
              </w:rPr>
              <w:t>p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 xml:space="preserve">uesta enmiendas o aclaraciones </w:t>
            </w:r>
            <w:r w:rsidRPr="00053F53" w:rsidR="007D2405">
              <w:rPr>
                <w:rFonts w:eastAsia="Arial" w:cstheme="minorHAnsi"/>
                <w:color w:val="000000" w:themeColor="text1"/>
                <w:lang w:val="es-ES"/>
              </w:rPr>
              <w:t>AEMP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7D2405" w:rsidP="007D2405" w:rsidRDefault="007D2405" w14:paraId="6B69937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 w14:anchorId="41B4179F">
                <v:shape id="_x0000_i1193" style="width:11.5pt;height:10.7pt" o:ole="" type="#_x0000_t75">
                  <v:imagedata o:title="" r:id="rId40"/>
                </v:shape>
                <w:control w:name="Check Box 291132" w:shapeid="_x0000_i1193" r:id="rId48"/>
              </w:object>
            </w:r>
          </w:p>
        </w:tc>
      </w:tr>
      <w:tr xmlns:wp14="http://schemas.microsoft.com/office/word/2010/wordml" w:rsidR="007D2405" w:rsidTr="000D30FB" w14:paraId="5B4BDF6B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053F53" w:rsidR="007D2405" w:rsidP="00053F53" w:rsidRDefault="00537B62" w14:paraId="69AA645F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3F53">
              <w:rPr>
                <w:rFonts w:eastAsia="Arial" w:cstheme="minorHAnsi"/>
                <w:color w:val="000000" w:themeColor="text1"/>
                <w:lang w:val="es-ES"/>
              </w:rPr>
              <w:t>Certificació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>n y liberación lotes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 xml:space="preserve"> de medicació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>n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053F53" w:rsidR="007D2405" w:rsidP="007D2405" w:rsidRDefault="007D2405" w14:paraId="3FE9F23F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678E9182">
                <v:shape id="_x0000_i1195" style="width:11.5pt;height:10.7pt" o:ole="" type="#_x0000_t75">
                  <v:imagedata o:title="" r:id="rId40"/>
                </v:shape>
                <w:control w:name="Check Box 2911411" w:shapeid="_x0000_i1195" r:id="rId49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053F53" w:rsidR="007D2405" w:rsidP="007D2405" w:rsidRDefault="007D2405" w14:paraId="40D45D06" wp14:textId="77777777">
            <w:pPr>
              <w:spacing w:after="0" w:line="240" w:lineRule="auto"/>
              <w:rPr>
                <w:rFonts w:cstheme="minorHAnsi"/>
                <w:b/>
                <w:bCs/>
                <w:lang w:val="es-ES"/>
              </w:rPr>
            </w:pPr>
            <w:r w:rsidRPr="00053F53">
              <w:rPr>
                <w:rFonts w:eastAsia="Arial" w:cstheme="minorHAnsi"/>
                <w:color w:val="000000" w:themeColor="text1"/>
                <w:lang w:val="es-ES"/>
              </w:rPr>
              <w:t>Preparació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 xml:space="preserve"> pla</w:t>
            </w:r>
            <w:r w:rsidR="00053F53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 xml:space="preserve"> de 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>monitori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>zació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 xml:space="preserve"> específic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>o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7D2405" w:rsidP="007D2405" w:rsidRDefault="007D2405" w14:paraId="1F72F646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 w14:anchorId="69315444">
                <v:shape id="_x0000_i1197" style="width:11.5pt;height:10.7pt" o:ole="" type="#_x0000_t75">
                  <v:imagedata o:title="" r:id="rId40"/>
                </v:shape>
                <w:control w:name="Check Box 291142" w:shapeid="_x0000_i1197" r:id="rId50"/>
              </w:object>
            </w:r>
          </w:p>
        </w:tc>
      </w:tr>
      <w:tr xmlns:wp14="http://schemas.microsoft.com/office/word/2010/wordml" w:rsidR="00537B62" w:rsidTr="00537B62" w14:paraId="2218E440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053F53" w:rsidR="00537B62" w:rsidP="007D2405" w:rsidRDefault="00053F53" w14:paraId="4240CC87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t>Monitori</w:t>
            </w:r>
            <w:r w:rsidRPr="00053F53" w:rsidR="00537B62">
              <w:rPr>
                <w:rFonts w:ascii="Arial" w:hAnsi="Arial" w:cs="Arial"/>
                <w:b/>
                <w:sz w:val="20"/>
                <w:szCs w:val="20"/>
                <w:lang w:val="es-ES"/>
              </w:rPr>
              <w:t>zació</w:t>
            </w:r>
            <w:r w:rsidRP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053F53" w:rsidR="00537B6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CRA):</w:t>
            </w:r>
          </w:p>
        </w:tc>
      </w:tr>
      <w:tr xmlns:wp14="http://schemas.microsoft.com/office/word/2010/wordml" w:rsidR="00537B62" w:rsidTr="000D30FB" w14:paraId="59190011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053F53" w:rsidR="00537B62" w:rsidP="00537B62" w:rsidRDefault="00537B62" w14:paraId="307883E6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3F53">
              <w:rPr>
                <w:rFonts w:eastAsia="Arial" w:cstheme="minorHAnsi"/>
                <w:color w:val="000000" w:themeColor="text1"/>
                <w:lang w:val="es-ES"/>
              </w:rPr>
              <w:t>Identificació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>n y selección de centro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>s (</w:t>
            </w:r>
            <w:proofErr w:type="spellStart"/>
            <w:r w:rsidRPr="00053F53">
              <w:rPr>
                <w:rFonts w:eastAsia="Arial" w:cstheme="minorHAnsi"/>
                <w:i/>
                <w:iCs/>
                <w:color w:val="000000" w:themeColor="text1"/>
                <w:lang w:val="es-ES"/>
              </w:rPr>
              <w:t>Feasibility</w:t>
            </w:r>
            <w:proofErr w:type="spellEnd"/>
            <w:r w:rsidRPr="00053F53">
              <w:rPr>
                <w:rFonts w:eastAsia="Arial" w:cstheme="minorHAnsi"/>
                <w:color w:val="000000" w:themeColor="text1"/>
                <w:lang w:val="es-ES"/>
              </w:rPr>
              <w:t>)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053F53" w:rsidR="00537B62" w:rsidP="00537B62" w:rsidRDefault="00537B62" w14:paraId="08CE6F91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7DBC178E">
                <v:shape id="_x0000_i1199" style="width:11.5pt;height:10.7pt" o:ole="" type="#_x0000_t75">
                  <v:imagedata o:title="" r:id="rId40"/>
                </v:shape>
                <w:control w:name="Check Box 291131111" w:shapeid="_x0000_i1199" r:id="rId51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053F53" w:rsidR="00537B62" w:rsidP="00537B62" w:rsidRDefault="00537B62" w14:paraId="2E5A1F6F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3F53">
              <w:rPr>
                <w:rFonts w:eastAsia="Arial" w:cstheme="minorHAnsi"/>
                <w:color w:val="000000" w:themeColor="text1"/>
                <w:lang w:val="es-ES"/>
              </w:rPr>
              <w:t>Preparació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 xml:space="preserve"> do</w:t>
            </w:r>
            <w:r w:rsidRPr="00053F53" w:rsidR="003A2F74">
              <w:rPr>
                <w:rFonts w:eastAsia="Arial" w:cstheme="minorHAnsi"/>
                <w:color w:val="000000" w:themeColor="text1"/>
                <w:lang w:val="es-ES"/>
              </w:rPr>
              <w:t>cumentació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053F53" w:rsidR="003A2F74">
              <w:rPr>
                <w:rFonts w:eastAsia="Arial" w:cstheme="minorHAnsi"/>
                <w:color w:val="000000" w:themeColor="text1"/>
                <w:lang w:val="es-ES"/>
              </w:rPr>
              <w:t xml:space="preserve"> general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537B62" w:rsidP="00537B62" w:rsidRDefault="00537B62" w14:paraId="61CDCEA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C6B3084">
                <v:shape id="_x0000_i1201" style="width:11.5pt;height:10.7pt" o:ole="" type="#_x0000_t75">
                  <v:imagedata o:title="" r:id="rId40"/>
                </v:shape>
                <w:control w:name="Check Box 29113111" w:shapeid="_x0000_i1201" r:id="rId52"/>
              </w:object>
            </w:r>
          </w:p>
        </w:tc>
      </w:tr>
      <w:tr xmlns:wp14="http://schemas.microsoft.com/office/word/2010/wordml" w:rsidR="00537B62" w:rsidTr="000D30FB" w14:paraId="235020CB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053F53" w:rsidR="00537B62" w:rsidP="00053F53" w:rsidRDefault="00537B62" w14:paraId="4E190DE0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3F53">
              <w:rPr>
                <w:rFonts w:eastAsia="Arial" w:cstheme="minorHAnsi"/>
                <w:color w:val="000000" w:themeColor="text1"/>
                <w:lang w:val="es-ES"/>
              </w:rPr>
              <w:t>Reco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>gida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 xml:space="preserve"> de 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>firmas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 xml:space="preserve"> 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>para los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 xml:space="preserve"> document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 xml:space="preserve">os del 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>estudi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>o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 xml:space="preserve"> 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>y env</w:t>
            </w:r>
            <w:r w:rsidR="00053F53">
              <w:rPr>
                <w:rFonts w:eastAsia="Arial" w:cstheme="minorHAnsi"/>
                <w:color w:val="000000" w:themeColor="text1"/>
                <w:lang w:val="es-ES"/>
              </w:rPr>
              <w:t>í</w:t>
            </w:r>
            <w:r w:rsidRPr="00053F53" w:rsidR="00053F53">
              <w:rPr>
                <w:rFonts w:eastAsia="Arial" w:cstheme="minorHAnsi"/>
                <w:color w:val="000000" w:themeColor="text1"/>
                <w:lang w:val="es-ES"/>
              </w:rPr>
              <w:t>o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 xml:space="preserve"> al promotor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053F53" w:rsidR="00537B62" w:rsidP="00537B62" w:rsidRDefault="00537B62" w14:paraId="6BB9E253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053F53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58DB3958">
                <v:shape id="_x0000_i1203" style="width:11.5pt;height:10.7pt" o:ole="" type="#_x0000_t75">
                  <v:imagedata o:title="" r:id="rId40"/>
                </v:shape>
                <w:control w:name="Check Box 291141111" w:shapeid="_x0000_i1203" r:id="rId53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053F53" w:rsidR="00537B62" w:rsidP="00053F53" w:rsidRDefault="00053F53" w14:paraId="36C8EDB6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3F53">
              <w:rPr>
                <w:rFonts w:eastAsia="Arial" w:cstheme="minorHAnsi"/>
                <w:color w:val="000000" w:themeColor="text1"/>
                <w:lang w:val="es-ES"/>
              </w:rPr>
              <w:t>So</w:t>
            </w:r>
            <w:r w:rsidRPr="00053F53" w:rsidR="00537B62">
              <w:rPr>
                <w:rFonts w:eastAsia="Arial" w:cstheme="minorHAnsi"/>
                <w:color w:val="000000" w:themeColor="text1"/>
                <w:lang w:val="es-ES"/>
              </w:rPr>
              <w:t xml:space="preserve">licitud 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>ensayo</w:t>
            </w:r>
            <w:r w:rsidRPr="00053F53" w:rsidR="00537B62">
              <w:rPr>
                <w:rFonts w:eastAsia="Arial" w:cstheme="minorHAnsi"/>
                <w:color w:val="000000" w:themeColor="text1"/>
                <w:lang w:val="es-ES"/>
              </w:rPr>
              <w:t xml:space="preserve"> clínic</w:t>
            </w:r>
            <w:r w:rsidRPr="00053F53">
              <w:rPr>
                <w:rFonts w:eastAsia="Arial" w:cstheme="minorHAnsi"/>
                <w:color w:val="000000" w:themeColor="text1"/>
                <w:lang w:val="es-ES"/>
              </w:rPr>
              <w:t>o (</w:t>
            </w:r>
            <w:proofErr w:type="spellStart"/>
            <w:r w:rsidRPr="00053F53">
              <w:rPr>
                <w:rFonts w:eastAsia="Arial" w:cstheme="minorHAnsi"/>
                <w:color w:val="000000" w:themeColor="text1"/>
                <w:lang w:val="es-ES"/>
              </w:rPr>
              <w:t>EudraCT</w:t>
            </w:r>
            <w:proofErr w:type="spellEnd"/>
            <w:r w:rsidRPr="00053F53">
              <w:rPr>
                <w:rFonts w:eastAsia="Arial" w:cstheme="minorHAnsi"/>
                <w:color w:val="000000" w:themeColor="text1"/>
                <w:lang w:val="es-ES"/>
              </w:rPr>
              <w:t>, anexo</w:t>
            </w:r>
            <w:r w:rsidRPr="00053F53" w:rsidR="00537B62">
              <w:rPr>
                <w:rFonts w:eastAsia="Arial" w:cstheme="minorHAnsi"/>
                <w:color w:val="000000" w:themeColor="text1"/>
                <w:lang w:val="es-ES"/>
              </w:rPr>
              <w:t>s 1A, A1) a AEMP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537B62" w:rsidP="00537B62" w:rsidRDefault="00537B62" w14:paraId="23DE523C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A99BA06">
                <v:shape id="_x0000_i1205" style="width:11.5pt;height:10.7pt" o:ole="" type="#_x0000_t75">
                  <v:imagedata o:title="" r:id="rId40"/>
                </v:shape>
                <w:control w:name="Check Box 29114111" w:shapeid="_x0000_i1205" r:id="rId54"/>
              </w:object>
            </w:r>
          </w:p>
        </w:tc>
      </w:tr>
      <w:tr xmlns:wp14="http://schemas.microsoft.com/office/word/2010/wordml" w:rsidR="003E027B" w:rsidTr="003E027B" w14:paraId="65500FD5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AA1D21" w:rsidR="003E027B" w:rsidP="00537B62" w:rsidRDefault="003E027B" w14:paraId="54CC2854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/>
                <w:sz w:val="20"/>
                <w:szCs w:val="20"/>
                <w:lang w:val="es-ES"/>
              </w:rPr>
              <w:t>Administració</w:t>
            </w:r>
            <w:r w:rsidRPr="00AA1D21" w:rsidR="00053F53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AA1D2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CTA):</w:t>
            </w:r>
          </w:p>
        </w:tc>
      </w:tr>
      <w:tr xmlns:wp14="http://schemas.microsoft.com/office/word/2010/wordml" w:rsidR="003E027B" w:rsidTr="000D30FB" w14:paraId="67E866B2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3E027B" w:rsidP="00053F53" w:rsidRDefault="00053F53" w14:paraId="1708BFBD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Solicitud póliz</w:t>
            </w:r>
            <w:r w:rsidRPr="00AA1D21" w:rsidR="003E027B">
              <w:rPr>
                <w:rFonts w:eastAsia="Arial" w:cstheme="minorHAnsi"/>
                <w:color w:val="000000" w:themeColor="text1"/>
                <w:lang w:val="es-ES"/>
              </w:rPr>
              <w:t xml:space="preserve">a 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seguro responsabilidad</w:t>
            </w:r>
            <w:r w:rsidRPr="00AA1D21" w:rsidR="003E027B">
              <w:rPr>
                <w:rFonts w:eastAsia="Arial" w:cstheme="minorHAnsi"/>
                <w:color w:val="000000" w:themeColor="text1"/>
                <w:lang w:val="es-ES"/>
              </w:rPr>
              <w:t xml:space="preserve"> civil (selecció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="00AA1D21">
              <w:rPr>
                <w:rFonts w:eastAsia="Arial" w:cstheme="minorHAnsi"/>
                <w:color w:val="000000" w:themeColor="text1"/>
                <w:lang w:val="es-ES"/>
              </w:rPr>
              <w:t xml:space="preserve"> i contra</w:t>
            </w:r>
            <w:r w:rsidRPr="00AA1D21" w:rsidR="003E027B">
              <w:rPr>
                <w:rFonts w:eastAsia="Arial" w:cstheme="minorHAnsi"/>
                <w:color w:val="000000" w:themeColor="text1"/>
                <w:lang w:val="es-ES"/>
              </w:rPr>
              <w:t>tació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 w:rsidR="003E027B">
              <w:rPr>
                <w:rFonts w:eastAsia="Arial" w:cstheme="minorHAnsi"/>
                <w:color w:val="000000" w:themeColor="text1"/>
                <w:lang w:val="es-ES"/>
              </w:rPr>
              <w:t>, tramitació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n de la póliz</w:t>
            </w:r>
            <w:r w:rsidRPr="00AA1D21" w:rsidR="003E027B">
              <w:rPr>
                <w:rFonts w:eastAsia="Arial" w:cstheme="minorHAnsi"/>
                <w:color w:val="000000" w:themeColor="text1"/>
                <w:lang w:val="es-ES"/>
              </w:rPr>
              <w:t>a)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3E027B" w:rsidP="003E027B" w:rsidRDefault="003E027B" w14:paraId="52E56223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0F98FCE2">
                <v:shape id="_x0000_i1207" style="width:11.5pt;height:10.7pt" o:ole="" type="#_x0000_t75">
                  <v:imagedata o:title="" r:id="rId40"/>
                </v:shape>
                <w:control w:name="Check Box 29113111111" w:shapeid="_x0000_i1207" r:id="rId55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AA1D21" w:rsidR="003E027B" w:rsidP="00053F53" w:rsidRDefault="003E027B" w14:paraId="789E0207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Preparació</w:t>
            </w:r>
            <w:r w:rsidRPr="00AA1D21" w:rsidR="00053F53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</w:t>
            </w:r>
            <w:r w:rsidRPr="00AA1D21" w:rsidR="00053F53">
              <w:rPr>
                <w:rFonts w:eastAsia="Arial" w:cstheme="minorHAnsi"/>
                <w:color w:val="000000" w:themeColor="text1"/>
                <w:lang w:val="es-ES"/>
              </w:rPr>
              <w:t>y</w:t>
            </w:r>
            <w:r w:rsidR="00AA1D21">
              <w:rPr>
                <w:rFonts w:eastAsia="Arial" w:cstheme="minorHAnsi"/>
                <w:color w:val="000000" w:themeColor="text1"/>
                <w:lang w:val="es-ES"/>
              </w:rPr>
              <w:t xml:space="preserve"> enví</w:t>
            </w:r>
            <w:r w:rsidRPr="00AA1D21" w:rsidR="00053F53">
              <w:rPr>
                <w:rFonts w:eastAsia="Arial" w:cstheme="minorHAnsi"/>
                <w:color w:val="000000" w:themeColor="text1"/>
                <w:lang w:val="es-ES"/>
              </w:rPr>
              <w:t>o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documentació</w:t>
            </w:r>
            <w:r w:rsidRPr="00AA1D21" w:rsidR="00053F53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local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3E027B" w:rsidP="003E027B" w:rsidRDefault="003E027B" w14:paraId="07547A01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E67E3C2">
                <v:shape id="_x0000_i1209" style="width:11.5pt;height:10.7pt" o:ole="" type="#_x0000_t75">
                  <v:imagedata o:title="" r:id="rId40"/>
                </v:shape>
                <w:control w:name="Check Box 2911311111" w:shapeid="_x0000_i1209" r:id="rId56"/>
              </w:object>
            </w:r>
          </w:p>
        </w:tc>
      </w:tr>
      <w:tr xmlns:wp14="http://schemas.microsoft.com/office/word/2010/wordml" w:rsidR="003E027B" w:rsidTr="000D30FB" w14:paraId="123E887D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3E027B" w:rsidP="00AA1D21" w:rsidRDefault="00AA1D21" w14:paraId="1C9CA31C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So</w:t>
            </w:r>
            <w:r w:rsidRPr="00AA1D21" w:rsidR="003E027B">
              <w:rPr>
                <w:rFonts w:eastAsia="Arial" w:cstheme="minorHAnsi"/>
                <w:color w:val="000000" w:themeColor="text1"/>
                <w:lang w:val="es-ES"/>
              </w:rPr>
              <w:t xml:space="preserve">licitud 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ensayo</w:t>
            </w:r>
            <w:r w:rsidRPr="00AA1D21" w:rsidR="003E027B">
              <w:rPr>
                <w:rFonts w:eastAsia="Arial" w:cstheme="minorHAnsi"/>
                <w:color w:val="000000" w:themeColor="text1"/>
                <w:lang w:val="es-ES"/>
              </w:rPr>
              <w:t xml:space="preserve"> clínic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o</w:t>
            </w:r>
            <w:r w:rsidRPr="00AA1D21" w:rsidR="003E027B">
              <w:rPr>
                <w:rFonts w:eastAsia="Arial" w:cstheme="minorHAnsi"/>
                <w:color w:val="000000" w:themeColor="text1"/>
                <w:lang w:val="es-ES"/>
              </w:rPr>
              <w:t xml:space="preserve"> a AEMP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3E027B" w:rsidP="003E027B" w:rsidRDefault="003E027B" w14:paraId="5043CB0F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6F0FBACB">
                <v:shape id="_x0000_i1211" style="width:11.5pt;height:10.7pt" o:ole="" type="#_x0000_t75">
                  <v:imagedata o:title="" r:id="rId40"/>
                </v:shape>
                <w:control w:name="Check Box 29114111111" w:shapeid="_x0000_i1211" r:id="rId57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AA1D21" w:rsidR="003E027B" w:rsidP="00AA1D21" w:rsidRDefault="00AA1D21" w14:paraId="3C5D950F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Envío solicitud de </w:t>
            </w:r>
            <w:r w:rsidRPr="00AA1D21" w:rsidR="003E027B">
              <w:rPr>
                <w:rFonts w:eastAsia="Arial" w:cstheme="minorHAnsi"/>
                <w:color w:val="000000" w:themeColor="text1"/>
                <w:lang w:val="es-ES"/>
              </w:rPr>
              <w:t>autorizació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 w:rsidR="003E027B">
              <w:rPr>
                <w:rFonts w:eastAsia="Arial" w:cstheme="minorHAnsi"/>
                <w:color w:val="000000" w:themeColor="text1"/>
                <w:lang w:val="es-ES"/>
              </w:rPr>
              <w:t xml:space="preserve"> a AEMPS 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3E027B" w:rsidP="003E027B" w:rsidRDefault="003E027B" w14:paraId="07459315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2B94E40">
                <v:shape id="_x0000_i1213" style="width:11.5pt;height:10.7pt" o:ole="" type="#_x0000_t75">
                  <v:imagedata o:title="" r:id="rId40"/>
                </v:shape>
                <w:control w:name="Check Box 2911411111" w:shapeid="_x0000_i1213" r:id="rId58"/>
              </w:object>
            </w:r>
          </w:p>
        </w:tc>
      </w:tr>
      <w:tr xmlns:wp14="http://schemas.microsoft.com/office/word/2010/wordml" w:rsidR="00611D17" w:rsidTr="000D30FB" w14:paraId="32E50468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AA1D21" w:rsidRDefault="00AA1D21" w14:paraId="1EA2A5B9" wp14:textId="77777777">
            <w:pPr>
              <w:widowControl w:val="0"/>
              <w:spacing w:after="0" w:line="240" w:lineRule="auto"/>
              <w:rPr>
                <w:rFonts w:eastAsia="Arial" w:cstheme="minorHAnsi"/>
                <w:color w:val="000000" w:themeColor="text1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Envío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 xml:space="preserve"> solicitud d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e </w:t>
            </w:r>
            <w:r>
              <w:rPr>
                <w:rFonts w:eastAsia="Arial" w:cstheme="minorHAnsi"/>
                <w:color w:val="000000" w:themeColor="text1"/>
                <w:lang w:val="es-ES"/>
              </w:rPr>
              <w:t>autori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>zació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 xml:space="preserve"> a CTI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6537F28F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2F7AAC09">
                <v:shape id="_x0000_i1215" style="width:11.5pt;height:10.7pt" o:ole="" type="#_x0000_t75">
                  <v:imagedata o:title="" r:id="rId40"/>
                </v:shape>
                <w:control w:name="Check Box 291141111112" w:shapeid="_x0000_i1215" r:id="rId59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AA1D21" w14:paraId="16831C0E" wp14:textId="77777777">
            <w:pPr>
              <w:widowControl w:val="0"/>
              <w:spacing w:after="0" w:line="240" w:lineRule="auto"/>
              <w:rPr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Pago de tasas (</w:t>
            </w:r>
            <w:proofErr w:type="spellStart"/>
            <w:r w:rsidRPr="00AA1D21">
              <w:rPr>
                <w:rFonts w:eastAsia="Arial" w:cstheme="minorHAnsi"/>
                <w:color w:val="000000" w:themeColor="text1"/>
                <w:lang w:val="es-ES"/>
              </w:rPr>
              <w:t>CEIm</w:t>
            </w:r>
            <w:proofErr w:type="spellEnd"/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y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>/o AEMPS)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6DFB9E20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1FB8659">
                <v:shape id="_x0000_i1217" style="width:11.5pt;height:10.7pt" o:ole="" type="#_x0000_t75">
                  <v:imagedata o:title="" r:id="rId40"/>
                </v:shape>
                <w:control w:name="Check Box 29114111112" w:shapeid="_x0000_i1217" r:id="rId60"/>
              </w:object>
            </w:r>
          </w:p>
        </w:tc>
      </w:tr>
      <w:tr xmlns:wp14="http://schemas.microsoft.com/office/word/2010/wordml" w:rsidR="00611D17" w:rsidTr="000D30FB" w14:paraId="783F86B5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AA1D21" w:rsidRDefault="00A1249C" w14:paraId="069654C8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hyperlink w:history="1">
              <w:r w:rsidRPr="00AA1D21" w:rsidR="00AA1D21">
                <w:rPr>
                  <w:rStyle w:val="Hipervnculo"/>
                  <w:rFonts w:eastAsia="Arial" w:cstheme="minorHAnsi"/>
                  <w:color w:val="auto"/>
                  <w:u w:val="none"/>
                  <w:lang w:val="es-ES"/>
                </w:rPr>
                <w:t>Registre (www.clinicaltrials.com) y mantenimiento periódic</w:t>
              </w:r>
            </w:hyperlink>
            <w:r w:rsidRPr="00AA1D21" w:rsidR="00AA1D21">
              <w:rPr>
                <w:rFonts w:eastAsia="Arial" w:cstheme="minorHAnsi"/>
                <w:lang w:val="es-ES"/>
              </w:rPr>
              <w:t>o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70DF9E56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42B992A1">
                <v:shape id="_x0000_i1219" style="width:11.5pt;height:10.7pt" o:ole="" type="#_x0000_t75">
                  <v:imagedata o:title="" r:id="rId40"/>
                </v:shape>
                <w:control w:name="Check Box 29113111121" w:shapeid="_x0000_i1219" r:id="rId61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AA1D21" w:rsidR="00611D17" w:rsidP="00AA1D21" w:rsidRDefault="00AA1D21" w14:paraId="62920530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Registro Español de Ensayos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 xml:space="preserve"> Clínic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o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 xml:space="preserve">s 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y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 xml:space="preserve"> mantenim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i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>ent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o perió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>dic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o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44E871BC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9FB3931">
                <v:shape id="_x0000_i1221" style="width:11.5pt;height:10.7pt" o:ole="" type="#_x0000_t75">
                  <v:imagedata o:title="" r:id="rId40"/>
                </v:shape>
                <w:control w:name="Check Box 2911311112" w:shapeid="_x0000_i1221" r:id="rId62"/>
              </w:object>
            </w:r>
          </w:p>
        </w:tc>
      </w:tr>
      <w:tr xmlns:wp14="http://schemas.microsoft.com/office/word/2010/wordml" w:rsidR="00611D17" w:rsidTr="000D30FB" w14:paraId="0E2CFA49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AA1D21" w:rsidRDefault="00611D17" w14:paraId="508E8170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Gest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 de contract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o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s 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con los centros (po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r centr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o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)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144A5D23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7A60F700">
                <v:shape id="_x0000_i1223" style="width:11.5pt;height:10.7pt" o:ole="" type="#_x0000_t75">
                  <v:imagedata o:title="" r:id="rId40"/>
                </v:shape>
                <w:control w:name="Check Box 29114111122" w:shapeid="_x0000_i1223" r:id="rId63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AA1D21" w:rsidR="00611D17" w:rsidP="00AA1D21" w:rsidRDefault="00611D17" w14:paraId="058C36D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Elaborac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ar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chivo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promotor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738610EB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FF182E1">
                <v:shape id="_x0000_i1225" style="width:11.5pt;height:10.7pt" o:ole="" type="#_x0000_t75">
                  <v:imagedata o:title="" r:id="rId40"/>
                </v:shape>
                <w:control w:name="Check Box 2911411112" w:shapeid="_x0000_i1225" r:id="rId64"/>
              </w:object>
            </w:r>
          </w:p>
        </w:tc>
      </w:tr>
      <w:tr xmlns:wp14="http://schemas.microsoft.com/office/word/2010/wordml" w:rsidR="00611D17" w:rsidTr="000D30FB" w14:paraId="41958055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3476F4C2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Elaborac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 archivo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investigador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e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637805D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4BB1ADCE">
                <v:shape id="_x0000_i1227" style="width:11.5pt;height:10.7pt" o:ole="" type="#_x0000_t75">
                  <v:imagedata o:title="" r:id="rId40"/>
                </v:shape>
                <w:control w:name="Check Box 291141111211" w:shapeid="_x0000_i1227" r:id="rId65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463F29E8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3B7B4B86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xmlns:wp14="http://schemas.microsoft.com/office/word/2010/wordml" w:rsidR="00611D17" w:rsidTr="003E027B" w14:paraId="5E303305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AA1D21" w:rsidR="00611D17" w:rsidP="00611D17" w:rsidRDefault="00AA1D21" w14:paraId="1B597D91" wp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/>
                <w:sz w:val="20"/>
                <w:szCs w:val="20"/>
                <w:lang w:val="es-ES"/>
              </w:rPr>
              <w:t>DESARROLLO ENSAYO CLÍ</w:t>
            </w:r>
            <w:r w:rsidRPr="00AA1D21" w:rsidR="00611D17">
              <w:rPr>
                <w:rFonts w:ascii="Arial" w:hAnsi="Arial" w:cs="Arial"/>
                <w:b/>
                <w:sz w:val="20"/>
                <w:szCs w:val="20"/>
                <w:lang w:val="es-ES"/>
              </w:rPr>
              <w:t>NIC</w:t>
            </w:r>
            <w:r w:rsidRPr="00AA1D21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</w:p>
        </w:tc>
      </w:tr>
      <w:tr xmlns:wp14="http://schemas.microsoft.com/office/word/2010/wordml" w:rsidR="00611D17" w:rsidTr="00123938" w14:paraId="1D51DE7C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AA1D21" w:rsidR="00611D17" w:rsidP="00AA1D21" w:rsidRDefault="00611D17" w14:paraId="31E45023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/>
                <w:sz w:val="20"/>
                <w:szCs w:val="20"/>
                <w:lang w:val="es-ES"/>
              </w:rPr>
              <w:t>Gestió</w:t>
            </w:r>
            <w:r w:rsidRPr="00AA1D21" w:rsidR="00AA1D21">
              <w:rPr>
                <w:rFonts w:ascii="Arial" w:hAnsi="Arial" w:cs="Arial"/>
                <w:b/>
                <w:sz w:val="20"/>
                <w:szCs w:val="20"/>
                <w:lang w:val="es-ES"/>
              </w:rPr>
              <w:t>n del proy</w:t>
            </w:r>
            <w:r w:rsidRPr="00AA1D21">
              <w:rPr>
                <w:rFonts w:ascii="Arial" w:hAnsi="Arial" w:cs="Arial"/>
                <w:b/>
                <w:sz w:val="20"/>
                <w:szCs w:val="20"/>
                <w:lang w:val="es-ES"/>
              </w:rPr>
              <w:t>ect</w:t>
            </w:r>
            <w:r w:rsidRPr="00AA1D21" w:rsidR="00AA1D21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AA1D2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PM):</w:t>
            </w:r>
          </w:p>
        </w:tc>
      </w:tr>
      <w:tr xmlns:wp14="http://schemas.microsoft.com/office/word/2010/wordml" w:rsidR="00611D17" w:rsidTr="000D30FB" w14:paraId="3C47B951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66452C05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Project </w:t>
            </w:r>
            <w:proofErr w:type="spellStart"/>
            <w:r w:rsidRPr="00AA1D21">
              <w:rPr>
                <w:rFonts w:eastAsia="Arial" w:cstheme="minorHAnsi"/>
                <w:color w:val="000000" w:themeColor="text1"/>
                <w:lang w:val="es-ES"/>
              </w:rPr>
              <w:t>management</w:t>
            </w:r>
            <w:proofErr w:type="spellEnd"/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3A0FF5F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5927B97D">
                <v:shape id="_x0000_i1229" style="width:11.5pt;height:10.7pt" o:ole="" type="#_x0000_t75">
                  <v:imagedata o:title="" r:id="rId40"/>
                </v:shape>
                <w:control w:name="Check Box 2911311111111" w:shapeid="_x0000_i1229" r:id="rId66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AA1D21" w:rsidR="00611D17" w:rsidP="00AA1D21" w:rsidRDefault="00611D17" w14:paraId="40E3E45E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B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oletines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(</w:t>
            </w:r>
            <w:proofErr w:type="spellStart"/>
            <w:r w:rsidRPr="00AA1D21">
              <w:rPr>
                <w:rFonts w:eastAsia="Arial" w:cstheme="minorHAnsi"/>
                <w:i/>
                <w:iCs/>
                <w:color w:val="000000" w:themeColor="text1"/>
                <w:lang w:val="es-ES"/>
              </w:rPr>
              <w:t>Newsletters</w:t>
            </w:r>
            <w:proofErr w:type="spellEnd"/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) perió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dic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o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5630AD66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2A97DE55">
                <v:shape id="_x0000_i1231" style="width:11.5pt;height:10.7pt" o:ole="" type="#_x0000_t75">
                  <v:imagedata o:title="" r:id="rId40"/>
                </v:shape>
                <w:control w:name="Check Box 291131111111" w:shapeid="_x0000_i1231" r:id="rId67"/>
              </w:object>
            </w:r>
          </w:p>
        </w:tc>
      </w:tr>
      <w:tr xmlns:wp14="http://schemas.microsoft.com/office/word/2010/wordml" w:rsidR="00611D17" w:rsidTr="00123938" w14:paraId="6860D547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</w:tcPr>
          <w:p w:rsidRPr="00AA1D21" w:rsidR="00611D17" w:rsidP="00AA1D21" w:rsidRDefault="00611D17" w14:paraId="4851F76B" wp14:textId="77777777">
            <w:pPr>
              <w:rPr>
                <w:rFonts w:cstheme="minorHAnsi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Preparac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y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conducc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 reuniones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investigador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e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61829076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287CBC2C">
                <v:shape id="_x0000_i1233" style="width:11.5pt;height:10.7pt" o:ole="" type="#_x0000_t75">
                  <v:imagedata o:title="" r:id="rId40"/>
                </v:shape>
                <w:control w:name="Check Box 2911411111111" w:shapeid="_x0000_i1233" r:id="rId68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AA1D21" w:rsidR="00611D17" w:rsidP="00AA1D21" w:rsidRDefault="00611D17" w14:paraId="32A71F96" wp14:textId="77777777">
            <w:pPr>
              <w:rPr>
                <w:rFonts w:cstheme="minorHAnsi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Preparac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y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conducc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 teleconfere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ncia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2BA226A1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4CDC674A">
                <v:shape id="_x0000_i1235" style="width:11.5pt;height:10.7pt" o:ole="" type="#_x0000_t75">
                  <v:imagedata o:title="" r:id="rId40"/>
                </v:shape>
                <w:control w:name="Check Box 291141111111" w:shapeid="_x0000_i1235" r:id="rId69"/>
              </w:object>
            </w:r>
          </w:p>
        </w:tc>
      </w:tr>
      <w:tr xmlns:wp14="http://schemas.microsoft.com/office/word/2010/wordml" w:rsidR="00611D17" w:rsidTr="00123938" w14:paraId="65306436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</w:tcPr>
          <w:p w:rsidRPr="00AA1D21" w:rsidR="00611D17" w:rsidP="00AA1D21" w:rsidRDefault="00AA1D21" w14:paraId="20634972" wp14:textId="77777777">
            <w:pPr>
              <w:rPr>
                <w:rFonts w:cstheme="minorHAnsi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Preparación documentación enmiendas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 xml:space="preserve"> protocol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o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17AD93B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723425BE">
                <v:shape id="_x0000_i1237" style="width:11.5pt;height:10.7pt" o:ole="" type="#_x0000_t75">
                  <v:imagedata o:title="" r:id="rId40"/>
                </v:shape>
                <w:control w:name="Check Box 2911311112111" w:shapeid="_x0000_i1237" r:id="rId70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AA1D21" w:rsidR="00611D17" w:rsidP="00611D17" w:rsidRDefault="00AA1D21" w14:paraId="15C6F050" wp14:textId="77777777">
            <w:pPr>
              <w:rPr>
                <w:rFonts w:cstheme="minorHAnsi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Redacción informes anuales del 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>estudi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o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0DE4B5B7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52A5231B">
                <v:shape id="_x0000_i1239" style="width:11.5pt;height:10.7pt" o:ole="" type="#_x0000_t75">
                  <v:imagedata o:title="" r:id="rId40"/>
                </v:shape>
                <w:control w:name="Check Box 291131111211" w:shapeid="_x0000_i1239" r:id="rId71"/>
              </w:object>
            </w:r>
          </w:p>
        </w:tc>
      </w:tr>
      <w:tr xmlns:wp14="http://schemas.microsoft.com/office/word/2010/wordml" w:rsidR="00611D17" w:rsidTr="00123938" w14:paraId="46A22FE2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AA1D21" w:rsidR="00611D17" w:rsidP="00611D17" w:rsidRDefault="00AA1D21" w14:paraId="433B32ED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/>
                <w:sz w:val="20"/>
                <w:szCs w:val="20"/>
                <w:lang w:val="es-ES"/>
              </w:rPr>
              <w:t>Monitori</w:t>
            </w:r>
            <w:r w:rsidRPr="00AA1D21" w:rsidR="00611D17">
              <w:rPr>
                <w:rFonts w:ascii="Arial" w:hAnsi="Arial" w:cs="Arial"/>
                <w:b/>
                <w:sz w:val="20"/>
                <w:szCs w:val="20"/>
                <w:lang w:val="es-ES"/>
              </w:rPr>
              <w:t>zació</w:t>
            </w:r>
            <w:r w:rsidRPr="00AA1D21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AA1D21" w:rsidR="00611D1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CRA):</w:t>
            </w:r>
          </w:p>
        </w:tc>
      </w:tr>
      <w:tr xmlns:wp14="http://schemas.microsoft.com/office/word/2010/wordml" w:rsidR="00611D17" w:rsidTr="000D30FB" w14:paraId="1E2FC098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AA1D21" w:rsidRDefault="00611D17" w14:paraId="4672C697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Preparac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, des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arrollo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</w:t>
            </w:r>
            <w:r w:rsidR="00AA1D21">
              <w:rPr>
                <w:rFonts w:eastAsia="Arial" w:cstheme="minorHAnsi"/>
                <w:color w:val="000000" w:themeColor="text1"/>
                <w:lang w:val="es-ES"/>
              </w:rPr>
              <w:t>e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informe visita pre-inici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o centro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66204FF1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6DA3FDC1">
                <v:shape id="_x0000_i1241" style="width:11.5pt;height:10.7pt" o:ole="" type="#_x0000_t75">
                  <v:imagedata o:title="" r:id="rId40"/>
                </v:shape>
                <w:control w:name="Check Box 291131111111111" w:shapeid="_x0000_i1241" r:id="rId72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AA1D21" w:rsidR="00611D17" w:rsidP="00AA1D21" w:rsidRDefault="00611D17" w14:paraId="24BF4440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Preparac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, des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arrollo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</w:t>
            </w:r>
            <w:r w:rsidR="00AA1D21">
              <w:rPr>
                <w:rFonts w:eastAsia="Arial" w:cstheme="minorHAnsi"/>
                <w:color w:val="000000" w:themeColor="text1"/>
                <w:lang w:val="es-ES"/>
              </w:rPr>
              <w:t>e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informe visita inici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o centro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2DBF0D7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FCE7787">
                <v:shape id="_x0000_i1243" style="width:11.5pt;height:10.7pt" o:ole="" type="#_x0000_t75">
                  <v:imagedata o:title="" r:id="rId40"/>
                </v:shape>
                <w:control w:name="Check Box 29113111111111" w:shapeid="_x0000_i1243" r:id="rId73"/>
              </w:object>
            </w:r>
          </w:p>
        </w:tc>
      </w:tr>
      <w:tr xmlns:wp14="http://schemas.microsoft.com/office/word/2010/wordml" w:rsidR="00611D17" w:rsidTr="000D30FB" w14:paraId="37881F68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AA1D21" w:rsidRDefault="00611D17" w14:paraId="4CE97FAA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Preparac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, des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 xml:space="preserve">arrollo </w:t>
            </w:r>
            <w:r w:rsidR="00AA1D21">
              <w:rPr>
                <w:rFonts w:eastAsia="Arial" w:cstheme="minorHAnsi"/>
                <w:color w:val="000000" w:themeColor="text1"/>
                <w:lang w:val="es-ES"/>
              </w:rPr>
              <w:t>e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 xml:space="preserve"> informe visita inici</w:t>
            </w:r>
            <w:r w:rsidR="00AA1D21">
              <w:rPr>
                <w:rFonts w:eastAsia="Arial" w:cstheme="minorHAnsi"/>
                <w:color w:val="000000" w:themeColor="text1"/>
                <w:lang w:val="es-ES"/>
              </w:rPr>
              <w:t>o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 xml:space="preserve"> Farma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cia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6B62F1B3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188ECCBF">
                <v:shape id="_x0000_i1245" style="width:11.5pt;height:10.7pt" o:ole="" type="#_x0000_t75">
                  <v:imagedata o:title="" r:id="rId40"/>
                </v:shape>
                <w:control w:name="Check Box 291141111111111" w:shapeid="_x0000_i1245" r:id="rId74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AA1D21" w14:paraId="04ECF09F" wp14:textId="77777777">
            <w:pPr>
              <w:rPr>
                <w:rFonts w:eastAsia="Arial" w:cstheme="minorHAnsi"/>
                <w:color w:val="000000" w:themeColor="text1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Monitori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>zació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 xml:space="preserve"> on-line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02F2C34E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B75BF82">
                <v:shape id="_x0000_i1247" style="width:11.5pt;height:10.7pt" o:ole="" type="#_x0000_t75">
                  <v:imagedata o:title="" r:id="rId40"/>
                </v:shape>
                <w:control w:name="Check Box 29114111111111" w:shapeid="_x0000_i1247" r:id="rId75"/>
              </w:object>
            </w:r>
          </w:p>
        </w:tc>
      </w:tr>
      <w:tr xmlns:wp14="http://schemas.microsoft.com/office/word/2010/wordml" w:rsidR="00611D17" w:rsidTr="000D30FB" w14:paraId="3C9ADF34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AA1D21" w14:paraId="6A314C02" wp14:textId="77777777">
            <w:pPr>
              <w:rPr>
                <w:rFonts w:cstheme="minorHAnsi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Monitori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>zació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 xml:space="preserve"> 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telefó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>nica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680A4E5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0C068A01">
                <v:shape id="_x0000_i1249" style="width:11.5pt;height:10.7pt" o:ole="" type="#_x0000_t75">
                  <v:imagedata o:title="" r:id="rId40"/>
                </v:shape>
                <w:control w:name="Check Box 291131111211111" w:shapeid="_x0000_i1249" r:id="rId76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AA1D21" w:rsidR="00611D17" w:rsidP="00AA1D21" w:rsidRDefault="00611D17" w14:paraId="5163C2D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Preparac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, des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arrollo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i informe visita de monitorizac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 perió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dica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19219836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3370B23">
                <v:shape id="_x0000_i1251" style="width:11.5pt;height:10.7pt" o:ole="" type="#_x0000_t75">
                  <v:imagedata o:title="" r:id="rId40"/>
                </v:shape>
                <w:control w:name="Check Box 29113111121111" w:shapeid="_x0000_i1251" r:id="rId77"/>
              </w:object>
            </w:r>
          </w:p>
        </w:tc>
      </w:tr>
      <w:tr xmlns:wp14="http://schemas.microsoft.com/office/word/2010/wordml" w:rsidR="00611D17" w:rsidTr="000D30FB" w14:paraId="16E765FA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AA1D21" w14:paraId="3C8E9560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Control y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 xml:space="preserve"> gestió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n de pruebas complementaria</w:t>
            </w:r>
            <w:r w:rsidRPr="00AA1D21" w:rsidR="00611D17">
              <w:rPr>
                <w:rFonts w:eastAsia="Arial" w:cstheme="minorHAnsi"/>
                <w:color w:val="000000" w:themeColor="text1"/>
                <w:lang w:val="es-ES"/>
              </w:rPr>
              <w:t>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296FEF7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5F199A82">
                <v:shape id="_x0000_i1253" style="width:11.5pt;height:10.7pt" o:ole="" type="#_x0000_t75">
                  <v:imagedata o:title="" r:id="rId40"/>
                </v:shape>
                <w:control w:name="Check Box 2911311112111111" w:shapeid="_x0000_i1253" r:id="rId78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AA1D21" w:rsidR="00611D17" w:rsidP="00AA1D21" w:rsidRDefault="00611D17" w14:paraId="673A1E61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Control, 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liberación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de lot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e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s de medicac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y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gest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 envíos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medicac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en estudi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o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7194DBDC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F9941F2">
                <v:shape id="_x0000_i1255" style="width:11.5pt;height:10.7pt" o:ole="" type="#_x0000_t75">
                  <v:imagedata o:title="" r:id="rId40"/>
                </v:shape>
                <w:control w:name="Check Box 291131111211112" w:shapeid="_x0000_i1255" r:id="rId79"/>
              </w:object>
            </w:r>
          </w:p>
        </w:tc>
      </w:tr>
      <w:tr xmlns:wp14="http://schemas.microsoft.com/office/word/2010/wordml" w:rsidR="00611D17" w:rsidTr="00F95424" w14:paraId="6211EE2B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AA1D21" w:rsidR="00611D17" w:rsidP="00611D17" w:rsidRDefault="00611D17" w14:paraId="6492777A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/>
                <w:sz w:val="20"/>
                <w:szCs w:val="20"/>
                <w:lang w:val="es-ES"/>
              </w:rPr>
              <w:t>Coordinació</w:t>
            </w:r>
            <w:r w:rsidRPr="00AA1D21" w:rsidR="00AA1D21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AA1D2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CRC):</w:t>
            </w:r>
          </w:p>
        </w:tc>
      </w:tr>
      <w:tr xmlns:wp14="http://schemas.microsoft.com/office/word/2010/wordml" w:rsidR="00611D17" w:rsidTr="000D30FB" w14:paraId="4E077EC3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AA1D21" w:rsidRDefault="00611D17" w14:paraId="7D8890F0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Intermediari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o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entre equip</w:t>
            </w:r>
            <w:r w:rsidR="00AA1D21">
              <w:rPr>
                <w:rFonts w:eastAsia="Arial" w:cstheme="minorHAnsi"/>
                <w:color w:val="000000" w:themeColor="text1"/>
                <w:lang w:val="es-ES"/>
              </w:rPr>
              <w:t>o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investigador 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y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CRO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A1D21" w:rsidR="00611D17" w:rsidP="00611D17" w:rsidRDefault="00611D17" w14:paraId="769D0D3C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A1D21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484DABFE">
                <v:shape id="_x0000_i1257" style="width:11.5pt;height:10.7pt" o:ole="" type="#_x0000_t75">
                  <v:imagedata o:title="" r:id="rId40"/>
                </v:shape>
                <w:control w:name="Check Box 29113111121111111" w:shapeid="_x0000_i1257" r:id="rId80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AA1D21" w:rsidR="00611D17" w:rsidP="00AA1D21" w:rsidRDefault="00611D17" w14:paraId="4CE1B695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1D21">
              <w:rPr>
                <w:rFonts w:eastAsia="Arial" w:cstheme="minorHAnsi"/>
                <w:color w:val="000000" w:themeColor="text1"/>
                <w:lang w:val="es-ES"/>
              </w:rPr>
              <w:t>Gestió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>n de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l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 xml:space="preserve"> archivo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 xml:space="preserve"> del</w:t>
            </w:r>
            <w:r w:rsidRPr="00AA1D21" w:rsidR="00AA1D21">
              <w:rPr>
                <w:rFonts w:eastAsia="Arial" w:cstheme="minorHAnsi"/>
                <w:color w:val="000000" w:themeColor="text1"/>
                <w:lang w:val="es-ES"/>
              </w:rPr>
              <w:t xml:space="preserve"> </w:t>
            </w:r>
            <w:r w:rsidRPr="00AA1D21">
              <w:rPr>
                <w:rFonts w:eastAsia="Arial" w:cstheme="minorHAnsi"/>
                <w:color w:val="000000" w:themeColor="text1"/>
                <w:lang w:val="es-ES"/>
              </w:rPr>
              <w:t>investigador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54CD245A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254E76A">
                <v:shape id="_x0000_i1259" style="width:11.5pt;height:10.7pt" o:ole="" type="#_x0000_t75">
                  <v:imagedata o:title="" r:id="rId40"/>
                </v:shape>
                <w:control w:name="Check Box 2911311112111121" w:shapeid="_x0000_i1259" r:id="rId81"/>
              </w:object>
            </w:r>
          </w:p>
        </w:tc>
      </w:tr>
      <w:tr xmlns:wp14="http://schemas.microsoft.com/office/word/2010/wordml" w:rsidR="00611D17" w:rsidTr="00B54315" w14:paraId="27A890D9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C5463D" w:rsidR="00611D17" w:rsidP="00611D17" w:rsidRDefault="00611D17" w14:paraId="3C4594FB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/>
                <w:sz w:val="20"/>
                <w:szCs w:val="20"/>
                <w:lang w:val="es-ES"/>
              </w:rPr>
              <w:t>Administració</w:t>
            </w:r>
            <w:r w:rsidRPr="00C5463D" w:rsidR="00AA1D21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C5463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CTA):</w:t>
            </w:r>
          </w:p>
        </w:tc>
      </w:tr>
      <w:tr xmlns:wp14="http://schemas.microsoft.com/office/word/2010/wordml" w:rsidR="00611D17" w:rsidTr="000D30FB" w14:paraId="3827C13B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AA1D21" w:rsidRDefault="00611D17" w14:paraId="656B5FC3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eastAsia="Arial" w:cstheme="minorHAnsi"/>
                <w:color w:val="000000" w:themeColor="text1"/>
                <w:lang w:val="es-ES"/>
              </w:rPr>
              <w:t>Notificació</w:t>
            </w:r>
            <w:r w:rsidRPr="00C5463D" w:rsid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 xml:space="preserve"> d</w:t>
            </w:r>
            <w:r w:rsidRPr="00C5463D" w:rsidR="00AA1D21">
              <w:rPr>
                <w:rFonts w:eastAsia="Arial" w:cstheme="minorHAnsi"/>
                <w:color w:val="000000" w:themeColor="text1"/>
                <w:lang w:val="es-ES"/>
              </w:rPr>
              <w:t xml:space="preserve">e 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>inici</w:t>
            </w:r>
            <w:r w:rsidRPr="00C5463D" w:rsidR="00AA1D21">
              <w:rPr>
                <w:rFonts w:eastAsia="Arial" w:cstheme="minorHAnsi"/>
                <w:color w:val="000000" w:themeColor="text1"/>
                <w:lang w:val="es-ES"/>
              </w:rPr>
              <w:t>o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 xml:space="preserve"> AEMPS </w:t>
            </w:r>
            <w:r w:rsidRPr="00C5463D" w:rsidR="00AA1D21">
              <w:rPr>
                <w:rFonts w:eastAsia="Arial" w:cstheme="minorHAnsi"/>
                <w:color w:val="000000" w:themeColor="text1"/>
                <w:lang w:val="es-ES"/>
              </w:rPr>
              <w:t>y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 xml:space="preserve"> </w:t>
            </w:r>
            <w:proofErr w:type="spellStart"/>
            <w:r w:rsidRPr="00C5463D">
              <w:rPr>
                <w:rFonts w:eastAsia="Arial" w:cstheme="minorHAnsi"/>
                <w:color w:val="000000" w:themeColor="text1"/>
                <w:lang w:val="es-ES"/>
              </w:rPr>
              <w:t>CEIm</w:t>
            </w:r>
            <w:proofErr w:type="spellEnd"/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1231BE67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1B551920">
                <v:shape id="_x0000_i1261" style="width:11.5pt;height:10.7pt" o:ole="" type="#_x0000_t75">
                  <v:imagedata o:title="" r:id="rId40"/>
                </v:shape>
                <w:control w:name="Check Box 29113111111111111" w:shapeid="_x0000_i1261" r:id="rId82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611D17" w14:paraId="5BE300F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eastAsia="Arial" w:cstheme="minorHAnsi"/>
                <w:color w:val="000000" w:themeColor="text1"/>
                <w:lang w:val="es-ES"/>
              </w:rPr>
              <w:t>Mantenim</w:t>
            </w:r>
            <w:r w:rsidRPr="00C5463D" w:rsidR="00AA1D21">
              <w:rPr>
                <w:rFonts w:eastAsia="Arial" w:cstheme="minorHAnsi"/>
                <w:color w:val="000000" w:themeColor="text1"/>
                <w:lang w:val="es-ES"/>
              </w:rPr>
              <w:t>i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>ent</w:t>
            </w:r>
            <w:r w:rsidRPr="00C5463D" w:rsidR="00AA1D21">
              <w:rPr>
                <w:rFonts w:eastAsia="Arial" w:cstheme="minorHAnsi"/>
                <w:color w:val="000000" w:themeColor="text1"/>
                <w:lang w:val="es-ES"/>
              </w:rPr>
              <w:t>o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 xml:space="preserve"> ar</w:t>
            </w:r>
            <w:r w:rsidRPr="00C5463D" w:rsidR="00AA1D21">
              <w:rPr>
                <w:rFonts w:eastAsia="Arial" w:cstheme="minorHAnsi"/>
                <w:color w:val="000000" w:themeColor="text1"/>
                <w:lang w:val="es-ES"/>
              </w:rPr>
              <w:t>chivo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 xml:space="preserve"> documentació</w:t>
            </w:r>
            <w:r w:rsidRPr="00C5463D" w:rsidR="00AA1D21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 xml:space="preserve"> durant</w:t>
            </w:r>
            <w:r w:rsidRPr="00C5463D" w:rsidR="00AA1D21">
              <w:rPr>
                <w:rFonts w:eastAsia="Arial" w:cstheme="minorHAnsi"/>
                <w:color w:val="000000" w:themeColor="text1"/>
                <w:lang w:val="es-ES"/>
              </w:rPr>
              <w:t>e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 xml:space="preserve"> </w:t>
            </w:r>
            <w:r w:rsidRPr="00C5463D" w:rsidR="00C5463D">
              <w:rPr>
                <w:rFonts w:eastAsia="Arial" w:cstheme="minorHAnsi"/>
                <w:color w:val="000000" w:themeColor="text1"/>
                <w:lang w:val="es-ES"/>
              </w:rPr>
              <w:t>e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>l</w:t>
            </w:r>
            <w:r w:rsidRPr="00C5463D" w:rsidR="00C5463D">
              <w:rPr>
                <w:rFonts w:eastAsia="Arial" w:cstheme="minorHAnsi"/>
                <w:color w:val="000000" w:themeColor="text1"/>
                <w:lang w:val="es-ES"/>
              </w:rPr>
              <w:t xml:space="preserve"> 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>estudi</w:t>
            </w:r>
            <w:r w:rsidRPr="00C5463D" w:rsidR="00C5463D">
              <w:rPr>
                <w:rFonts w:eastAsia="Arial" w:cstheme="minorHAnsi"/>
                <w:color w:val="000000" w:themeColor="text1"/>
                <w:lang w:val="es-ES"/>
              </w:rPr>
              <w:t>o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36FEB5B0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00BC74AB">
                <v:shape id="_x0000_i1263" style="width:11.5pt;height:10.7pt" o:ole="" type="#_x0000_t75">
                  <v:imagedata o:title="" r:id="rId40"/>
                </v:shape>
                <w:control w:name="Check Box 2911311111111111" w:shapeid="_x0000_i1263" r:id="rId83"/>
              </w:object>
            </w:r>
          </w:p>
        </w:tc>
      </w:tr>
      <w:tr xmlns:wp14="http://schemas.microsoft.com/office/word/2010/wordml" w:rsidR="00611D17" w:rsidTr="000D30FB" w14:paraId="548111B9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611D17" w14:paraId="5F79DFD4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eastAsia="Arial" w:cstheme="minorHAnsi"/>
                <w:color w:val="000000" w:themeColor="text1"/>
                <w:lang w:val="es-ES"/>
              </w:rPr>
              <w:t>Preparació</w:t>
            </w:r>
            <w:r w:rsidRPr="00C5463D" w:rsidR="00C5463D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 xml:space="preserve"> documentació</w:t>
            </w:r>
            <w:r w:rsidRPr="00C5463D" w:rsidR="00C5463D">
              <w:rPr>
                <w:rFonts w:eastAsia="Arial" w:cstheme="minorHAnsi"/>
                <w:color w:val="000000" w:themeColor="text1"/>
                <w:lang w:val="es-ES"/>
              </w:rPr>
              <w:t>n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 xml:space="preserve"> </w:t>
            </w:r>
            <w:r w:rsidRPr="00C5463D" w:rsidR="00C5463D">
              <w:rPr>
                <w:rFonts w:eastAsia="Arial" w:cstheme="minorHAnsi"/>
                <w:color w:val="000000" w:themeColor="text1"/>
                <w:lang w:val="es-ES"/>
              </w:rPr>
              <w:t>enmienda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 xml:space="preserve"> ampliació</w:t>
            </w:r>
            <w:r w:rsidRPr="00C5463D" w:rsidR="00C5463D">
              <w:rPr>
                <w:rFonts w:eastAsia="Arial" w:cstheme="minorHAnsi"/>
                <w:color w:val="000000" w:themeColor="text1"/>
                <w:lang w:val="es-ES"/>
              </w:rPr>
              <w:t xml:space="preserve">n de centros (para cada 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>centr</w:t>
            </w:r>
            <w:r w:rsidRPr="00C5463D" w:rsidR="00C5463D">
              <w:rPr>
                <w:rFonts w:eastAsia="Arial" w:cstheme="minorHAnsi"/>
                <w:color w:val="000000" w:themeColor="text1"/>
                <w:lang w:val="es-ES"/>
              </w:rPr>
              <w:t>o nuevo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>)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30D7AA69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4CD85122">
                <v:shape id="_x0000_i1265" style="width:11.5pt;height:10.7pt" o:ole="" type="#_x0000_t75">
                  <v:imagedata o:title="" r:id="rId40"/>
                </v:shape>
                <w:control w:name="Check Box 29114111111111111" w:shapeid="_x0000_i1265" r:id="rId84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C5463D" w14:paraId="3F728EE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eastAsia="Arial" w:cstheme="minorHAnsi"/>
                <w:color w:val="000000" w:themeColor="text1"/>
                <w:lang w:val="es-ES"/>
              </w:rPr>
              <w:t>Envío</w:t>
            </w:r>
            <w:r w:rsidRPr="00C5463D" w:rsidR="00611D17">
              <w:rPr>
                <w:rFonts w:eastAsia="Arial" w:cstheme="minorHAnsi"/>
                <w:color w:val="000000" w:themeColor="text1"/>
                <w:lang w:val="es-ES"/>
              </w:rPr>
              <w:t xml:space="preserve"> solicitud 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>enmiend</w:t>
            </w:r>
            <w:r w:rsidRPr="00C5463D" w:rsidR="00611D17">
              <w:rPr>
                <w:rFonts w:eastAsia="Arial" w:cstheme="minorHAnsi"/>
                <w:color w:val="000000" w:themeColor="text1"/>
                <w:lang w:val="es-ES"/>
              </w:rPr>
              <w:t>a a AEMP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7196D064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52BBCCC5">
                <v:shape id="_x0000_i1267" style="width:11.5pt;height:10.7pt" o:ole="" type="#_x0000_t75">
                  <v:imagedata o:title="" r:id="rId40"/>
                </v:shape>
                <w:control w:name="Check Box 2911411111111111" w:shapeid="_x0000_i1267" r:id="rId85"/>
              </w:object>
            </w:r>
          </w:p>
        </w:tc>
      </w:tr>
      <w:tr xmlns:wp14="http://schemas.microsoft.com/office/word/2010/wordml" w:rsidR="00611D17" w:rsidTr="000D30FB" w14:paraId="0D7BADF3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611D17" w14:paraId="38198C93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eastAsia="Arial" w:cstheme="minorHAnsi"/>
                <w:color w:val="000000" w:themeColor="text1"/>
                <w:lang w:val="es-ES"/>
              </w:rPr>
              <w:t>Env</w:t>
            </w:r>
            <w:r w:rsidRPr="00C5463D" w:rsidR="00C5463D">
              <w:rPr>
                <w:rFonts w:eastAsia="Arial" w:cstheme="minorHAnsi"/>
                <w:color w:val="000000" w:themeColor="text1"/>
                <w:lang w:val="es-ES"/>
              </w:rPr>
              <w:t>ío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 xml:space="preserve"> solicitud </w:t>
            </w:r>
            <w:r w:rsidRPr="00C5463D" w:rsidR="00C5463D">
              <w:rPr>
                <w:rFonts w:eastAsia="Arial" w:cstheme="minorHAnsi"/>
                <w:color w:val="000000" w:themeColor="text1"/>
                <w:lang w:val="es-ES"/>
              </w:rPr>
              <w:t xml:space="preserve">enmienda al </w:t>
            </w:r>
            <w:proofErr w:type="spellStart"/>
            <w:r w:rsidRPr="00C5463D" w:rsidR="00C5463D">
              <w:rPr>
                <w:rFonts w:eastAsia="Arial" w:cstheme="minorHAnsi"/>
                <w:color w:val="000000" w:themeColor="text1"/>
                <w:lang w:val="es-ES"/>
              </w:rPr>
              <w:t>CEIm</w:t>
            </w:r>
            <w:proofErr w:type="spellEnd"/>
            <w:r w:rsidRPr="00C5463D" w:rsidR="00C5463D">
              <w:rPr>
                <w:rFonts w:eastAsia="Arial" w:cstheme="minorHAnsi"/>
                <w:color w:val="000000" w:themeColor="text1"/>
                <w:lang w:val="es-ES"/>
              </w:rPr>
              <w:t xml:space="preserve"> (por Comité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>)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34FF1C98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434B4C47">
                <v:shape id="_x0000_i1269" style="width:11.5pt;height:10.7pt" o:ole="" type="#_x0000_t75">
                  <v:imagedata o:title="" r:id="rId40"/>
                </v:shape>
                <w:control w:name="Check Box 29113111121111121" w:shapeid="_x0000_i1269" r:id="rId86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611D17" w14:paraId="46FB3B28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eastAsia="Arial" w:cstheme="minorHAnsi"/>
                <w:color w:val="000000" w:themeColor="text1"/>
                <w:lang w:val="es-ES"/>
              </w:rPr>
              <w:t>Gestió</w:t>
            </w:r>
            <w:r w:rsidR="00C5463D">
              <w:rPr>
                <w:rFonts w:eastAsia="Arial" w:cstheme="minorHAnsi"/>
                <w:color w:val="000000" w:themeColor="text1"/>
                <w:lang w:val="es-ES"/>
              </w:rPr>
              <w:t>n econó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 xml:space="preserve">mica </w:t>
            </w:r>
            <w:r w:rsidR="00C5463D">
              <w:rPr>
                <w:rFonts w:eastAsia="Arial" w:cstheme="minorHAnsi"/>
                <w:color w:val="000000" w:themeColor="text1"/>
                <w:lang w:val="es-ES"/>
              </w:rPr>
              <w:t>y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 xml:space="preserve"> administrativa de pag</w:t>
            </w:r>
            <w:r w:rsidR="00C5463D">
              <w:rPr>
                <w:rFonts w:eastAsia="Arial" w:cstheme="minorHAnsi"/>
                <w:color w:val="000000" w:themeColor="text1"/>
                <w:lang w:val="es-ES"/>
              </w:rPr>
              <w:t>o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6D072C0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10A2FB74">
                <v:shape id="_x0000_i1271" style="width:11.5pt;height:10.7pt" o:ole="" type="#_x0000_t75">
                  <v:imagedata o:title="" r:id="rId40"/>
                </v:shape>
                <w:control w:name="Check Box 2911311112111112" w:shapeid="_x0000_i1271" r:id="rId87"/>
              </w:object>
            </w:r>
          </w:p>
        </w:tc>
      </w:tr>
      <w:tr xmlns:wp14="http://schemas.microsoft.com/office/word/2010/wordml" w:rsidR="00611D17" w:rsidTr="000D30FB" w14:paraId="3920166C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611D17" w14:paraId="7B84279A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eastAsia="Arial" w:cstheme="minorHAnsi"/>
                <w:color w:val="000000" w:themeColor="text1"/>
                <w:lang w:val="es-ES"/>
              </w:rPr>
              <w:t>Tramitació</w:t>
            </w:r>
            <w:r w:rsidRPr="00C5463D" w:rsidR="00C5463D">
              <w:rPr>
                <w:rFonts w:eastAsia="Arial" w:cstheme="minorHAnsi"/>
                <w:color w:val="000000" w:themeColor="text1"/>
                <w:lang w:val="es-ES"/>
              </w:rPr>
              <w:t>n/envío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 xml:space="preserve"> d</w:t>
            </w:r>
            <w:r w:rsidRPr="00C5463D" w:rsidR="00C5463D">
              <w:rPr>
                <w:rFonts w:eastAsia="Arial" w:cstheme="minorHAnsi"/>
                <w:color w:val="000000" w:themeColor="text1"/>
                <w:lang w:val="es-ES"/>
              </w:rPr>
              <w:t xml:space="preserve">e 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>informes anual</w:t>
            </w:r>
            <w:r w:rsidRPr="00C5463D" w:rsidR="00C5463D">
              <w:rPr>
                <w:rFonts w:eastAsia="Arial" w:cstheme="minorHAnsi"/>
                <w:color w:val="000000" w:themeColor="text1"/>
                <w:lang w:val="es-ES"/>
              </w:rPr>
              <w:t>e</w:t>
            </w:r>
            <w:r w:rsidRPr="00C5463D">
              <w:rPr>
                <w:rFonts w:eastAsia="Arial" w:cstheme="minorHAnsi"/>
                <w:color w:val="000000" w:themeColor="text1"/>
                <w:lang w:val="es-ES"/>
              </w:rPr>
              <w:t>s a AEMPS/</w:t>
            </w:r>
            <w:proofErr w:type="spellStart"/>
            <w:r w:rsidRPr="00C5463D">
              <w:rPr>
                <w:rFonts w:eastAsia="Arial" w:cstheme="minorHAnsi"/>
                <w:color w:val="000000" w:themeColor="text1"/>
                <w:lang w:val="es-ES"/>
              </w:rPr>
              <w:t>CEIm</w:t>
            </w:r>
            <w:proofErr w:type="spellEnd"/>
            <w:r w:rsidRPr="00C5463D">
              <w:rPr>
                <w:rFonts w:eastAsia="Arial" w:cstheme="minorHAnsi"/>
                <w:color w:val="000000" w:themeColor="text1"/>
                <w:lang w:val="es-ES"/>
              </w:rPr>
              <w:t>/CCAA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48A21919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2C0314E4">
                <v:shape id="_x0000_i1273" style="width:11.5pt;height:10.7pt" o:ole="" type="#_x0000_t75">
                  <v:imagedata o:title="" r:id="rId40"/>
                </v:shape>
                <w:control w:name="Check Box 291131111211111121" w:shapeid="_x0000_i1273" r:id="rId88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6BD18F9B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238601FE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5922721D">
                <v:shape id="_x0000_i1275" style="width:11.5pt;height:10.7pt" o:ole="" type="#_x0000_t75">
                  <v:imagedata o:title="" r:id="rId40"/>
                </v:shape>
                <w:control w:name="Check Box 29113111121111112" w:shapeid="_x0000_i1275" r:id="rId89"/>
              </w:object>
            </w:r>
          </w:p>
        </w:tc>
      </w:tr>
      <w:tr xmlns:wp14="http://schemas.microsoft.com/office/word/2010/wordml" w:rsidR="00611D17" w:rsidTr="00B54315" w14:paraId="7183EC20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C5463D" w:rsidR="00611D17" w:rsidP="00C5463D" w:rsidRDefault="00C5463D" w14:paraId="05FB0967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Pr="00C5463D" w:rsidR="00611D17">
              <w:rPr>
                <w:rFonts w:ascii="Arial" w:hAnsi="Arial" w:cs="Arial"/>
                <w:b/>
                <w:sz w:val="20"/>
                <w:szCs w:val="20"/>
                <w:lang w:val="es-ES"/>
              </w:rPr>
              <w:t>nfermer</w:t>
            </w:r>
            <w:r w:rsidRPr="00C5463D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Pr="00C5463D" w:rsidR="00611D17">
              <w:rPr>
                <w:rFonts w:ascii="Arial" w:hAnsi="Arial" w:cs="Arial"/>
                <w:b/>
                <w:sz w:val="20"/>
                <w:szCs w:val="20"/>
                <w:lang w:val="es-ES"/>
              </w:rPr>
              <w:t>a (SN):</w:t>
            </w:r>
          </w:p>
        </w:tc>
      </w:tr>
      <w:tr xmlns:wp14="http://schemas.microsoft.com/office/word/2010/wordml" w:rsidR="00611D17" w:rsidTr="000D30FB" w14:paraId="33D7FEB5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611D17" w14:paraId="44F10D03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Obtenció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n</w:t>
            </w:r>
            <w:r w:rsidRPr="00C5463D">
              <w:rPr>
                <w:rFonts w:cstheme="minorHAnsi"/>
                <w:color w:val="000000"/>
                <w:lang w:val="es-ES"/>
              </w:rPr>
              <w:t xml:space="preserve"> de m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uestras biológica</w:t>
            </w:r>
            <w:r w:rsidRPr="00C5463D">
              <w:rPr>
                <w:rFonts w:cstheme="minorHAnsi"/>
                <w:color w:val="000000"/>
                <w:lang w:val="es-ES"/>
              </w:rPr>
              <w:t>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0F3CABC7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39FB31DE">
                <v:shape id="_x0000_i1277" style="width:11.5pt;height:10.7pt" o:ole="" type="#_x0000_t75">
                  <v:imagedata o:title="" r:id="rId40"/>
                </v:shape>
                <w:control w:name="Check Box 29113111111111121" w:shapeid="_x0000_i1277" r:id="rId90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3BEDB2DF" wp14:textId="77777777">
            <w:pPr>
              <w:rPr>
                <w:rFonts w:cstheme="minorHAnsi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Administració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n</w:t>
            </w:r>
            <w:r w:rsidRPr="00C5463D">
              <w:rPr>
                <w:rFonts w:cstheme="minorHAnsi"/>
                <w:color w:val="000000"/>
                <w:lang w:val="es-ES"/>
              </w:rPr>
              <w:t xml:space="preserve"> de medicació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n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5B08B5D1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9F02128">
                <v:shape id="_x0000_i1279" style="width:11.5pt;height:10.7pt" o:ole="" type="#_x0000_t75">
                  <v:imagedata o:title="" r:id="rId40"/>
                </v:shape>
                <w:control w:name="Check Box 2911311111111112" w:shapeid="_x0000_i1279" r:id="rId91"/>
              </w:object>
            </w:r>
          </w:p>
        </w:tc>
      </w:tr>
      <w:tr xmlns:wp14="http://schemas.microsoft.com/office/word/2010/wordml" w:rsidR="00611D17" w:rsidTr="00527C45" w14:paraId="599AC49E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C5463D" w14:paraId="1A8ACCB7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So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>licitud, co</w:t>
            </w:r>
            <w:r w:rsidRPr="00C5463D">
              <w:rPr>
                <w:rFonts w:cstheme="minorHAnsi"/>
                <w:color w:val="000000"/>
                <w:lang w:val="es-ES"/>
              </w:rPr>
              <w:t>ntrol y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 xml:space="preserve"> rec</w:t>
            </w:r>
            <w:r w:rsidRPr="00C5463D">
              <w:rPr>
                <w:rFonts w:cstheme="minorHAnsi"/>
                <w:color w:val="000000"/>
                <w:lang w:val="es-ES"/>
              </w:rPr>
              <w:t>uento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 xml:space="preserve"> de mediació</w:t>
            </w:r>
            <w:r w:rsidRPr="00C5463D">
              <w:rPr>
                <w:rFonts w:cstheme="minorHAnsi"/>
                <w:color w:val="000000"/>
                <w:lang w:val="es-ES"/>
              </w:rPr>
              <w:t>n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16DEB4AB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47785D78">
                <v:shape id="_x0000_i1281" style="width:11.5pt;height:10.7pt" o:ole="" type="#_x0000_t75">
                  <v:imagedata o:title="" r:id="rId40"/>
                </v:shape>
                <w:control w:name="Check Box 29114111111111121" w:shapeid="_x0000_i1281" r:id="rId92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C5463D" w14:paraId="619E9004" wp14:textId="77777777">
            <w:pPr>
              <w:rPr>
                <w:rFonts w:cstheme="minorHAnsi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Control signo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>s vital</w:t>
            </w:r>
            <w:r w:rsidRPr="00C5463D">
              <w:rPr>
                <w:rFonts w:cstheme="minorHAnsi"/>
                <w:color w:val="000000"/>
                <w:lang w:val="es-ES"/>
              </w:rPr>
              <w:t>es y datos an</w:t>
            </w:r>
            <w:r>
              <w:rPr>
                <w:rFonts w:cstheme="minorHAnsi"/>
                <w:color w:val="000000"/>
                <w:lang w:val="es-ES"/>
              </w:rPr>
              <w:t>tropomé</w:t>
            </w:r>
            <w:r w:rsidRPr="00C5463D">
              <w:rPr>
                <w:rFonts w:cstheme="minorHAnsi"/>
                <w:color w:val="000000"/>
                <w:lang w:val="es-ES"/>
              </w:rPr>
              <w:t>trico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>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0AD9C6F4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F8041DE">
                <v:shape id="_x0000_i1283" style="width:11.5pt;height:10.7pt" o:ole="" type="#_x0000_t75">
                  <v:imagedata o:title="" r:id="rId40"/>
                </v:shape>
                <w:control w:name="Check Box 2911411111111112" w:shapeid="_x0000_i1283" r:id="rId93"/>
              </w:object>
            </w:r>
          </w:p>
        </w:tc>
      </w:tr>
      <w:tr xmlns:wp14="http://schemas.microsoft.com/office/word/2010/wordml" w:rsidR="00611D17" w:rsidTr="00527C45" w14:paraId="7CDC2A3A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611D17" w14:paraId="6F3F173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Seguim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i</w:t>
            </w:r>
            <w:r w:rsidRPr="00C5463D">
              <w:rPr>
                <w:rFonts w:cstheme="minorHAnsi"/>
                <w:color w:val="000000"/>
                <w:lang w:val="es-ES"/>
              </w:rPr>
              <w:t>ent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 xml:space="preserve">o del </w:t>
            </w:r>
            <w:r w:rsidRPr="00C5463D">
              <w:rPr>
                <w:rFonts w:cstheme="minorHAnsi"/>
                <w:color w:val="000000"/>
                <w:lang w:val="es-ES"/>
              </w:rPr>
              <w:t>esta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do</w:t>
            </w:r>
            <w:r w:rsidRPr="00C5463D">
              <w:rPr>
                <w:rFonts w:cstheme="minorHAnsi"/>
                <w:color w:val="000000"/>
                <w:lang w:val="es-ES"/>
              </w:rPr>
              <w:t xml:space="preserve"> del pacient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e</w:t>
            </w:r>
            <w:r w:rsidRPr="00C5463D">
              <w:rPr>
                <w:rFonts w:cstheme="minorHAnsi"/>
                <w:color w:val="000000"/>
                <w:lang w:val="es-ES"/>
              </w:rPr>
              <w:t xml:space="preserve"> (registr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o</w:t>
            </w:r>
            <w:r w:rsidRPr="00C5463D">
              <w:rPr>
                <w:rFonts w:cstheme="minorHAnsi"/>
                <w:color w:val="000000"/>
                <w:lang w:val="es-ES"/>
              </w:rPr>
              <w:t xml:space="preserve"> d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 xml:space="preserve">e </w:t>
            </w:r>
            <w:proofErr w:type="spellStart"/>
            <w:r w:rsidRPr="00C5463D">
              <w:rPr>
                <w:rFonts w:cstheme="minorHAnsi"/>
                <w:color w:val="000000"/>
                <w:lang w:val="es-ES"/>
              </w:rPr>
              <w:t>A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E</w:t>
            </w:r>
            <w:r w:rsidRPr="00C5463D">
              <w:rPr>
                <w:rFonts w:cstheme="minorHAnsi"/>
                <w:color w:val="000000"/>
                <w:lang w:val="es-ES"/>
              </w:rPr>
              <w:t>s</w:t>
            </w:r>
            <w:proofErr w:type="spellEnd"/>
            <w:r w:rsidRPr="00C5463D" w:rsidR="00C5463D">
              <w:rPr>
                <w:rFonts w:cstheme="minorHAnsi"/>
                <w:color w:val="000000"/>
                <w:lang w:val="es-ES"/>
              </w:rPr>
              <w:t xml:space="preserve"> y</w:t>
            </w:r>
            <w:r w:rsidRPr="00C5463D">
              <w:rPr>
                <w:rFonts w:cstheme="minorHAnsi"/>
                <w:color w:val="000000"/>
                <w:lang w:val="es-ES"/>
              </w:rPr>
              <w:t xml:space="preserve"> CM)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4B1F511A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624CB733">
                <v:shape id="_x0000_i1285" style="width:11.5pt;height:10.7pt" o:ole="" type="#_x0000_t75">
                  <v:imagedata o:title="" r:id="rId40"/>
                </v:shape>
                <w:control w:name="Check Box 29113111121111131" w:shapeid="_x0000_i1285" r:id="rId94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C5463D" w14:paraId="76876D6E" wp14:textId="77777777">
            <w:pPr>
              <w:rPr>
                <w:rFonts w:cstheme="minorHAnsi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Control telefó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>nic</w:t>
            </w:r>
            <w:r w:rsidRPr="00C5463D">
              <w:rPr>
                <w:rFonts w:cstheme="minorHAnsi"/>
                <w:color w:val="000000"/>
                <w:lang w:val="es-ES"/>
              </w:rPr>
              <w:t>o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65F9C3DC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7CC898A">
                <v:shape id="_x0000_i1287" style="width:11.5pt;height:10.7pt" o:ole="" type="#_x0000_t75">
                  <v:imagedata o:title="" r:id="rId40"/>
                </v:shape>
                <w:control w:name="Check Box 2911311112111113" w:shapeid="_x0000_i1287" r:id="rId95"/>
              </w:object>
            </w:r>
          </w:p>
        </w:tc>
      </w:tr>
      <w:tr xmlns:wp14="http://schemas.microsoft.com/office/word/2010/wordml" w:rsidR="00611D17" w:rsidTr="000D30FB" w14:paraId="638B2DC1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C5463D" w14:paraId="57FBF056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Cu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>estionari</w:t>
            </w:r>
            <w:r w:rsidRPr="00C5463D">
              <w:rPr>
                <w:rFonts w:cstheme="minorHAnsi"/>
                <w:color w:val="000000"/>
                <w:lang w:val="es-ES"/>
              </w:rPr>
              <w:t>o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>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5023141B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0AD7B85E">
                <v:shape id="_x0000_i1289" style="width:11.5pt;height:10.7pt" o:ole="" type="#_x0000_t75">
                  <v:imagedata o:title="" r:id="rId40"/>
                </v:shape>
                <w:control w:name="Check Box 291131111211111131" w:shapeid="_x0000_i1289" r:id="rId96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611D17" w14:paraId="7AF36DF8" wp14:textId="77777777">
            <w:pPr>
              <w:rPr>
                <w:rFonts w:cstheme="minorHAnsi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Pr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 xml:space="preserve">uebas complementarias (ECG, </w:t>
            </w:r>
            <w:proofErr w:type="spellStart"/>
            <w:r w:rsidRPr="00C5463D" w:rsidR="00C5463D">
              <w:rPr>
                <w:rFonts w:cstheme="minorHAnsi"/>
                <w:color w:val="000000"/>
                <w:lang w:val="es-ES"/>
              </w:rPr>
              <w:t>espirometr</w:t>
            </w:r>
            <w:r w:rsidR="00C5463D">
              <w:rPr>
                <w:rFonts w:cstheme="minorHAnsi"/>
                <w:color w:val="000000"/>
                <w:lang w:val="es-ES"/>
              </w:rPr>
              <w:t>i</w:t>
            </w:r>
            <w:r w:rsidRPr="00C5463D">
              <w:rPr>
                <w:rFonts w:cstheme="minorHAnsi"/>
                <w:color w:val="000000"/>
                <w:lang w:val="es-ES"/>
              </w:rPr>
              <w:t>a</w:t>
            </w:r>
            <w:proofErr w:type="spellEnd"/>
            <w:r w:rsidRPr="00C5463D">
              <w:rPr>
                <w:rFonts w:cstheme="minorHAnsi"/>
                <w:color w:val="000000"/>
                <w:lang w:val="es-ES"/>
              </w:rPr>
              <w:t xml:space="preserve">, </w:t>
            </w:r>
            <w:proofErr w:type="spellStart"/>
            <w:r w:rsidRPr="00C5463D">
              <w:rPr>
                <w:rFonts w:cstheme="minorHAnsi"/>
                <w:i/>
                <w:color w:val="000000"/>
                <w:lang w:val="es-ES"/>
              </w:rPr>
              <w:t>walking</w:t>
            </w:r>
            <w:proofErr w:type="spellEnd"/>
            <w:r w:rsidRPr="00C5463D">
              <w:rPr>
                <w:rFonts w:cstheme="minorHAnsi"/>
                <w:i/>
                <w:color w:val="000000"/>
                <w:lang w:val="es-ES"/>
              </w:rPr>
              <w:t xml:space="preserve"> test</w:t>
            </w:r>
            <w:r w:rsidRPr="00C5463D">
              <w:rPr>
                <w:rFonts w:cstheme="minorHAnsi"/>
                <w:color w:val="000000"/>
                <w:lang w:val="es-ES"/>
              </w:rPr>
              <w:t>, etc.)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1F3B1409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36951C05">
                <v:shape id="_x0000_i1291" style="width:11.5pt;height:10.7pt" o:ole="" type="#_x0000_t75">
                  <v:imagedata o:title="" r:id="rId40"/>
                </v:shape>
                <w:control w:name="Check Box 29113111121111113" w:shapeid="_x0000_i1291" r:id="rId97"/>
              </w:object>
            </w:r>
          </w:p>
        </w:tc>
      </w:tr>
      <w:tr xmlns:wp14="http://schemas.microsoft.com/office/word/2010/wordml" w:rsidR="00611D17" w:rsidTr="000D30FB" w14:paraId="3F6481E8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13447605" wp14:textId="77777777">
            <w:pPr>
              <w:rPr>
                <w:rFonts w:cstheme="minorHAnsi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Petició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n serv</w:t>
            </w:r>
            <w:r w:rsidRPr="00C5463D">
              <w:rPr>
                <w:rFonts w:cstheme="minorHAnsi"/>
                <w:color w:val="000000"/>
                <w:lang w:val="es-ES"/>
              </w:rPr>
              <w:t>i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cios</w:t>
            </w:r>
            <w:r w:rsidRPr="00C5463D">
              <w:rPr>
                <w:rFonts w:cstheme="minorHAnsi"/>
                <w:color w:val="000000"/>
                <w:lang w:val="es-ES"/>
              </w:rPr>
              <w:t xml:space="preserve"> de transport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e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562C75D1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7302E28B">
                <v:shape id="_x0000_i1293" style="width:11.5pt;height:10.7pt" o:ole="" type="#_x0000_t75">
                  <v:imagedata o:title="" r:id="rId40"/>
                </v:shape>
                <w:control w:name="Check Box 291131111211111311" w:shapeid="_x0000_i1293" r:id="rId98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611D17" w14:paraId="2328C904" wp14:textId="77777777">
            <w:pPr>
              <w:rPr>
                <w:rFonts w:cstheme="minorHAnsi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Gestionar re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embolsos econó</w:t>
            </w:r>
            <w:r w:rsidRPr="00C5463D">
              <w:rPr>
                <w:rFonts w:cstheme="minorHAnsi"/>
                <w:color w:val="000000"/>
                <w:lang w:val="es-ES"/>
              </w:rPr>
              <w:t>mic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os y</w:t>
            </w:r>
            <w:r w:rsidRPr="00C5463D">
              <w:rPr>
                <w:rFonts w:cstheme="minorHAnsi"/>
                <w:color w:val="000000"/>
                <w:lang w:val="es-ES"/>
              </w:rPr>
              <w:t xml:space="preserve"> en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trega de t</w:t>
            </w:r>
            <w:r w:rsidR="00C5463D">
              <w:rPr>
                <w:rFonts w:cstheme="minorHAnsi"/>
                <w:color w:val="000000"/>
                <w:lang w:val="es-ES"/>
              </w:rPr>
              <w:t>ick</w:t>
            </w:r>
            <w:r w:rsidRPr="00C5463D">
              <w:rPr>
                <w:rFonts w:cstheme="minorHAnsi"/>
                <w:color w:val="000000"/>
                <w:lang w:val="es-ES"/>
              </w:rPr>
              <w:t>et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664355A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4C99D98">
                <v:shape id="_x0000_i1295" style="width:11.5pt;height:10.7pt" o:ole="" type="#_x0000_t75">
                  <v:imagedata o:title="" r:id="rId40"/>
                </v:shape>
                <w:control w:name="Check Box 291131111211111132" w:shapeid="_x0000_i1295" r:id="rId99"/>
              </w:object>
            </w:r>
          </w:p>
        </w:tc>
      </w:tr>
      <w:tr xmlns:wp14="http://schemas.microsoft.com/office/word/2010/wordml" w:rsidR="00611D17" w:rsidTr="000D30FB" w14:paraId="7BE5B211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C5463D" w14:paraId="754EE67A" wp14:textId="77777777">
            <w:pPr>
              <w:rPr>
                <w:rFonts w:eastAsia="Arial" w:cstheme="minorHAnsi"/>
                <w:color w:val="000000" w:themeColor="text1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Otras consulta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>s d</w:t>
            </w:r>
            <w:r w:rsidRPr="00C5463D">
              <w:rPr>
                <w:rFonts w:cstheme="minorHAnsi"/>
                <w:color w:val="000000"/>
                <w:lang w:val="es-ES"/>
              </w:rPr>
              <w:t>e enfermerí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>a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1A965116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51F45B1E">
                <v:shape id="_x0000_i1297" style="width:11.5pt;height:10.7pt" o:ole="" type="#_x0000_t75">
                  <v:imagedata o:title="" r:id="rId40"/>
                </v:shape>
                <w:control w:name="Check Box 2911311112111111311" w:shapeid="_x0000_i1297" r:id="rId100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7DF4E37C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44FB30F8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="00611D17" w:rsidTr="00BF0517" w14:paraId="3887F3BC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C5463D" w:rsidR="00611D17" w:rsidP="00611D17" w:rsidRDefault="00611D17" w14:paraId="268BBEA1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/>
                <w:sz w:val="20"/>
                <w:szCs w:val="20"/>
                <w:lang w:val="es-ES"/>
              </w:rPr>
              <w:t>Data Manager (DM):</w:t>
            </w:r>
          </w:p>
        </w:tc>
      </w:tr>
      <w:tr xmlns:wp14="http://schemas.microsoft.com/office/word/2010/wordml" w:rsidR="00611D17" w:rsidTr="000D30FB" w14:paraId="28B49275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7C32BAC1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cstheme="minorHAnsi"/>
                <w:i/>
                <w:color w:val="000000"/>
                <w:lang w:val="es-ES"/>
              </w:rPr>
              <w:t xml:space="preserve">Data </w:t>
            </w:r>
            <w:proofErr w:type="spellStart"/>
            <w:r w:rsidRPr="00C5463D">
              <w:rPr>
                <w:rFonts w:cstheme="minorHAnsi"/>
                <w:i/>
                <w:color w:val="000000"/>
                <w:lang w:val="es-ES"/>
              </w:rPr>
              <w:t>entry</w:t>
            </w:r>
            <w:proofErr w:type="spellEnd"/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1DA6542E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25BBF1B0">
                <v:shape id="_x0000_i1299" style="width:11.5pt;height:10.7pt" o:ole="" type="#_x0000_t75">
                  <v:imagedata o:title="" r:id="rId40"/>
                </v:shape>
                <w:control w:name="Check Box 29113111121111131111" w:shapeid="_x0000_i1299" r:id="rId101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6BD77EE0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Resolució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n de discrepancia</w:t>
            </w:r>
            <w:r w:rsidRPr="00C5463D">
              <w:rPr>
                <w:rFonts w:cstheme="minorHAnsi"/>
                <w:color w:val="000000"/>
                <w:lang w:val="es-ES"/>
              </w:rPr>
              <w:t>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3041E394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E624460">
                <v:shape id="_x0000_i1301" style="width:11.5pt;height:10.7pt" o:ole="" type="#_x0000_t75">
                  <v:imagedata o:title="" r:id="rId40"/>
                </v:shape>
                <w:control w:name="Check Box 2911311112111113111" w:shapeid="_x0000_i1301" r:id="rId102"/>
              </w:object>
            </w:r>
          </w:p>
        </w:tc>
      </w:tr>
      <w:tr xmlns:wp14="http://schemas.microsoft.com/office/word/2010/wordml" w:rsidR="00611D17" w:rsidTr="000D30FB" w14:paraId="45170D9E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611D17" w14:paraId="2CC0270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Revisió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 xml:space="preserve">n de </w:t>
            </w:r>
            <w:r w:rsidRPr="00C5463D">
              <w:rPr>
                <w:rFonts w:cstheme="minorHAnsi"/>
                <w:color w:val="000000"/>
                <w:lang w:val="es-ES"/>
              </w:rPr>
              <w:t>hist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oria</w:t>
            </w:r>
            <w:r w:rsidRPr="00C5463D">
              <w:rPr>
                <w:rFonts w:cstheme="minorHAnsi"/>
                <w:color w:val="000000"/>
                <w:lang w:val="es-ES"/>
              </w:rPr>
              <w:t>s de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 xml:space="preserve"> </w:t>
            </w:r>
            <w:r w:rsidRPr="00C5463D">
              <w:rPr>
                <w:rFonts w:cstheme="minorHAnsi"/>
                <w:color w:val="000000"/>
                <w:lang w:val="es-ES"/>
              </w:rPr>
              <w:t>l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o</w:t>
            </w:r>
            <w:r w:rsidRPr="00C5463D">
              <w:rPr>
                <w:rFonts w:cstheme="minorHAnsi"/>
                <w:color w:val="000000"/>
                <w:lang w:val="es-ES"/>
              </w:rPr>
              <w:t>s pacient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e</w:t>
            </w:r>
            <w:r w:rsidRPr="00C5463D">
              <w:rPr>
                <w:rFonts w:cstheme="minorHAnsi"/>
                <w:color w:val="000000"/>
                <w:lang w:val="es-ES"/>
              </w:rPr>
              <w:t>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722B00AE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74D7B054">
                <v:shape id="_x0000_i1303" style="width:11.5pt;height:10.7pt" o:ole="" type="#_x0000_t75">
                  <v:imagedata o:title="" r:id="rId40"/>
                </v:shape>
                <w:control w:name="Check Box 291131111211111131111" w:shapeid="_x0000_i1303" r:id="rId103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C5463D" w14:paraId="4C3BA22C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Monitori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>zacion</w:t>
            </w:r>
            <w:r w:rsidRPr="00C5463D">
              <w:rPr>
                <w:rFonts w:cstheme="minorHAnsi"/>
                <w:color w:val="000000"/>
                <w:lang w:val="es-ES"/>
              </w:rPr>
              <w:t>e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>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42C6D796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755A6BC3">
                <v:shape id="_x0000_i1305" style="width:11.5pt;height:10.7pt" o:ole="" type="#_x0000_t75">
                  <v:imagedata o:title="" r:id="rId40"/>
                </v:shape>
                <w:control w:name="Check Box 29113111121111113111" w:shapeid="_x0000_i1305" r:id="rId104"/>
              </w:object>
            </w:r>
          </w:p>
        </w:tc>
      </w:tr>
      <w:tr xmlns:wp14="http://schemas.microsoft.com/office/word/2010/wordml" w:rsidR="00611D17" w:rsidTr="00BF0517" w14:paraId="60F4BA1C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C5463D" w:rsidR="00611D17" w:rsidP="00611D17" w:rsidRDefault="00C5463D" w14:paraId="7FB476A4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/>
                <w:sz w:val="20"/>
                <w:szCs w:val="20"/>
                <w:lang w:val="es-ES"/>
              </w:rPr>
              <w:t>Té</w:t>
            </w:r>
            <w:r w:rsidRPr="00C5463D" w:rsidR="00611D17">
              <w:rPr>
                <w:rFonts w:ascii="Arial" w:hAnsi="Arial" w:cs="Arial"/>
                <w:b/>
                <w:sz w:val="20"/>
                <w:szCs w:val="20"/>
                <w:lang w:val="es-ES"/>
              </w:rPr>
              <w:t>cnic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5463D" w:rsidR="00611D1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laboratori</w:t>
            </w:r>
            <w:r w:rsidRPr="00C5463D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5463D" w:rsidR="00611D1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TSL):</w:t>
            </w:r>
          </w:p>
        </w:tc>
      </w:tr>
      <w:tr xmlns:wp14="http://schemas.microsoft.com/office/word/2010/wordml" w:rsidR="00611D17" w:rsidTr="000D30FB" w14:paraId="7FEAE98E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C5463D" w14:paraId="36BAAAF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Procesado de muestres biológica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>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6E1831B3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168C3129">
                <v:shape id="_x0000_i1307" style="width:11.5pt;height:10.7pt" o:ole="" type="#_x0000_t75">
                  <v:imagedata o:title="" r:id="rId40"/>
                </v:shape>
                <w:control w:name="Check Box 2911311112111113111111" w:shapeid="_x0000_i1307" r:id="rId105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611D17" w14:paraId="66E2F23A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 xml:space="preserve">Solicitud 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y</w:t>
            </w:r>
            <w:r w:rsidRPr="00C5463D">
              <w:rPr>
                <w:rFonts w:cstheme="minorHAnsi"/>
                <w:color w:val="000000"/>
                <w:lang w:val="es-ES"/>
              </w:rPr>
              <w:t xml:space="preserve"> preparació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n</w:t>
            </w:r>
            <w:r w:rsidRPr="00C5463D">
              <w:rPr>
                <w:rFonts w:cstheme="minorHAnsi"/>
                <w:color w:val="000000"/>
                <w:lang w:val="es-ES"/>
              </w:rPr>
              <w:t xml:space="preserve"> p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ara</w:t>
            </w:r>
            <w:r w:rsidRPr="00C5463D">
              <w:rPr>
                <w:rFonts w:cstheme="minorHAnsi"/>
                <w:color w:val="000000"/>
                <w:lang w:val="es-ES"/>
              </w:rPr>
              <w:t xml:space="preserve"> 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e</w:t>
            </w:r>
            <w:r w:rsidRPr="00C5463D">
              <w:rPr>
                <w:rFonts w:cstheme="minorHAnsi"/>
                <w:color w:val="000000"/>
                <w:lang w:val="es-ES"/>
              </w:rPr>
              <w:t>l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 xml:space="preserve"> envío de muestras biológica</w:t>
            </w:r>
            <w:r w:rsidRPr="00C5463D">
              <w:rPr>
                <w:rFonts w:cstheme="minorHAnsi"/>
                <w:color w:val="000000"/>
                <w:lang w:val="es-ES"/>
              </w:rPr>
              <w:t>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54E11D2A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01819CD">
                <v:shape id="_x0000_i1309" style="width:11.5pt;height:10.7pt" o:ole="" type="#_x0000_t75">
                  <v:imagedata o:title="" r:id="rId40"/>
                </v:shape>
                <w:control w:name="Check Box 291131111211111311111" w:shapeid="_x0000_i1309" r:id="rId106"/>
              </w:object>
            </w:r>
          </w:p>
        </w:tc>
      </w:tr>
      <w:tr xmlns:wp14="http://schemas.microsoft.com/office/word/2010/wordml" w:rsidR="00611D17" w:rsidTr="000D30FB" w14:paraId="2DEFD035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C5463D" w14:paraId="0A86FA87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Registro y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 xml:space="preserve"> </w:t>
            </w:r>
            <w:r w:rsidRPr="00C5463D">
              <w:rPr>
                <w:rFonts w:cstheme="minorHAnsi"/>
                <w:color w:val="000000"/>
                <w:lang w:val="es-ES"/>
              </w:rPr>
              <w:t>almacenamiento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 xml:space="preserve"> de m</w:t>
            </w:r>
            <w:r w:rsidRPr="00C5463D">
              <w:rPr>
                <w:rFonts w:cstheme="minorHAnsi"/>
                <w:color w:val="000000"/>
                <w:lang w:val="es-ES"/>
              </w:rPr>
              <w:t>uestra</w:t>
            </w:r>
            <w:r>
              <w:rPr>
                <w:rFonts w:cstheme="minorHAnsi"/>
                <w:color w:val="000000"/>
                <w:lang w:val="es-ES"/>
              </w:rPr>
              <w:t>s bioló</w:t>
            </w:r>
            <w:r w:rsidRPr="00C5463D">
              <w:rPr>
                <w:rFonts w:cstheme="minorHAnsi"/>
                <w:color w:val="000000"/>
                <w:lang w:val="es-ES"/>
              </w:rPr>
              <w:t>gica</w:t>
            </w:r>
            <w:r w:rsidRPr="00C5463D" w:rsidR="00611D17">
              <w:rPr>
                <w:rFonts w:cstheme="minorHAnsi"/>
                <w:color w:val="000000"/>
                <w:lang w:val="es-ES"/>
              </w:rPr>
              <w:t>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C5463D" w:rsidR="00611D17" w:rsidP="00611D17" w:rsidRDefault="00611D17" w14:paraId="31126E5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5463D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7C9CB8FC">
                <v:shape id="_x0000_i1311" style="width:11.5pt;height:10.7pt" o:ole="" type="#_x0000_t75">
                  <v:imagedata o:title="" r:id="rId40"/>
                </v:shape>
                <w:control w:name="Check Box 29113111121111113111111" w:shapeid="_x0000_i1311" r:id="rId107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C5463D" w:rsidR="00611D17" w:rsidP="00C5463D" w:rsidRDefault="00611D17" w14:paraId="499F5BD4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463D">
              <w:rPr>
                <w:rFonts w:cstheme="minorHAnsi"/>
                <w:color w:val="000000"/>
                <w:lang w:val="es-ES"/>
              </w:rPr>
              <w:t>Mantenim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i</w:t>
            </w:r>
            <w:r w:rsidRPr="00C5463D">
              <w:rPr>
                <w:rFonts w:cstheme="minorHAnsi"/>
                <w:color w:val="000000"/>
                <w:lang w:val="es-ES"/>
              </w:rPr>
              <w:t>ent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o del material para</w:t>
            </w:r>
            <w:r w:rsidRPr="00C5463D">
              <w:rPr>
                <w:rFonts w:cstheme="minorHAnsi"/>
                <w:color w:val="000000"/>
                <w:lang w:val="es-ES"/>
              </w:rPr>
              <w:t xml:space="preserve"> 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e</w:t>
            </w:r>
            <w:r w:rsidRPr="00C5463D">
              <w:rPr>
                <w:rFonts w:cstheme="minorHAnsi"/>
                <w:color w:val="000000"/>
                <w:lang w:val="es-ES"/>
              </w:rPr>
              <w:t>l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 xml:space="preserve"> </w:t>
            </w:r>
            <w:r w:rsidRPr="00C5463D">
              <w:rPr>
                <w:rFonts w:cstheme="minorHAnsi"/>
                <w:color w:val="000000"/>
                <w:lang w:val="es-ES"/>
              </w:rPr>
              <w:t>estudi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o</w:t>
            </w:r>
            <w:r w:rsidRPr="00C5463D">
              <w:rPr>
                <w:rFonts w:cstheme="minorHAnsi"/>
                <w:color w:val="000000"/>
                <w:lang w:val="es-ES"/>
              </w:rPr>
              <w:t xml:space="preserve"> (solicitud 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y</w:t>
            </w:r>
            <w:r w:rsidRPr="00C5463D">
              <w:rPr>
                <w:rFonts w:cstheme="minorHAnsi"/>
                <w:color w:val="000000"/>
                <w:lang w:val="es-ES"/>
              </w:rPr>
              <w:t xml:space="preserve"> control de caduci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d</w:t>
            </w:r>
            <w:r w:rsidRPr="00C5463D">
              <w:rPr>
                <w:rFonts w:cstheme="minorHAnsi"/>
                <w:color w:val="000000"/>
                <w:lang w:val="es-ES"/>
              </w:rPr>
              <w:t>a</w:t>
            </w:r>
            <w:r w:rsidRPr="00C5463D" w:rsidR="00C5463D">
              <w:rPr>
                <w:rFonts w:cstheme="minorHAnsi"/>
                <w:color w:val="000000"/>
                <w:lang w:val="es-ES"/>
              </w:rPr>
              <w:t>d</w:t>
            </w:r>
            <w:r w:rsidRPr="00C5463D">
              <w:rPr>
                <w:rFonts w:cstheme="minorHAnsi"/>
                <w:color w:val="000000"/>
                <w:lang w:val="es-ES"/>
              </w:rPr>
              <w:t xml:space="preserve"> de kits)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2DE403A5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04C6C99">
                <v:shape id="_x0000_i1313" style="width:11.5pt;height:10.7pt" o:ole="" type="#_x0000_t75">
                  <v:imagedata o:title="" r:id="rId40"/>
                </v:shape>
                <w:control w:name="Check Box 2911311112111111311111" w:shapeid="_x0000_i1313" r:id="rId108"/>
              </w:object>
            </w:r>
          </w:p>
        </w:tc>
      </w:tr>
      <w:tr xmlns:wp14="http://schemas.microsoft.com/office/word/2010/wordml" w:rsidR="00611D17" w:rsidTr="00BF0517" w14:paraId="2B643B62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534CBF" w:rsidR="00611D17" w:rsidP="00C5463D" w:rsidRDefault="00C5463D" w14:paraId="79E7EA25" wp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CIERRE</w:t>
            </w:r>
            <w:r w:rsidRPr="00534CBF" w:rsidR="00611D1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ENSAYO CLÍ</w:t>
            </w:r>
            <w:r w:rsidRPr="00534CBF" w:rsidR="00611D17">
              <w:rPr>
                <w:rFonts w:ascii="Arial" w:hAnsi="Arial" w:cs="Arial"/>
                <w:b/>
                <w:sz w:val="20"/>
                <w:szCs w:val="20"/>
                <w:lang w:val="es-ES"/>
              </w:rPr>
              <w:t>NIC</w:t>
            </w:r>
          </w:p>
        </w:tc>
      </w:tr>
      <w:tr xmlns:wp14="http://schemas.microsoft.com/office/word/2010/wordml" w:rsidR="00611D17" w:rsidTr="00BF0517" w14:paraId="3AAB9B9D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534CBF" w:rsidR="00611D17" w:rsidP="00C5463D" w:rsidRDefault="00611D17" w14:paraId="48D48B4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Gestió</w:t>
            </w:r>
            <w:r w:rsidRPr="00534CBF" w:rsidR="00C5463D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l pro</w:t>
            </w:r>
            <w:r w:rsidRPr="00534CBF" w:rsidR="00C5463D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ect</w:t>
            </w:r>
            <w:r w:rsidRPr="00534CBF" w:rsidR="00C5463D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PM):</w:t>
            </w:r>
          </w:p>
        </w:tc>
      </w:tr>
      <w:tr xmlns:wp14="http://schemas.microsoft.com/office/word/2010/wordml" w:rsidR="00611D17" w:rsidTr="000D30FB" w14:paraId="3C3EE7B5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C5463D" w:rsidRDefault="00611D17" w14:paraId="6D60CBB2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34CBF">
              <w:rPr>
                <w:rFonts w:cstheme="minorHAnsi"/>
                <w:color w:val="000000"/>
                <w:lang w:val="es-ES"/>
              </w:rPr>
              <w:t>Resolució</w:t>
            </w:r>
            <w:r w:rsidRPr="00534CBF" w:rsidR="00C5463D">
              <w:rPr>
                <w:rFonts w:cstheme="minorHAnsi"/>
                <w:color w:val="000000"/>
                <w:lang w:val="es-ES"/>
              </w:rPr>
              <w:t xml:space="preserve">n de </w:t>
            </w:r>
            <w:proofErr w:type="spellStart"/>
            <w:r w:rsidRPr="00534CBF" w:rsidR="00C5463D">
              <w:rPr>
                <w:rFonts w:cstheme="minorHAnsi"/>
                <w:i/>
                <w:color w:val="000000"/>
                <w:lang w:val="es-ES"/>
              </w:rPr>
              <w:t>que</w:t>
            </w:r>
            <w:r w:rsidRPr="00534CBF">
              <w:rPr>
                <w:rFonts w:cstheme="minorHAnsi"/>
                <w:i/>
                <w:color w:val="000000"/>
                <w:lang w:val="es-ES"/>
              </w:rPr>
              <w:t>ries</w:t>
            </w:r>
            <w:proofErr w:type="spellEnd"/>
            <w:r w:rsidRPr="00534CBF">
              <w:rPr>
                <w:rFonts w:cstheme="minorHAnsi"/>
                <w:color w:val="000000"/>
                <w:lang w:val="es-ES"/>
              </w:rPr>
              <w:t xml:space="preserve"> </w:t>
            </w:r>
            <w:r w:rsidRPr="00534CBF" w:rsidR="00C5463D">
              <w:rPr>
                <w:rFonts w:cstheme="minorHAnsi"/>
                <w:color w:val="000000"/>
                <w:lang w:val="es-ES"/>
              </w:rPr>
              <w:t>y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</w:t>
            </w:r>
            <w:r w:rsidRPr="00534CBF" w:rsidR="00C5463D">
              <w:rPr>
                <w:rFonts w:cstheme="minorHAnsi"/>
                <w:color w:val="000000"/>
                <w:lang w:val="es-ES"/>
              </w:rPr>
              <w:t>cierre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Base de Da</w:t>
            </w:r>
            <w:r w:rsidRPr="00534CBF" w:rsidR="00C5463D">
              <w:rPr>
                <w:rFonts w:cstheme="minorHAnsi"/>
                <w:color w:val="000000"/>
                <w:lang w:val="es-ES"/>
              </w:rPr>
              <w:t>to</w:t>
            </w:r>
            <w:r w:rsidRPr="00534CBF">
              <w:rPr>
                <w:rFonts w:cstheme="minorHAnsi"/>
                <w:color w:val="000000"/>
                <w:lang w:val="es-ES"/>
              </w:rPr>
              <w:t>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62431CDC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7F23FA83">
                <v:shape id="_x0000_i1315" style="width:11.5pt;height:10.7pt" o:ole="" type="#_x0000_t75">
                  <v:imagedata o:title="" r:id="rId40"/>
                </v:shape>
                <w:control w:name="Check Box 29113111121111113121" w:shapeid="_x0000_i1315" r:id="rId109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534CBF" w:rsidR="00611D17" w:rsidP="00C5463D" w:rsidRDefault="00611D17" w14:paraId="0153CA3E" wp14:textId="77777777">
            <w:pPr>
              <w:shd w:val="clear" w:color="auto" w:fill="FFFFFF" w:themeFill="background1"/>
              <w:rPr>
                <w:rFonts w:cstheme="minorHAnsi"/>
                <w:color w:val="000000"/>
                <w:lang w:val="es-ES"/>
              </w:rPr>
            </w:pPr>
            <w:r w:rsidRPr="00534CBF">
              <w:rPr>
                <w:rFonts w:cstheme="minorHAnsi"/>
                <w:color w:val="000000"/>
                <w:lang w:val="es-ES"/>
              </w:rPr>
              <w:t>Redacció</w:t>
            </w:r>
            <w:r w:rsidRPr="00534CBF" w:rsidR="00C5463D">
              <w:rPr>
                <w:rFonts w:cstheme="minorHAnsi"/>
                <w:color w:val="000000"/>
                <w:lang w:val="es-ES"/>
              </w:rPr>
              <w:t>n informe final de</w:t>
            </w:r>
            <w:r w:rsidRPr="00534CBF">
              <w:rPr>
                <w:rFonts w:cstheme="minorHAnsi"/>
                <w:color w:val="000000"/>
                <w:lang w:val="es-ES"/>
              </w:rPr>
              <w:t>l</w:t>
            </w:r>
            <w:r w:rsidRPr="00534CBF" w:rsidR="00C5463D">
              <w:rPr>
                <w:rFonts w:cstheme="minorHAnsi"/>
                <w:color w:val="000000"/>
                <w:lang w:val="es-ES"/>
              </w:rPr>
              <w:t xml:space="preserve"> </w:t>
            </w:r>
            <w:r w:rsidRPr="00534CBF">
              <w:rPr>
                <w:rFonts w:cstheme="minorHAnsi"/>
                <w:color w:val="000000"/>
                <w:lang w:val="es-ES"/>
              </w:rPr>
              <w:t>estudi</w:t>
            </w:r>
            <w:r w:rsidRPr="00534CBF" w:rsidR="00C5463D">
              <w:rPr>
                <w:rFonts w:cstheme="minorHAnsi"/>
                <w:color w:val="000000"/>
                <w:lang w:val="es-ES"/>
              </w:rPr>
              <w:t>o (ICH) (no incluye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informació</w:t>
            </w:r>
            <w:r w:rsidRPr="00534CBF" w:rsidR="00C5463D">
              <w:rPr>
                <w:rFonts w:cstheme="minorHAnsi"/>
                <w:color w:val="000000"/>
                <w:lang w:val="es-ES"/>
              </w:rPr>
              <w:t>n de seguridad</w:t>
            </w:r>
            <w:r w:rsidRPr="00534CBF">
              <w:rPr>
                <w:rFonts w:cstheme="minorHAnsi"/>
                <w:color w:val="000000"/>
                <w:lang w:val="es-ES"/>
              </w:rPr>
              <w:t>)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49E398E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39272E1">
                <v:shape id="_x0000_i1317" style="width:11.5pt;height:10.7pt" o:ole="" type="#_x0000_t75">
                  <v:imagedata o:title="" r:id="rId40"/>
                </v:shape>
                <w:control w:name="Check Box 2911311112111111312" w:shapeid="_x0000_i1317" r:id="rId110"/>
              </w:object>
            </w:r>
          </w:p>
        </w:tc>
      </w:tr>
      <w:tr xmlns:wp14="http://schemas.microsoft.com/office/word/2010/wordml" w:rsidR="00611D17" w:rsidTr="000D30FB" w14:paraId="0336446C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5EA9BCB1" wp14:textId="77777777">
            <w:pPr>
              <w:rPr>
                <w:rFonts w:cstheme="minorHAnsi"/>
                <w:b/>
                <w:bCs/>
                <w:lang w:val="es-ES"/>
              </w:rPr>
            </w:pPr>
            <w:r w:rsidRPr="00534CBF">
              <w:rPr>
                <w:rFonts w:cstheme="minorHAnsi"/>
                <w:color w:val="000000"/>
                <w:lang w:val="es-ES"/>
              </w:rPr>
              <w:t>Redacció</w:t>
            </w:r>
            <w:r w:rsidRPr="00534CBF" w:rsidR="00C5463D">
              <w:rPr>
                <w:rFonts w:cstheme="minorHAnsi"/>
                <w:color w:val="000000"/>
                <w:lang w:val="es-ES"/>
              </w:rPr>
              <w:t>n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informe final de</w:t>
            </w:r>
            <w:r w:rsidRPr="00534CBF" w:rsidR="00C5463D">
              <w:rPr>
                <w:rFonts w:cstheme="minorHAnsi"/>
                <w:color w:val="000000"/>
                <w:lang w:val="es-ES"/>
              </w:rPr>
              <w:t xml:space="preserve">l </w:t>
            </w:r>
            <w:r w:rsidRPr="00534CBF">
              <w:rPr>
                <w:rFonts w:cstheme="minorHAnsi"/>
                <w:color w:val="000000"/>
                <w:lang w:val="es-ES"/>
              </w:rPr>
              <w:t>estudi</w:t>
            </w:r>
            <w:r w:rsidRPr="00534CBF" w:rsidR="00C5463D">
              <w:rPr>
                <w:rFonts w:cstheme="minorHAnsi"/>
                <w:color w:val="000000"/>
                <w:lang w:val="es-ES"/>
              </w:rPr>
              <w:t>o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(no regulatori</w:t>
            </w:r>
            <w:r w:rsidRPr="00534CBF" w:rsidR="00C5463D">
              <w:rPr>
                <w:rFonts w:cstheme="minorHAnsi"/>
                <w:color w:val="000000"/>
                <w:lang w:val="es-ES"/>
              </w:rPr>
              <w:t>o</w:t>
            </w:r>
            <w:r w:rsidRPr="00534CBF">
              <w:rPr>
                <w:rFonts w:cstheme="minorHAnsi"/>
                <w:color w:val="000000"/>
                <w:lang w:val="es-ES"/>
              </w:rPr>
              <w:t>)</w:t>
            </w:r>
          </w:p>
          <w:p w:rsidRPr="00534CBF" w:rsidR="00611D17" w:rsidP="00611D17" w:rsidRDefault="00611D17" w14:paraId="16287F21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5BE93A6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2B30D89F">
                <v:shape id="_x0000_i1319" style="width:11.5pt;height:10.7pt" o:ole="" type="#_x0000_t75">
                  <v:imagedata o:title="" r:id="rId40"/>
                </v:shape>
                <w:control w:name="Check Box 29113111121111131121" w:shapeid="_x0000_i1319" r:id="rId111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6FF460DF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34CBF">
              <w:rPr>
                <w:rFonts w:cstheme="minorHAnsi"/>
                <w:color w:val="000000"/>
                <w:lang w:val="es-ES"/>
              </w:rPr>
              <w:t>Publicació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n de resultado</w:t>
            </w:r>
            <w:r w:rsidRPr="00534CBF">
              <w:rPr>
                <w:rFonts w:cstheme="minorHAnsi"/>
                <w:color w:val="000000"/>
                <w:lang w:val="es-ES"/>
              </w:rPr>
              <w:t>s (</w:t>
            </w:r>
            <w:r w:rsidRPr="00534CBF">
              <w:rPr>
                <w:rFonts w:cstheme="minorHAnsi"/>
                <w:i/>
                <w:color w:val="000000"/>
                <w:lang w:val="es-ES"/>
              </w:rPr>
              <w:t xml:space="preserve">Medical </w:t>
            </w:r>
            <w:proofErr w:type="spellStart"/>
            <w:r w:rsidRPr="00534CBF">
              <w:rPr>
                <w:rFonts w:cstheme="minorHAnsi"/>
                <w:i/>
                <w:color w:val="000000"/>
                <w:lang w:val="es-ES"/>
              </w:rPr>
              <w:t>writing</w:t>
            </w:r>
            <w:proofErr w:type="spellEnd"/>
            <w:r w:rsidRPr="00534CBF">
              <w:rPr>
                <w:rFonts w:cstheme="minorHAnsi"/>
                <w:color w:val="000000"/>
                <w:lang w:val="es-ES"/>
              </w:rPr>
              <w:t>)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384BA73E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FF62049">
                <v:shape id="_x0000_i1321" style="width:11.5pt;height:10.7pt" o:ole="" type="#_x0000_t75">
                  <v:imagedata o:title="" r:id="rId40"/>
                </v:shape>
                <w:control w:name="Check Box 2911311112111113112" w:shapeid="_x0000_i1321" r:id="rId112"/>
              </w:object>
            </w:r>
          </w:p>
        </w:tc>
      </w:tr>
      <w:tr xmlns:wp14="http://schemas.microsoft.com/office/word/2010/wordml" w:rsidR="00611D17" w:rsidTr="00BF0517" w14:paraId="0B8E4FAF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534CBF" w:rsidR="00611D17" w:rsidP="00611D17" w:rsidRDefault="00534CBF" w14:paraId="7637D194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Monitori</w:t>
            </w:r>
            <w:r w:rsidRPr="00534CBF" w:rsidR="00611D17">
              <w:rPr>
                <w:rFonts w:ascii="Arial" w:hAnsi="Arial" w:cs="Arial"/>
                <w:b/>
                <w:sz w:val="20"/>
                <w:szCs w:val="20"/>
                <w:lang w:val="es-ES"/>
              </w:rPr>
              <w:t>zació</w:t>
            </w: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534CBF" w:rsidR="00611D1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CRA):</w:t>
            </w:r>
          </w:p>
        </w:tc>
      </w:tr>
      <w:tr xmlns:wp14="http://schemas.microsoft.com/office/word/2010/wordml" w:rsidR="00611D17" w:rsidTr="000D30FB" w14:paraId="1B3128B3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534CBF" w:rsidRDefault="00611D17" w14:paraId="6344A0AB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34CBF">
              <w:rPr>
                <w:rFonts w:cstheme="minorHAnsi"/>
                <w:color w:val="000000"/>
                <w:lang w:val="es-ES"/>
              </w:rPr>
              <w:t>Preparació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n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, 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desarrollo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534CBF" w:rsidR="00534CBF">
              <w:rPr>
                <w:rFonts w:cstheme="minorHAnsi"/>
                <w:color w:val="000000"/>
                <w:lang w:val="es-ES"/>
              </w:rPr>
              <w:t>y</w:t>
            </w:r>
            <w:proofErr w:type="spellEnd"/>
            <w:r w:rsidRPr="00534CBF">
              <w:rPr>
                <w:rFonts w:cstheme="minorHAnsi"/>
                <w:color w:val="000000"/>
                <w:lang w:val="es-ES"/>
              </w:rPr>
              <w:t xml:space="preserve"> informe visita de 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cierre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34B3F2EB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73200C4D">
                <v:shape id="_x0000_i1323" style="width:11.5pt;height:10.7pt" o:ole="" type="#_x0000_t75">
                  <v:imagedata o:title="" r:id="rId40"/>
                </v:shape>
                <w:control w:name="Check Box 29113111121111113112111" w:shapeid="_x0000_i1323" r:id="rId113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534CBF" w:rsidR="00611D17" w:rsidP="00534CBF" w:rsidRDefault="00611D17" w14:paraId="4649FC73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34CBF">
              <w:rPr>
                <w:rFonts w:cstheme="minorHAnsi"/>
                <w:color w:val="000000"/>
                <w:lang w:val="es-ES"/>
              </w:rPr>
              <w:t xml:space="preserve">Visita de 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cierre Farma</w:t>
            </w:r>
            <w:r w:rsidRPr="00534CBF">
              <w:rPr>
                <w:rFonts w:cstheme="minorHAnsi"/>
                <w:color w:val="000000"/>
                <w:lang w:val="es-ES"/>
              </w:rPr>
              <w:t>cia (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contabilidad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i reconciliació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n medicación</w:t>
            </w:r>
            <w:r w:rsidRPr="00534CBF">
              <w:rPr>
                <w:rFonts w:cstheme="minorHAnsi"/>
                <w:color w:val="000000"/>
                <w:lang w:val="es-ES"/>
              </w:rPr>
              <w:t>)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7D34F5C7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672D000A">
                <v:shape id="_x0000_i1325" style="width:11.5pt;height:10.7pt" o:ole="" type="#_x0000_t75">
                  <v:imagedata o:title="" r:id="rId40"/>
                </v:shape>
                <w:control w:name="Check Box 2911311112111111311211" w:shapeid="_x0000_i1325" r:id="rId114"/>
              </w:object>
            </w:r>
          </w:p>
        </w:tc>
      </w:tr>
      <w:tr xmlns:wp14="http://schemas.microsoft.com/office/word/2010/wordml" w:rsidR="00611D17" w:rsidTr="00527C45" w14:paraId="63E1A358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534CBF" w:rsidR="00611D17" w:rsidP="00611D17" w:rsidRDefault="00611D17" w14:paraId="578FBE83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Administració</w:t>
            </w:r>
            <w:r w:rsidRPr="00534CBF" w:rsid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CTA):</w:t>
            </w:r>
          </w:p>
        </w:tc>
      </w:tr>
      <w:tr xmlns:wp14="http://schemas.microsoft.com/office/word/2010/wordml" w:rsidR="00611D17" w:rsidTr="000D30FB" w14:paraId="783E0866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534CBF" w:rsidRDefault="00611D17" w14:paraId="0FC3B275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34CBF">
              <w:rPr>
                <w:rFonts w:cstheme="minorHAnsi"/>
                <w:color w:val="000000"/>
                <w:lang w:val="es-ES"/>
              </w:rPr>
              <w:t>Notificació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n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de 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cierre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AEMPS o </w:t>
            </w:r>
            <w:proofErr w:type="spellStart"/>
            <w:r w:rsidRPr="00534CBF">
              <w:rPr>
                <w:rFonts w:cstheme="minorHAnsi"/>
                <w:color w:val="000000"/>
                <w:lang w:val="es-ES"/>
              </w:rPr>
              <w:t>CEIm</w:t>
            </w:r>
            <w:proofErr w:type="spellEnd"/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0B4020A7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4FA69EEE">
                <v:shape id="_x0000_i1327" style="width:11.5pt;height:10.7pt" o:ole="" type="#_x0000_t75">
                  <v:imagedata o:title="" r:id="rId40"/>
                </v:shape>
                <w:control w:name="Check Box 2911311112111111311212" w:shapeid="_x0000_i1327" r:id="rId115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1D7B270A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611D17" w:rsidP="00611D17" w:rsidRDefault="00611D17" w14:paraId="4F904CB7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="00611D17" w:rsidTr="00527C45" w14:paraId="7AF166CB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534CBF" w:rsidR="00611D17" w:rsidP="00611D17" w:rsidRDefault="00534CBF" w14:paraId="164183F2" wp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FARMACOVIGILÁ</w:t>
            </w:r>
            <w:r w:rsidRPr="00534CBF" w:rsidR="00611D17">
              <w:rPr>
                <w:rFonts w:ascii="Arial" w:hAnsi="Arial" w:cs="Arial"/>
                <w:b/>
                <w:sz w:val="20"/>
                <w:szCs w:val="20"/>
                <w:lang w:val="es-ES"/>
              </w:rPr>
              <w:t>NCIA (FV)</w:t>
            </w:r>
          </w:p>
        </w:tc>
      </w:tr>
      <w:tr xmlns:wp14="http://schemas.microsoft.com/office/word/2010/wordml" w:rsidR="00611D17" w:rsidTr="00527C45" w14:paraId="71AFDE1A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534CBF" w:rsidR="00611D17" w:rsidP="00534CBF" w:rsidRDefault="00611D17" w14:paraId="471888AA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Gestió</w:t>
            </w:r>
            <w:r w:rsidRPr="00534CBF" w:rsid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n del proy</w:t>
            </w: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ect</w:t>
            </w:r>
            <w:r w:rsidRPr="00534CBF" w:rsid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PM):</w:t>
            </w:r>
          </w:p>
        </w:tc>
      </w:tr>
      <w:tr xmlns:wp14="http://schemas.microsoft.com/office/word/2010/wordml" w:rsidR="00611D17" w:rsidTr="000D30FB" w14:paraId="176103E2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534CBF" w:rsidRDefault="00611D17" w14:paraId="55360B3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34CBF">
              <w:rPr>
                <w:rFonts w:cstheme="minorHAnsi"/>
                <w:color w:val="000000"/>
                <w:lang w:val="es-ES"/>
              </w:rPr>
              <w:t>Pla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n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d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 xml:space="preserve">e </w:t>
            </w:r>
            <w:r w:rsidRPr="00534CBF">
              <w:rPr>
                <w:rFonts w:cstheme="minorHAnsi"/>
                <w:color w:val="000000"/>
                <w:lang w:val="es-ES"/>
              </w:rPr>
              <w:t>implementació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n de las actividade</w:t>
            </w:r>
            <w:r w:rsidRPr="00534CBF">
              <w:rPr>
                <w:rFonts w:cstheme="minorHAnsi"/>
                <w:color w:val="000000"/>
                <w:lang w:val="es-ES"/>
              </w:rPr>
              <w:t>s de FV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06971CD3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27647981">
                <v:shape id="_x0000_i1329" style="width:11.5pt;height:10.7pt" o:ole="" type="#_x0000_t75">
                  <v:imagedata o:title="" r:id="rId40"/>
                </v:shape>
                <w:control w:name="Check Box 2911311112111111312111" w:shapeid="_x0000_i1329" r:id="rId116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534CBF" w:rsidR="00611D17" w:rsidP="00534CBF" w:rsidRDefault="00611D17" w14:paraId="0C2BCC87" wp14:textId="77777777">
            <w:pPr>
              <w:shd w:val="clear" w:color="auto" w:fill="FFFFFF" w:themeFill="background1"/>
              <w:rPr>
                <w:rFonts w:cstheme="minorHAnsi"/>
                <w:color w:val="000000"/>
                <w:lang w:val="es-ES"/>
              </w:rPr>
            </w:pPr>
            <w:r w:rsidRPr="00534CBF">
              <w:rPr>
                <w:rFonts w:cstheme="minorHAnsi"/>
                <w:color w:val="000000"/>
                <w:lang w:val="es-ES"/>
              </w:rPr>
              <w:t>Redacció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n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informe anual de </w:t>
            </w:r>
            <w:proofErr w:type="spellStart"/>
            <w:r w:rsidRPr="00534CBF">
              <w:rPr>
                <w:rFonts w:cstheme="minorHAnsi"/>
                <w:color w:val="000000"/>
                <w:lang w:val="es-ES"/>
              </w:rPr>
              <w:t>segure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dad</w:t>
            </w:r>
            <w:proofErr w:type="spellEnd"/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2A1F701D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93EC486">
                <v:shape id="_x0000_i1331" style="width:11.5pt;height:10.7pt" o:ole="" type="#_x0000_t75">
                  <v:imagedata o:title="" r:id="rId40"/>
                </v:shape>
                <w:control w:name="Check Box 291131111211111131211" w:shapeid="_x0000_i1331" r:id="rId117"/>
              </w:object>
            </w:r>
          </w:p>
        </w:tc>
      </w:tr>
      <w:tr xmlns:wp14="http://schemas.microsoft.com/office/word/2010/wordml" w:rsidR="00611D17" w:rsidTr="000D30FB" w14:paraId="3B93F712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534CBF" w:rsidRDefault="00611D17" w14:paraId="6D9DF4EA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34CBF">
              <w:rPr>
                <w:rFonts w:cstheme="minorHAnsi"/>
                <w:color w:val="000000"/>
                <w:lang w:val="es-ES"/>
              </w:rPr>
              <w:t>Actualizació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n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de la documentació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n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disponible sobre la informació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n de seguridad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de r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efere</w:t>
            </w:r>
            <w:r w:rsidRPr="00534CBF">
              <w:rPr>
                <w:rFonts w:cstheme="minorHAnsi"/>
                <w:color w:val="000000"/>
                <w:lang w:val="es-ES"/>
              </w:rPr>
              <w:t>ncia de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 xml:space="preserve"> </w:t>
            </w:r>
            <w:r w:rsidRPr="00534CBF">
              <w:rPr>
                <w:rFonts w:cstheme="minorHAnsi"/>
                <w:color w:val="000000"/>
                <w:lang w:val="es-ES"/>
              </w:rPr>
              <w:t>l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o</w:t>
            </w:r>
            <w:r w:rsidRPr="00534CBF">
              <w:rPr>
                <w:rFonts w:cstheme="minorHAnsi"/>
                <w:color w:val="000000"/>
                <w:lang w:val="es-ES"/>
              </w:rPr>
              <w:t>s medicament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o</w:t>
            </w:r>
            <w:r w:rsidRPr="00534CBF">
              <w:rPr>
                <w:rFonts w:cstheme="minorHAnsi"/>
                <w:color w:val="000000"/>
                <w:lang w:val="es-ES"/>
              </w:rPr>
              <w:t>s durant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e el desarrollo de</w:t>
            </w:r>
            <w:r w:rsidRPr="00534CBF">
              <w:rPr>
                <w:rFonts w:cstheme="minorHAnsi"/>
                <w:color w:val="000000"/>
                <w:lang w:val="es-ES"/>
              </w:rPr>
              <w:t>l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 xml:space="preserve"> ensayo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03EFCA41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2D88A5DE">
                <v:shape id="_x0000_i1333" style="width:11.5pt;height:10.7pt" o:ole="" type="#_x0000_t75">
                  <v:imagedata o:title="" r:id="rId40"/>
                </v:shape>
                <w:control w:name="Check Box 2911311112111113112111" w:shapeid="_x0000_i1333" r:id="rId118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534CBF" w:rsidR="00611D17" w:rsidP="00534CBF" w:rsidRDefault="00611D17" w14:paraId="1C220224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34CBF">
              <w:rPr>
                <w:rFonts w:cstheme="minorHAnsi"/>
                <w:color w:val="000000"/>
                <w:lang w:val="es-ES"/>
              </w:rPr>
              <w:t>Reconciliació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n perió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dica </w:t>
            </w:r>
            <w:proofErr w:type="spellStart"/>
            <w:r w:rsidRPr="00534CBF">
              <w:rPr>
                <w:rFonts w:cstheme="minorHAnsi"/>
                <w:color w:val="000000"/>
                <w:lang w:val="es-ES"/>
              </w:rPr>
              <w:t>AAGs</w:t>
            </w:r>
            <w:proofErr w:type="spellEnd"/>
            <w:r w:rsidRPr="00534CBF">
              <w:rPr>
                <w:rFonts w:cstheme="minorHAnsi"/>
                <w:color w:val="000000"/>
                <w:lang w:val="es-ES"/>
              </w:rPr>
              <w:t xml:space="preserve"> b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ajo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procedim</w:t>
            </w:r>
            <w:r w:rsidR="00534CBF">
              <w:rPr>
                <w:rFonts w:cstheme="minorHAnsi"/>
                <w:color w:val="000000"/>
                <w:lang w:val="es-ES"/>
              </w:rPr>
              <w:t>i</w:t>
            </w:r>
            <w:r w:rsidRPr="00534CBF">
              <w:rPr>
                <w:rFonts w:cstheme="minorHAnsi"/>
                <w:color w:val="000000"/>
                <w:lang w:val="es-ES"/>
              </w:rPr>
              <w:t>ent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 xml:space="preserve">os de </w:t>
            </w:r>
            <w:proofErr w:type="spellStart"/>
            <w:r w:rsidRPr="00534CBF" w:rsidR="00534CBF">
              <w:rPr>
                <w:rFonts w:cstheme="minorHAnsi"/>
                <w:color w:val="000000"/>
                <w:lang w:val="es-ES"/>
              </w:rPr>
              <w:t>farmacovigilá</w:t>
            </w:r>
            <w:r w:rsidRPr="00534CBF">
              <w:rPr>
                <w:rFonts w:cstheme="minorHAnsi"/>
                <w:color w:val="000000"/>
                <w:lang w:val="es-ES"/>
              </w:rPr>
              <w:t>ncia</w:t>
            </w:r>
            <w:proofErr w:type="spellEnd"/>
            <w:r w:rsidRPr="00534CBF">
              <w:rPr>
                <w:rFonts w:cstheme="minorHAnsi"/>
                <w:color w:val="000000"/>
                <w:lang w:val="es-ES"/>
              </w:rPr>
              <w:t xml:space="preserve"> extern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o</w:t>
            </w:r>
            <w:r w:rsidRPr="00534CBF">
              <w:rPr>
                <w:rFonts w:cstheme="minorHAnsi"/>
                <w:color w:val="000000"/>
                <w:lang w:val="es-ES"/>
              </w:rPr>
              <w:t>s (anual)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 xml:space="preserve"> </w:t>
            </w:r>
            <w:r w:rsidRPr="00534CBF">
              <w:rPr>
                <w:rFonts w:cstheme="minorHAnsi"/>
                <w:color w:val="000000"/>
                <w:lang w:val="es-ES"/>
              </w:rPr>
              <w:t>(estimació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n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media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orientativa a ajustar en funció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n del riesgo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 xml:space="preserve">y del tamaño </w:t>
            </w:r>
            <w:proofErr w:type="spellStart"/>
            <w:r w:rsidRPr="00534CBF" w:rsidR="00534CBF">
              <w:rPr>
                <w:rFonts w:cstheme="minorHAnsi"/>
                <w:color w:val="000000"/>
                <w:lang w:val="es-ES"/>
              </w:rPr>
              <w:t>mue</w:t>
            </w:r>
            <w:r w:rsidRPr="00534CBF">
              <w:rPr>
                <w:rFonts w:cstheme="minorHAnsi"/>
                <w:color w:val="000000"/>
                <w:lang w:val="es-ES"/>
              </w:rPr>
              <w:t>stral</w:t>
            </w:r>
            <w:proofErr w:type="spellEnd"/>
            <w:r w:rsidRPr="00534CBF">
              <w:rPr>
                <w:rFonts w:cstheme="minorHAnsi"/>
                <w:color w:val="000000"/>
                <w:lang w:val="es-ES"/>
              </w:rPr>
              <w:t xml:space="preserve"> del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 xml:space="preserve"> EC</w:t>
            </w:r>
            <w:r w:rsidRPr="00534CBF">
              <w:rPr>
                <w:rFonts w:cstheme="minorHAnsi"/>
                <w:color w:val="000000"/>
                <w:lang w:val="es-ES"/>
              </w:rPr>
              <w:t>)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5F96A72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D35B61C">
                <v:shape id="_x0000_i1335" style="width:11.5pt;height:10.7pt" o:ole="" type="#_x0000_t75">
                  <v:imagedata o:title="" r:id="rId40"/>
                </v:shape>
                <w:control w:name="Check Box 291131111211111311211" w:shapeid="_x0000_i1335" r:id="rId119"/>
              </w:object>
            </w:r>
          </w:p>
        </w:tc>
      </w:tr>
      <w:tr xmlns:wp14="http://schemas.microsoft.com/office/word/2010/wordml" w:rsidR="00611D17" w:rsidTr="000D30FB" w14:paraId="5520BD80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534CBF" w:rsidRDefault="00611D17" w14:paraId="7F474022" wp14:textId="77777777">
            <w:pPr>
              <w:shd w:val="clear" w:color="auto" w:fill="FFFFFF" w:themeFill="background1"/>
              <w:rPr>
                <w:rFonts w:cstheme="minorHAnsi"/>
                <w:color w:val="000000"/>
                <w:lang w:val="es-ES"/>
              </w:rPr>
            </w:pPr>
            <w:r w:rsidRPr="00534CBF">
              <w:rPr>
                <w:rFonts w:cstheme="minorHAnsi"/>
                <w:color w:val="000000"/>
                <w:lang w:val="es-ES"/>
              </w:rPr>
              <w:t>Redacció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n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informe anual de segur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idad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5B95CD1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08666187">
                <v:shape id="_x0000_i1337" style="width:11.5pt;height:10.7pt" o:ole="" type="#_x0000_t75">
                  <v:imagedata o:title="" r:id="rId40"/>
                </v:shape>
                <w:control w:name="Check Box 29113111121111113112131" w:shapeid="_x0000_i1337" r:id="rId120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534CBF" w:rsidR="00611D17" w:rsidP="00534CBF" w:rsidRDefault="00611D17" w14:paraId="53C49671" wp14:textId="77777777">
            <w:pPr>
              <w:shd w:val="clear" w:color="auto" w:fill="FFFFFF" w:themeFill="background1"/>
              <w:rPr>
                <w:rFonts w:cstheme="minorHAnsi"/>
                <w:color w:val="000000"/>
                <w:lang w:val="es-ES"/>
              </w:rPr>
            </w:pPr>
            <w:r w:rsidRPr="00534CBF">
              <w:rPr>
                <w:rFonts w:cstheme="minorHAnsi"/>
                <w:color w:val="000000"/>
                <w:lang w:val="es-ES"/>
              </w:rPr>
              <w:t>Redacció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n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informe final de segur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idad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7D2405" w:rsidR="00611D17" w:rsidP="00611D17" w:rsidRDefault="00611D17" w14:paraId="5220BBB2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2405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4884BE09">
                <v:shape id="_x0000_i1339" style="width:11.5pt;height:10.7pt" o:ole="" type="#_x0000_t75">
                  <v:imagedata o:title="" r:id="rId40"/>
                </v:shape>
                <w:control w:name="Check Box 2911311112111111311213" w:shapeid="_x0000_i1339" r:id="rId121"/>
              </w:object>
            </w:r>
          </w:p>
        </w:tc>
      </w:tr>
      <w:tr xmlns:wp14="http://schemas.microsoft.com/office/word/2010/wordml" w:rsidRPr="00534CBF" w:rsidR="00611D17" w:rsidTr="00527C45" w14:paraId="539AD600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534CBF" w:rsidR="00611D17" w:rsidP="00534CBF" w:rsidRDefault="00611D17" w14:paraId="59730C18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Monitorizació</w:t>
            </w:r>
            <w:r w:rsidRPr="00534CBF" w:rsid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CRA):</w:t>
            </w:r>
          </w:p>
        </w:tc>
      </w:tr>
      <w:tr xmlns:wp14="http://schemas.microsoft.com/office/word/2010/wordml" w:rsidRPr="00534CBF" w:rsidR="00611D17" w:rsidTr="000D30FB" w14:paraId="04BA3F90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534CBF" w:rsidRDefault="00611D17" w14:paraId="00413683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34CBF">
              <w:rPr>
                <w:lang w:val="es-ES"/>
              </w:rPr>
              <w:t>Tramitació</w:t>
            </w:r>
            <w:r w:rsidRPr="00534CBF" w:rsidR="00534CBF">
              <w:rPr>
                <w:lang w:val="es-ES"/>
              </w:rPr>
              <w:t>n</w:t>
            </w:r>
            <w:r w:rsidRPr="00534CBF">
              <w:rPr>
                <w:lang w:val="es-ES"/>
              </w:rPr>
              <w:t>/</w:t>
            </w:r>
            <w:r w:rsidR="00534CBF">
              <w:rPr>
                <w:lang w:val="es-ES"/>
              </w:rPr>
              <w:t>enví</w:t>
            </w:r>
            <w:r w:rsidRPr="00534CBF" w:rsidR="00534CBF">
              <w:rPr>
                <w:lang w:val="es-ES"/>
              </w:rPr>
              <w:t>o de informes de seguridad</w:t>
            </w:r>
            <w:r w:rsidRPr="00534CBF">
              <w:rPr>
                <w:lang w:val="es-ES"/>
              </w:rPr>
              <w:t xml:space="preserve"> a AEMPS/</w:t>
            </w:r>
            <w:proofErr w:type="spellStart"/>
            <w:r w:rsidRPr="00534CBF">
              <w:rPr>
                <w:lang w:val="es-ES"/>
              </w:rPr>
              <w:t>CEIm</w:t>
            </w:r>
            <w:proofErr w:type="spellEnd"/>
            <w:r w:rsidRPr="00534CBF">
              <w:rPr>
                <w:lang w:val="es-ES"/>
              </w:rPr>
              <w:t>/CCAA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13CB595B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7E94C970">
                <v:shape id="_x0000_i1341" style="width:11.5pt;height:10.7pt" o:ole="" type="#_x0000_t75">
                  <v:imagedata o:title="" r:id="rId40"/>
                </v:shape>
                <w:control w:name="Check Box 291131111211111131121311" w:shapeid="_x0000_i1341" r:id="rId122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6D9C8D39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675E05EE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xmlns:wp14="http://schemas.microsoft.com/office/word/2010/wordml" w:rsidRPr="00534CBF" w:rsidR="00611D17" w:rsidTr="00527C45" w14:paraId="2A7DEC35" wp14:textId="77777777">
        <w:trPr>
          <w:trHeight w:val="368"/>
          <w:jc w:val="center"/>
        </w:trPr>
        <w:tc>
          <w:tcPr>
            <w:tcW w:w="10032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D9D9" w:themeFill="background1" w:themeFillShade="D9"/>
            <w:vAlign w:val="center"/>
          </w:tcPr>
          <w:p w:rsidRPr="00534CBF" w:rsidR="00611D17" w:rsidP="00611D17" w:rsidRDefault="00534CBF" w14:paraId="4B65938F" wp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/>
                <w:sz w:val="20"/>
                <w:szCs w:val="20"/>
                <w:lang w:val="es-ES"/>
              </w:rPr>
              <w:t>OTRO</w:t>
            </w:r>
            <w:r w:rsidRPr="00534CBF" w:rsidR="00611D17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</w:tc>
      </w:tr>
      <w:tr xmlns:wp14="http://schemas.microsoft.com/office/word/2010/wordml" w:rsidRPr="00534CBF" w:rsidR="00611D17" w:rsidTr="000D30FB" w14:paraId="61282E05" wp14:textId="77777777">
        <w:trPr>
          <w:trHeight w:val="368"/>
          <w:jc w:val="center"/>
        </w:trPr>
        <w:tc>
          <w:tcPr>
            <w:tcW w:w="4748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6C971FA8" wp14:textId="777777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34CBF">
              <w:rPr>
                <w:rFonts w:cstheme="minorHAnsi"/>
                <w:color w:val="000000"/>
                <w:lang w:val="es-ES"/>
              </w:rPr>
              <w:t>Reunion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e</w:t>
            </w:r>
            <w:r w:rsidRPr="00534CBF">
              <w:rPr>
                <w:rFonts w:cstheme="minorHAnsi"/>
                <w:color w:val="000000"/>
                <w:lang w:val="es-ES"/>
              </w:rPr>
              <w:t>s investigador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e</w:t>
            </w:r>
            <w:r w:rsidRPr="00534CBF">
              <w:rPr>
                <w:rFonts w:cstheme="minorHAnsi"/>
                <w:color w:val="000000"/>
                <w:lang w:val="es-ES"/>
              </w:rPr>
              <w:t>s</w:t>
            </w:r>
          </w:p>
        </w:tc>
        <w:tc>
          <w:tcPr>
            <w:tcW w:w="42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2FC17F8B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4F5A4A0E">
                <v:shape id="_x0000_i1343" style="width:11.5pt;height:10.7pt" o:ole="" type="#_x0000_t75">
                  <v:imagedata o:title="" r:id="rId40"/>
                </v:shape>
                <w:control w:name="Check Box 2911311112111111311213121" w:shapeid="_x0000_i1343" r:id="rId123"/>
              </w:object>
            </w:r>
          </w:p>
        </w:tc>
        <w:tc>
          <w:tcPr>
            <w:tcW w:w="4395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534CBF" w:rsidR="00611D17" w:rsidP="00534CBF" w:rsidRDefault="00611D17" w14:paraId="655A22C5" wp14:textId="77777777">
            <w:pPr>
              <w:shd w:val="clear" w:color="auto" w:fill="FFFFFF" w:themeFill="background1"/>
              <w:rPr>
                <w:rFonts w:cstheme="minorHAnsi"/>
                <w:color w:val="000000"/>
                <w:lang w:val="es-ES"/>
              </w:rPr>
            </w:pPr>
            <w:r w:rsidRPr="00534CBF">
              <w:rPr>
                <w:rFonts w:cstheme="minorHAnsi"/>
                <w:color w:val="000000"/>
                <w:lang w:val="es-ES"/>
              </w:rPr>
              <w:t>Espa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c</w:t>
            </w:r>
            <w:r w:rsidRPr="00534CBF">
              <w:rPr>
                <w:rFonts w:cstheme="minorHAnsi"/>
                <w:color w:val="000000"/>
                <w:lang w:val="es-ES"/>
              </w:rPr>
              <w:t>i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o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p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ara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reunion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e</w:t>
            </w:r>
            <w:r w:rsidRPr="00534CBF">
              <w:rPr>
                <w:rFonts w:cstheme="minorHAnsi"/>
                <w:color w:val="000000"/>
                <w:lang w:val="es-ES"/>
              </w:rPr>
              <w:t>s o visita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s</w:t>
            </w:r>
            <w:r w:rsidRPr="00534CBF">
              <w:rPr>
                <w:rFonts w:cstheme="minorHAnsi"/>
                <w:color w:val="000000"/>
                <w:lang w:val="es-ES"/>
              </w:rPr>
              <w:t xml:space="preserve"> pacient</w:t>
            </w:r>
            <w:r w:rsidRPr="00534CBF" w:rsidR="00534CBF">
              <w:rPr>
                <w:rFonts w:cstheme="minorHAnsi"/>
                <w:color w:val="000000"/>
                <w:lang w:val="es-ES"/>
              </w:rPr>
              <w:t>e</w:t>
            </w:r>
            <w:r w:rsidRPr="00534CBF">
              <w:rPr>
                <w:rFonts w:cstheme="minorHAnsi"/>
                <w:color w:val="000000"/>
                <w:lang w:val="es-ES"/>
              </w:rPr>
              <w:t>s</w:t>
            </w:r>
          </w:p>
        </w:tc>
        <w:tc>
          <w:tcPr>
            <w:tcW w:w="464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534CBF" w:rsidR="00611D17" w:rsidP="00611D17" w:rsidRDefault="00611D17" w14:paraId="0A4F7224" wp14:textId="7777777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34CBF">
              <w:rPr>
                <w:rFonts w:ascii="Arial" w:hAnsi="Arial" w:cs="Arial"/>
                <w:bCs/>
                <w:sz w:val="20"/>
                <w:szCs w:val="20"/>
                <w:lang w:val="es-ES"/>
              </w:rPr>
              <w:object w:dxaOrig="1440" w:dyaOrig="1440" w14:anchorId="12E1356C">
                <v:shape id="_x0000_i1345" style="width:11.5pt;height:10.7pt" o:ole="" type="#_x0000_t75">
                  <v:imagedata o:title="" r:id="rId40"/>
                </v:shape>
                <w:control w:name="Check Box 291131111211111131121312" w:shapeid="_x0000_i1345" r:id="rId124"/>
              </w:object>
            </w:r>
          </w:p>
        </w:tc>
      </w:tr>
    </w:tbl>
    <w:p xmlns:wp14="http://schemas.microsoft.com/office/word/2010/wordml" w:rsidRPr="00534CBF" w:rsidR="00CF07C8" w:rsidRDefault="00CF07C8" w14:paraId="5AE48A43" wp14:textId="77777777">
      <w:pPr>
        <w:pStyle w:val="Textoindependiente"/>
        <w:rPr>
          <w:lang w:val="es-ES"/>
        </w:rPr>
      </w:pPr>
    </w:p>
    <w:p xmlns:wp14="http://schemas.microsoft.com/office/word/2010/wordml" w:rsidRPr="00534CBF" w:rsidR="00CF07C8" w:rsidRDefault="00CF07C8" w14:paraId="50F40DEB" wp14:textId="77777777">
      <w:pPr>
        <w:spacing w:after="0" w:line="360" w:lineRule="auto"/>
        <w:rPr>
          <w:rFonts w:ascii="Arial" w:hAnsi="Arial" w:cs="Arial"/>
          <w:sz w:val="18"/>
          <w:szCs w:val="18"/>
          <w:lang w:val="es-ES"/>
        </w:rPr>
      </w:pPr>
    </w:p>
    <w:tbl>
      <w:tblPr>
        <w:tblpPr w:leftFromText="141" w:rightFromText="141" w:vertAnchor="text" w:horzAnchor="margin" w:tblpXSpec="center" w:tblpY="49"/>
        <w:tblW w:w="99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xmlns:wp14="http://schemas.microsoft.com/office/word/2010/wordml" w:rsidRPr="00534CBF" w:rsidR="00CF07C8" w14:paraId="0BA066C8" wp14:textId="77777777">
        <w:trPr>
          <w:trHeight w:val="340"/>
          <w:jc w:val="center"/>
        </w:trPr>
        <w:tc>
          <w:tcPr>
            <w:tcW w:w="99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137D79"/>
            <w:vAlign w:val="center"/>
          </w:tcPr>
          <w:p w:rsidRPr="00534CBF" w:rsidR="00CF07C8" w:rsidRDefault="000D30FB" w14:paraId="7700C8DB" wp14:textId="77777777">
            <w:pPr>
              <w:widowControl w:val="0"/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534C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OBSERVACION</w:t>
            </w:r>
            <w:r w:rsidRPr="00534CBF" w:rsidR="00534C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E</w:t>
            </w:r>
            <w:r w:rsidRPr="00534C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S</w:t>
            </w:r>
          </w:p>
        </w:tc>
      </w:tr>
      <w:tr xmlns:wp14="http://schemas.microsoft.com/office/word/2010/wordml" w:rsidR="00CF07C8" w14:paraId="77A52294" wp14:textId="77777777">
        <w:trPr>
          <w:trHeight w:val="2492"/>
          <w:jc w:val="center"/>
        </w:trPr>
        <w:tc>
          <w:tcPr>
            <w:tcW w:w="99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 w:rsidR="00CF07C8" w:rsidRDefault="000D30FB" w14:paraId="007DCDA8" wp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78440495">
                <v:shape id="_x0000_i1347" style="width:492.5pt;height:111.05pt" o:ole="" type="#_x0000_t75">
                  <v:imagedata o:title="" r:id="rId125"/>
                </v:shape>
                <w:control w:name="Text Box 117" w:shapeid="_x0000_i1347" r:id="rId126"/>
              </w:object>
            </w:r>
          </w:p>
        </w:tc>
      </w:tr>
    </w:tbl>
    <w:p xmlns:wp14="http://schemas.microsoft.com/office/word/2010/wordml" w:rsidR="00CF07C8" w:rsidRDefault="00CF07C8" w14:paraId="450EA2D7" wp14:textId="77777777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xmlns:wp14="http://schemas.microsoft.com/office/word/2010/wordml" w:rsidRPr="00534CBF" w:rsidR="00CF07C8" w:rsidRDefault="00534CBF" w14:paraId="71077E51" wp14:textId="77777777">
      <w:pPr>
        <w:spacing w:after="0" w:line="36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534CBF">
        <w:rPr>
          <w:rFonts w:ascii="Arial" w:hAnsi="Arial" w:cs="Arial"/>
          <w:b/>
          <w:bCs/>
          <w:sz w:val="18"/>
          <w:szCs w:val="18"/>
          <w:lang w:val="es-ES"/>
        </w:rPr>
        <w:t>Fecha</w:t>
      </w:r>
      <w:r w:rsidRPr="00534CBF" w:rsidR="000D30FB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534CBF">
        <w:rPr>
          <w:rFonts w:ascii="Arial" w:hAnsi="Arial" w:cs="Arial"/>
          <w:b/>
          <w:bCs/>
          <w:sz w:val="18"/>
          <w:szCs w:val="18"/>
          <w:lang w:val="es-ES"/>
        </w:rPr>
        <w:t>y</w:t>
      </w:r>
      <w:r w:rsidRPr="00534CBF" w:rsidR="000D30FB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534CBF">
        <w:rPr>
          <w:rFonts w:ascii="Arial" w:hAnsi="Arial" w:cs="Arial"/>
          <w:b/>
          <w:bCs/>
          <w:sz w:val="18"/>
          <w:szCs w:val="18"/>
          <w:lang w:val="es-ES"/>
        </w:rPr>
        <w:t>firma</w:t>
      </w:r>
      <w:r w:rsidRPr="00534CBF" w:rsidR="000D30FB">
        <w:rPr>
          <w:rFonts w:ascii="Arial" w:hAnsi="Arial" w:cs="Arial"/>
          <w:b/>
          <w:bCs/>
          <w:sz w:val="18"/>
          <w:szCs w:val="18"/>
          <w:lang w:val="es-ES"/>
        </w:rPr>
        <w:t xml:space="preserve"> del solicitant</w:t>
      </w:r>
      <w:r w:rsidRPr="00534CBF">
        <w:rPr>
          <w:rFonts w:ascii="Arial" w:hAnsi="Arial" w:cs="Arial"/>
          <w:b/>
          <w:bCs/>
          <w:sz w:val="18"/>
          <w:szCs w:val="18"/>
          <w:lang w:val="es-ES"/>
        </w:rPr>
        <w:t>e</w:t>
      </w:r>
    </w:p>
    <w:p xmlns:wp14="http://schemas.microsoft.com/office/word/2010/wordml" w:rsidR="00CF07C8" w:rsidRDefault="00CF07C8" w14:paraId="3DD355C9" wp14:textId="77777777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CF07C8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1906" w:h="16838" w:orient="portrait"/>
      <w:pgMar w:top="1417" w:right="1701" w:bottom="1191" w:left="1701" w:header="284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54962" w:rsidRDefault="00B54962" w14:paraId="2916C19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54962" w:rsidRDefault="00B54962" w14:paraId="7486946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54962" w:rsidRDefault="00B54962" w14:paraId="1FE2DD96" wp14:textId="777777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053F53" w:rsidR="00B54962" w:rsidRDefault="00B54962" w14:paraId="058E0E2B" wp14:textId="77777777">
    <w:pPr>
      <w:pStyle w:val="Piedepgina"/>
      <w:ind w:left="-993"/>
      <w:jc w:val="both"/>
      <w:rPr>
        <w:rFonts w:ascii="Arial" w:hAnsi="Arial" w:cs="Arial"/>
        <w:b/>
        <w:sz w:val="18"/>
        <w:szCs w:val="18"/>
        <w:lang w:val="es-ES"/>
      </w:rPr>
    </w:pPr>
    <w:r w:rsidRPr="00053F53">
      <w:rPr>
        <w:rFonts w:ascii="Arial" w:hAnsi="Arial" w:cs="Arial"/>
        <w:b/>
        <w:sz w:val="18"/>
        <w:szCs w:val="18"/>
        <w:lang w:val="es-ES"/>
      </w:rPr>
      <w:t xml:space="preserve">Información: </w:t>
    </w:r>
    <w:r w:rsidRPr="00053F53">
      <w:rPr>
        <w:rFonts w:ascii="Arial" w:hAnsi="Arial" w:cs="Arial"/>
        <w:sz w:val="18"/>
        <w:szCs w:val="18"/>
        <w:lang w:val="es-ES"/>
      </w:rPr>
      <w:t xml:space="preserve">Ángel Ríos Olivencia   </w:t>
    </w:r>
    <w:r w:rsidRPr="00053F53">
      <w:rPr>
        <w:rFonts w:ascii="Arial" w:hAnsi="Arial" w:cs="Arial"/>
        <w:sz w:val="18"/>
        <w:szCs w:val="18"/>
        <w:lang w:val="es-ES"/>
      </w:rPr>
      <w:tab/>
    </w:r>
    <w:r w:rsidRPr="00053F53">
      <w:rPr>
        <w:rFonts w:ascii="Arial" w:hAnsi="Arial" w:cs="Arial"/>
        <w:sz w:val="18"/>
        <w:szCs w:val="18"/>
        <w:lang w:val="es-ES"/>
      </w:rPr>
      <w:t xml:space="preserve">871 20 50 00 (ext. 64262) </w:t>
    </w:r>
    <w:r w:rsidRPr="00053F53">
      <w:rPr>
        <w:rFonts w:ascii="Arial" w:hAnsi="Arial" w:cs="Arial"/>
        <w:sz w:val="18"/>
        <w:szCs w:val="18"/>
        <w:lang w:val="es-ES"/>
      </w:rPr>
      <w:tab/>
    </w:r>
    <w:hyperlink r:id="rId1">
      <w:r w:rsidRPr="00053F53">
        <w:rPr>
          <w:rStyle w:val="EnlacedeInternet"/>
          <w:rFonts w:ascii="Arial" w:hAnsi="Arial" w:cs="Arial"/>
          <w:sz w:val="18"/>
          <w:szCs w:val="18"/>
          <w:lang w:val="es-ES"/>
        </w:rPr>
        <w:t>idisba.ubicec@idisba.es</w:t>
      </w:r>
    </w:hyperlink>
  </w:p>
  <w:p xmlns:wp14="http://schemas.microsoft.com/office/word/2010/wordml" w:rsidRPr="00053F53" w:rsidR="00B54962" w:rsidRDefault="00B54962" w14:paraId="4BDB5498" wp14:textId="77777777">
    <w:pPr>
      <w:spacing w:after="0" w:line="360" w:lineRule="auto"/>
      <w:rPr>
        <w:rFonts w:ascii="Arial" w:hAnsi="Arial" w:cs="Arial"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54962" w:rsidRDefault="00B54962" w14:paraId="54738AF4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54962" w:rsidRDefault="00B54962" w14:paraId="2735753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54962" w:rsidRDefault="00B54962" w14:paraId="07F023C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54962" w:rsidRDefault="00B54962" w14:paraId="46ABBD8F" wp14:textId="777777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54962" w:rsidRDefault="00B54962" w14:paraId="1A81F0B1" wp14:textId="77777777"/>
  <w:tbl>
    <w:tblPr>
      <w:tblW w:w="10493" w:type="dxa"/>
      <w:tblInd w:w="-923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3270"/>
      <w:gridCol w:w="2400"/>
      <w:gridCol w:w="1871"/>
    </w:tblGrid>
    <w:tr xmlns:wp14="http://schemas.microsoft.com/office/word/2010/wordml" w:rsidRPr="0033363B" w:rsidR="00EA6197" w:rsidTr="1A68D87A" w14:paraId="26879C59" wp14:textId="77777777">
      <w:trPr>
        <w:trHeight w:val="1221"/>
      </w:trPr>
      <w:tc>
        <w:tcPr>
          <w:tcW w:w="2952" w:type="dxa"/>
          <w:vMerge w:val="restart"/>
          <w:tcBorders>
            <w:bottom w:val="single" w:color="auto" w:sz="4" w:space="0"/>
          </w:tcBorders>
          <w:shd w:val="clear" w:color="auto" w:fill="FFFFFF" w:themeFill="background1"/>
          <w:tcMar/>
          <w:vAlign w:val="center"/>
        </w:tcPr>
        <w:p w:rsidRPr="00EA6197" w:rsidR="00EA6197" w:rsidP="53396B3D" w:rsidRDefault="00EA6197" w14:paraId="717AAFBA" wp14:textId="27B5B3EF">
          <w:pPr>
            <w:pStyle w:val="Normal"/>
            <w:tabs>
              <w:tab w:val="center" w:pos="4609"/>
            </w:tabs>
            <w:spacing w:after="0" w:line="240" w:lineRule="auto"/>
            <w:jc w:val="center"/>
          </w:pPr>
          <w:r w:rsidR="53396B3D">
            <w:drawing>
              <wp:inline xmlns:wp14="http://schemas.microsoft.com/office/word/2010/wordprocessingDrawing" wp14:editId="6371D2D6" wp14:anchorId="67CF7541">
                <wp:extent cx="1762125" cy="419100"/>
                <wp:effectExtent l="0" t="0" r="0" b="0"/>
                <wp:docPr id="3887148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3887148" name="Picture 3887148"/>
                        <pic:cNvPicPr/>
                      </pic:nvPicPr>
                      <pic:blipFill>
                        <a:blip xmlns:r="http://schemas.openxmlformats.org/officeDocument/2006/relationships" r:embed="rId1318411707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tcMar/>
          <w:vAlign w:val="center"/>
        </w:tcPr>
        <w:p w:rsidRPr="0033363B" w:rsidR="00EA6197" w:rsidP="00EA6197" w:rsidRDefault="00A1249C" w14:paraId="6861E4B4" wp14:textId="3E9661F9">
          <w:pPr>
            <w:spacing w:after="0" w:line="360" w:lineRule="auto"/>
            <w:jc w:val="center"/>
            <w:rPr>
              <w:rFonts w:ascii="Arial" w:hAnsi="Arial" w:cs="Arial"/>
              <w:b w:val="1"/>
              <w:bCs w:val="1"/>
              <w:color w:val="FFFFFF" w:themeColor="background1"/>
              <w:sz w:val="28"/>
              <w:szCs w:val="28"/>
            </w:rPr>
          </w:pPr>
          <w:r w:rsidRPr="0C4596B2" w:rsidR="0C4596B2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</w:rPr>
            <w:t>PLATAFORMA</w:t>
          </w:r>
          <w:r w:rsidRPr="0C4596B2" w:rsidR="0C4596B2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</w:rPr>
            <w:t xml:space="preserve">S </w:t>
          </w:r>
          <w:r w:rsidRPr="0C4596B2" w:rsidR="0C4596B2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</w:rPr>
            <w:t>CIENTÍFICO TÉCNICAS</w:t>
          </w:r>
        </w:p>
        <w:p w:rsidRPr="0033363B" w:rsidR="00EA6197" w:rsidP="00EA6197" w:rsidRDefault="00EA6197" w14:paraId="230A30C5" wp14:textId="77777777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UBICEC</w:t>
          </w:r>
        </w:p>
      </w:tc>
    </w:tr>
    <w:tr xmlns:wp14="http://schemas.microsoft.com/office/word/2010/wordml" w:rsidRPr="0033363B" w:rsidR="00EA6197" w:rsidTr="1A68D87A" w14:paraId="4767245F" wp14:textId="77777777">
      <w:trPr>
        <w:trHeight w:val="397"/>
      </w:trPr>
      <w:tc>
        <w:tcPr>
          <w:tcW w:w="2952" w:type="dxa"/>
          <w:vMerge/>
          <w:tcBorders/>
          <w:tcMar/>
          <w:vAlign w:val="center"/>
        </w:tcPr>
        <w:p w:rsidRPr="0033363B" w:rsidR="00EA6197" w:rsidP="00817ECB" w:rsidRDefault="00EA6197" w14:paraId="56EE48EE" wp14:textId="77777777">
          <w:pPr>
            <w:tabs>
              <w:tab w:val="center" w:pos="4609"/>
            </w:tabs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3270" w:type="dxa"/>
          <w:shd w:val="clear" w:color="auto" w:fill="FFFFFF" w:themeFill="background1"/>
          <w:tcMar/>
          <w:vAlign w:val="center"/>
        </w:tcPr>
        <w:p w:rsidRPr="0033363B" w:rsidR="00EA6197" w:rsidP="00817ECB" w:rsidRDefault="00EA6197" w14:paraId="09B7B001" wp14:textId="77777777">
          <w:pPr>
            <w:spacing w:after="0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FE-PT-UBICEC1.001-01SOL v.4</w:t>
          </w:r>
        </w:p>
      </w:tc>
      <w:tc>
        <w:tcPr>
          <w:tcW w:w="2400" w:type="dxa"/>
          <w:shd w:val="clear" w:color="auto" w:fill="FFFFFF" w:themeFill="background1"/>
          <w:tcMar/>
          <w:vAlign w:val="center"/>
        </w:tcPr>
        <w:p w:rsidRPr="0033363B" w:rsidR="00EA6197" w:rsidP="00817ECB" w:rsidRDefault="00A1249C" w14:paraId="6827C358" wp14:textId="5A8D816D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1A68D87A" w:rsidR="1A68D87A">
            <w:rPr>
              <w:rFonts w:ascii="Arial" w:hAnsi="Arial" w:cs="Arial"/>
              <w:sz w:val="20"/>
              <w:szCs w:val="20"/>
            </w:rPr>
            <w:t>Fecha</w:t>
          </w:r>
          <w:r w:rsidRPr="1A68D87A" w:rsidR="1A68D87A">
            <w:rPr>
              <w:rFonts w:ascii="Arial" w:hAnsi="Arial" w:cs="Arial"/>
              <w:sz w:val="20"/>
              <w:szCs w:val="20"/>
            </w:rPr>
            <w:t>: 1</w:t>
          </w:r>
          <w:r w:rsidRPr="1A68D87A" w:rsidR="1A68D87A">
            <w:rPr>
              <w:rFonts w:ascii="Arial" w:hAnsi="Arial" w:cs="Arial"/>
              <w:sz w:val="20"/>
              <w:szCs w:val="20"/>
            </w:rPr>
            <w:t>7</w:t>
          </w:r>
          <w:r w:rsidRPr="1A68D87A" w:rsidR="1A68D87A">
            <w:rPr>
              <w:rFonts w:ascii="Arial" w:hAnsi="Arial" w:cs="Arial"/>
              <w:sz w:val="20"/>
              <w:szCs w:val="20"/>
            </w:rPr>
            <w:t>.12.2025</w:t>
          </w:r>
        </w:p>
      </w:tc>
      <w:tc>
        <w:tcPr>
          <w:tcW w:w="1871" w:type="dxa"/>
          <w:shd w:val="clear" w:color="auto" w:fill="FFFFFF" w:themeFill="background1"/>
          <w:tcMar/>
          <w:vAlign w:val="center"/>
        </w:tcPr>
        <w:p w:rsidRPr="0033363B" w:rsidR="00EA6197" w:rsidP="00817ECB" w:rsidRDefault="00A1249C" w14:paraId="69CB57DB" wp14:textId="77777777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</w:t>
          </w:r>
          <w:r w:rsidRPr="0033363B" w:rsidR="00EA6197">
            <w:rPr>
              <w:rFonts w:ascii="Arial" w:hAnsi="Arial" w:cs="Arial"/>
              <w:sz w:val="20"/>
              <w:szCs w:val="20"/>
            </w:rPr>
            <w:t xml:space="preserve">gina </w:t>
          </w:r>
          <w:r w:rsidRPr="0033363B" w:rsidR="00EA6197">
            <w:rPr>
              <w:rFonts w:ascii="Arial" w:hAnsi="Arial" w:cs="Arial"/>
              <w:sz w:val="20"/>
              <w:szCs w:val="20"/>
            </w:rPr>
            <w:fldChar w:fldCharType="begin"/>
          </w:r>
          <w:r w:rsidRPr="0033363B" w:rsidR="00EA6197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33363B" w:rsidR="00EA6197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3363B" w:rsidR="00EA6197">
            <w:rPr>
              <w:rFonts w:ascii="Arial" w:hAnsi="Arial" w:cs="Arial"/>
              <w:sz w:val="20"/>
              <w:szCs w:val="20"/>
            </w:rPr>
            <w:fldChar w:fldCharType="end"/>
          </w:r>
          <w:r w:rsidRPr="0033363B" w:rsidR="00EA6197">
            <w:rPr>
              <w:rFonts w:ascii="Arial" w:hAnsi="Arial" w:cs="Arial"/>
              <w:sz w:val="20"/>
              <w:szCs w:val="20"/>
            </w:rPr>
            <w:t xml:space="preserve"> de </w:t>
          </w:r>
          <w:r w:rsidRPr="0033363B" w:rsidR="00EA6197">
            <w:rPr>
              <w:rFonts w:ascii="Arial" w:hAnsi="Arial" w:cs="Arial"/>
              <w:sz w:val="20"/>
              <w:szCs w:val="20"/>
            </w:rPr>
            <w:fldChar w:fldCharType="begin"/>
          </w:r>
          <w:r w:rsidRPr="0033363B" w:rsidR="00EA6197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33363B" w:rsidR="00EA6197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</w:t>
          </w:r>
          <w:r w:rsidRPr="0033363B" w:rsidR="00EA6197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xmlns:wp14="http://schemas.microsoft.com/office/word/2010/wordml" w:rsidR="00B54962" w:rsidRDefault="00B54962" w14:paraId="2908EB2C" wp14:textId="77777777">
    <w:bookmarkStart w:name="_GoBack" w:id="0"/>
    <w:bookmarkEnd w:id="0"/>
  </w:p>
  <w:p xmlns:wp14="http://schemas.microsoft.com/office/word/2010/wordml" w:rsidR="00B54962" w:rsidRDefault="00B54962" w14:paraId="121FD38A" wp14:textId="77777777">
    <w:pPr>
      <w:pStyle w:val="Encabezado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54962" w:rsidRDefault="00B54962" w14:paraId="187F57B8" wp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8"/>
  <w:proofState w:spelling="clean" w:grammar="dirty"/>
  <w:trackRevisions w:val="false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C8"/>
    <w:rsid w:val="00053F53"/>
    <w:rsid w:val="000D30FB"/>
    <w:rsid w:val="00123938"/>
    <w:rsid w:val="0017136A"/>
    <w:rsid w:val="00345ACF"/>
    <w:rsid w:val="003A2F74"/>
    <w:rsid w:val="003E027B"/>
    <w:rsid w:val="00527C45"/>
    <w:rsid w:val="00534CBF"/>
    <w:rsid w:val="00537B62"/>
    <w:rsid w:val="00611D17"/>
    <w:rsid w:val="007D2405"/>
    <w:rsid w:val="009543D6"/>
    <w:rsid w:val="00A1249C"/>
    <w:rsid w:val="00A83CA9"/>
    <w:rsid w:val="00AA1D21"/>
    <w:rsid w:val="00B54315"/>
    <w:rsid w:val="00B54962"/>
    <w:rsid w:val="00BF0517"/>
    <w:rsid w:val="00C5463D"/>
    <w:rsid w:val="00CF07C8"/>
    <w:rsid w:val="00D26336"/>
    <w:rsid w:val="00E577D5"/>
    <w:rsid w:val="00E76CCE"/>
    <w:rsid w:val="00EA6197"/>
    <w:rsid w:val="00F95424"/>
    <w:rsid w:val="0C4596B2"/>
    <w:rsid w:val="1A68D87A"/>
    <w:rsid w:val="53396B3D"/>
    <w:rsid w:val="7B9CD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2544DE"/>
  <w15:docId w15:val="{E545BA5B-944F-41F9-A52A-5ADCE29C1E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ca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qFormat/>
    <w:rsid w:val="006975CF"/>
    <w:rPr>
      <w:sz w:val="20"/>
      <w:szCs w:val="20"/>
    </w:rPr>
  </w:style>
  <w:style w:type="character" w:styleId="Ancladenotafinal" w:customStyle="1">
    <w:name w:val="Ancla de nota final"/>
    <w:qFormat/>
    <w:rPr>
      <w:vertAlign w:val="superscript"/>
    </w:rPr>
  </w:style>
  <w:style w:type="character" w:styleId="EndnoteCharacters" w:customStyle="1">
    <w:name w:val="Endnote Characters"/>
    <w:basedOn w:val="Fuentedeprrafopredeter"/>
    <w:uiPriority w:val="99"/>
    <w:semiHidden/>
    <w:unhideWhenUsed/>
    <w:qFormat/>
    <w:rsid w:val="006975CF"/>
    <w:rPr>
      <w:vertAlign w:val="superscript"/>
    </w:rPr>
  </w:style>
  <w:style w:type="character" w:styleId="EncabezadoCar" w:customStyle="1">
    <w:name w:val="Encabezado Car"/>
    <w:basedOn w:val="Fuentedeprrafopredeter"/>
    <w:link w:val="Encabezado"/>
    <w:uiPriority w:val="99"/>
    <w:qFormat/>
    <w:rsid w:val="006975CF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6975CF"/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6975CF"/>
    <w:rPr>
      <w:rFonts w:ascii="Tahoma" w:hAnsi="Tahoma" w:cs="Tahoma"/>
      <w:sz w:val="16"/>
      <w:szCs w:val="16"/>
    </w:rPr>
  </w:style>
  <w:style w:type="character" w:styleId="EnlacedeInternet" w:customStyle="1">
    <w:name w:val="Enlace de Internet"/>
    <w:qFormat/>
    <w:rsid w:val="00973D80"/>
    <w:rPr>
      <w:color w:val="0000FF"/>
      <w:u w:val="single"/>
    </w:rPr>
  </w:style>
  <w:style w:type="character" w:styleId="Hipervnculo">
    <w:name w:val="Hyperlink"/>
    <w:rPr>
      <w:color w:val="000080"/>
      <w:u w:val="single"/>
      <w:lang w:val="ca-ES"/>
    </w:rPr>
  </w:style>
  <w:style w:type="paragraph" w:styleId="Heading" w:customStyle="1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ascii="Bariol Regular" w:hAnsi="Bariol Regular"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ascii="Bariol Regular" w:hAnsi="Bariol Regular"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Bariol Bold" w:hAnsi="Bariol Bold" w:eastAsia="Microsoft YaHei" w:cs="Lucida San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ascii="Bariol Regular" w:hAnsi="Bariol Regular" w:cs="Lucida Sans"/>
    </w:rPr>
  </w:style>
  <w:style w:type="paragraph" w:styleId="Default" w:customStyle="1">
    <w:name w:val="Default"/>
    <w:qFormat/>
    <w:rsid w:val="0023590C"/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paragraph" w:styleId="Cabeceraypie" w:customStyle="1">
    <w:name w:val="Cabecera y pie"/>
    <w:basedOn w:val="Normal"/>
    <w:qFormat/>
  </w:style>
  <w:style w:type="paragraph" w:styleId="HeaderandFooter" w:customStyle="1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ntenidodelatabla" w:customStyle="1">
    <w:name w:val="Contenido de la tabla"/>
    <w:basedOn w:val="Normal"/>
    <w:qFormat/>
    <w:pPr>
      <w:widowControl w:val="0"/>
      <w:suppressLineNumbers/>
    </w:p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 w:customStyle="1">
    <w:name w:val="Table Contents"/>
    <w:basedOn w:val="Normal"/>
    <w:qFormat/>
    <w:pPr>
      <w:widowControl w:val="0"/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1D13F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6975CF"/>
    <w:rPr>
      <w:sz w:val="20"/>
      <w:szCs w:val="20"/>
    </w:rPr>
  </w:style>
  <w:style w:type="character" w:customStyle="1" w:styleId="Ancladenotafinal">
    <w:name w:val="Ancla de nota final"/>
    <w:qFormat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6975CF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975C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75CF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975CF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qFormat/>
    <w:rsid w:val="00973D80"/>
    <w:rPr>
      <w:color w:val="0000FF"/>
      <w:u w:val="single"/>
    </w:rPr>
  </w:style>
  <w:style w:type="character" w:styleId="Hipervnculo">
    <w:name w:val="Hyperlink"/>
    <w:rPr>
      <w:color w:val="000080"/>
      <w:u w:val="single"/>
      <w:lang w:val="ca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ascii="Bariol Regular" w:hAnsi="Bariol Regular"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ascii="Bariol Regular" w:hAnsi="Bariol Regular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Bariol Bold" w:eastAsia="Microsoft YaHei" w:hAnsi="Bariol Bold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ascii="Bariol Regular" w:hAnsi="Bariol Regular" w:cs="Lucida Sans"/>
    </w:rPr>
  </w:style>
  <w:style w:type="paragraph" w:customStyle="1" w:styleId="Default">
    <w:name w:val="Default"/>
    <w:qFormat/>
    <w:rsid w:val="0023590C"/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1D13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control" Target="activeX/activeX98.xml" Id="rId117" /><Relationship Type="http://schemas.openxmlformats.org/officeDocument/2006/relationships/control" Target="activeX/activeX9.xml" Id="rId21" /><Relationship Type="http://schemas.openxmlformats.org/officeDocument/2006/relationships/control" Target="activeX/activeX23.xml" Id="rId42" /><Relationship Type="http://schemas.openxmlformats.org/officeDocument/2006/relationships/control" Target="activeX/activeX44.xml" Id="rId63" /><Relationship Type="http://schemas.openxmlformats.org/officeDocument/2006/relationships/control" Target="activeX/activeX65.xml" Id="rId84" /><Relationship Type="http://schemas.openxmlformats.org/officeDocument/2006/relationships/image" Target="media/image3.wmf" Id="rId16" /><Relationship Type="http://schemas.openxmlformats.org/officeDocument/2006/relationships/control" Target="activeX/activeX88.xml" Id="rId107" /><Relationship Type="http://schemas.openxmlformats.org/officeDocument/2006/relationships/control" Target="activeX/activeX3.xml" Id="rId11" /><Relationship Type="http://schemas.openxmlformats.org/officeDocument/2006/relationships/control" Target="activeX/activeX16.xml" Id="rId32" /><Relationship Type="http://schemas.openxmlformats.org/officeDocument/2006/relationships/control" Target="activeX/activeX19.xml" Id="rId37" /><Relationship Type="http://schemas.openxmlformats.org/officeDocument/2006/relationships/control" Target="activeX/activeX34.xml" Id="rId53" /><Relationship Type="http://schemas.openxmlformats.org/officeDocument/2006/relationships/control" Target="activeX/activeX39.xml" Id="rId58" /><Relationship Type="http://schemas.openxmlformats.org/officeDocument/2006/relationships/control" Target="activeX/activeX55.xml" Id="rId74" /><Relationship Type="http://schemas.openxmlformats.org/officeDocument/2006/relationships/control" Target="activeX/activeX60.xml" Id="rId79" /><Relationship Type="http://schemas.openxmlformats.org/officeDocument/2006/relationships/control" Target="activeX/activeX83.xml" Id="rId102" /><Relationship Type="http://schemas.openxmlformats.org/officeDocument/2006/relationships/control" Target="activeX/activeX104.xml" Id="rId123" /><Relationship Type="http://schemas.openxmlformats.org/officeDocument/2006/relationships/header" Target="header2.xml" Id="rId128" /><Relationship Type="http://schemas.openxmlformats.org/officeDocument/2006/relationships/webSettings" Target="webSettings.xml" Id="rId5" /><Relationship Type="http://schemas.openxmlformats.org/officeDocument/2006/relationships/control" Target="activeX/activeX71.xml" Id="rId90" /><Relationship Type="http://schemas.openxmlformats.org/officeDocument/2006/relationships/control" Target="activeX/activeX76.xml" Id="rId95" /><Relationship Type="http://schemas.openxmlformats.org/officeDocument/2006/relationships/image" Target="media/image6.wmf" Id="rId22" /><Relationship Type="http://schemas.openxmlformats.org/officeDocument/2006/relationships/control" Target="activeX/activeX13.xml" Id="rId27" /><Relationship Type="http://schemas.openxmlformats.org/officeDocument/2006/relationships/control" Target="activeX/activeX24.xml" Id="rId43" /><Relationship Type="http://schemas.openxmlformats.org/officeDocument/2006/relationships/control" Target="activeX/activeX29.xml" Id="rId48" /><Relationship Type="http://schemas.openxmlformats.org/officeDocument/2006/relationships/control" Target="activeX/activeX45.xml" Id="rId64" /><Relationship Type="http://schemas.openxmlformats.org/officeDocument/2006/relationships/control" Target="activeX/activeX50.xml" Id="rId69" /><Relationship Type="http://schemas.openxmlformats.org/officeDocument/2006/relationships/control" Target="activeX/activeX94.xml" Id="rId113" /><Relationship Type="http://schemas.openxmlformats.org/officeDocument/2006/relationships/control" Target="activeX/activeX99.xml" Id="rId118" /><Relationship Type="http://schemas.openxmlformats.org/officeDocument/2006/relationships/theme" Target="theme/theme1.xml" Id="rId134" /><Relationship Type="http://schemas.openxmlformats.org/officeDocument/2006/relationships/control" Target="activeX/activeX61.xml" Id="rId80" /><Relationship Type="http://schemas.openxmlformats.org/officeDocument/2006/relationships/control" Target="activeX/activeX66.xml" Id="rId85" /><Relationship Type="http://schemas.openxmlformats.org/officeDocument/2006/relationships/control" Target="activeX/activeX4.xml" Id="rId12" /><Relationship Type="http://schemas.openxmlformats.org/officeDocument/2006/relationships/control" Target="activeX/activeX7.xml" Id="rId17" /><Relationship Type="http://schemas.openxmlformats.org/officeDocument/2006/relationships/control" Target="activeX/activeX17.xml" Id="rId33" /><Relationship Type="http://schemas.openxmlformats.org/officeDocument/2006/relationships/control" Target="activeX/activeX20.xml" Id="rId38" /><Relationship Type="http://schemas.openxmlformats.org/officeDocument/2006/relationships/control" Target="activeX/activeX40.xml" Id="rId59" /><Relationship Type="http://schemas.openxmlformats.org/officeDocument/2006/relationships/control" Target="activeX/activeX84.xml" Id="rId103" /><Relationship Type="http://schemas.openxmlformats.org/officeDocument/2006/relationships/control" Target="activeX/activeX89.xml" Id="rId108" /><Relationship Type="http://schemas.openxmlformats.org/officeDocument/2006/relationships/control" Target="activeX/activeX105.xml" Id="rId124" /><Relationship Type="http://schemas.openxmlformats.org/officeDocument/2006/relationships/footer" Target="footer1.xml" Id="rId129" /><Relationship Type="http://schemas.openxmlformats.org/officeDocument/2006/relationships/control" Target="activeX/activeX35.xml" Id="rId54" /><Relationship Type="http://schemas.openxmlformats.org/officeDocument/2006/relationships/control" Target="activeX/activeX51.xml" Id="rId70" /><Relationship Type="http://schemas.openxmlformats.org/officeDocument/2006/relationships/control" Target="activeX/activeX56.xml" Id="rId75" /><Relationship Type="http://schemas.openxmlformats.org/officeDocument/2006/relationships/control" Target="activeX/activeX72.xml" Id="rId91" /><Relationship Type="http://schemas.openxmlformats.org/officeDocument/2006/relationships/control" Target="activeX/activeX77.xm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ontrol" Target="activeX/activeX10.xml" Id="rId23" /><Relationship Type="http://schemas.openxmlformats.org/officeDocument/2006/relationships/image" Target="media/image8.wmf" Id="rId28" /><Relationship Type="http://schemas.openxmlformats.org/officeDocument/2006/relationships/control" Target="activeX/activeX30.xml" Id="rId49" /><Relationship Type="http://schemas.openxmlformats.org/officeDocument/2006/relationships/control" Target="activeX/activeX95.xml" Id="rId114" /><Relationship Type="http://schemas.openxmlformats.org/officeDocument/2006/relationships/control" Target="activeX/activeX100.xml" Id="rId119" /><Relationship Type="http://schemas.openxmlformats.org/officeDocument/2006/relationships/control" Target="activeX/activeX25.xml" Id="rId44" /><Relationship Type="http://schemas.openxmlformats.org/officeDocument/2006/relationships/control" Target="activeX/activeX41.xml" Id="rId60" /><Relationship Type="http://schemas.openxmlformats.org/officeDocument/2006/relationships/control" Target="activeX/activeX46.xml" Id="rId65" /><Relationship Type="http://schemas.openxmlformats.org/officeDocument/2006/relationships/control" Target="activeX/activeX62.xml" Id="rId81" /><Relationship Type="http://schemas.openxmlformats.org/officeDocument/2006/relationships/control" Target="activeX/activeX67.xml" Id="rId86" /><Relationship Type="http://schemas.openxmlformats.org/officeDocument/2006/relationships/footer" Target="footer2.xml" Id="rId130" /><Relationship Type="http://schemas.openxmlformats.org/officeDocument/2006/relationships/customXml" Target="../customXml/item2.xml" Id="rId135" /><Relationship Type="http://schemas.openxmlformats.org/officeDocument/2006/relationships/control" Target="activeX/activeX5.xml" Id="rId13" /><Relationship Type="http://schemas.openxmlformats.org/officeDocument/2006/relationships/image" Target="media/image4.wmf" Id="rId18" /><Relationship Type="http://schemas.openxmlformats.org/officeDocument/2006/relationships/control" Target="activeX/activeX21.xml" Id="rId39" /><Relationship Type="http://schemas.openxmlformats.org/officeDocument/2006/relationships/control" Target="activeX/activeX90.xml" Id="rId109" /><Relationship Type="http://schemas.openxmlformats.org/officeDocument/2006/relationships/image" Target="media/image10.wmf" Id="rId34" /><Relationship Type="http://schemas.openxmlformats.org/officeDocument/2006/relationships/control" Target="activeX/activeX31.xml" Id="rId50" /><Relationship Type="http://schemas.openxmlformats.org/officeDocument/2006/relationships/control" Target="activeX/activeX36.xml" Id="rId55" /><Relationship Type="http://schemas.openxmlformats.org/officeDocument/2006/relationships/control" Target="activeX/activeX57.xml" Id="rId76" /><Relationship Type="http://schemas.openxmlformats.org/officeDocument/2006/relationships/control" Target="activeX/activeX78.xml" Id="rId97" /><Relationship Type="http://schemas.openxmlformats.org/officeDocument/2006/relationships/control" Target="activeX/activeX85.xml" Id="rId104" /><Relationship Type="http://schemas.openxmlformats.org/officeDocument/2006/relationships/control" Target="activeX/activeX101.xml" Id="rId120" /><Relationship Type="http://schemas.openxmlformats.org/officeDocument/2006/relationships/image" Target="media/image13.wmf" Id="rId125" /><Relationship Type="http://schemas.openxmlformats.org/officeDocument/2006/relationships/endnotes" Target="endnotes.xml" Id="rId7" /><Relationship Type="http://schemas.openxmlformats.org/officeDocument/2006/relationships/control" Target="activeX/activeX52.xml" Id="rId71" /><Relationship Type="http://schemas.openxmlformats.org/officeDocument/2006/relationships/control" Target="activeX/activeX73.xml" Id="rId92" /><Relationship Type="http://schemas.openxmlformats.org/officeDocument/2006/relationships/styles" Target="styles.xml" Id="rId2" /><Relationship Type="http://schemas.openxmlformats.org/officeDocument/2006/relationships/control" Target="activeX/activeX14.xml" Id="rId29" /><Relationship Type="http://schemas.openxmlformats.org/officeDocument/2006/relationships/control" Target="activeX/activeX11.xml" Id="rId24" /><Relationship Type="http://schemas.openxmlformats.org/officeDocument/2006/relationships/image" Target="media/image12.wmf" Id="rId40" /><Relationship Type="http://schemas.openxmlformats.org/officeDocument/2006/relationships/control" Target="activeX/activeX26.xml" Id="rId45" /><Relationship Type="http://schemas.openxmlformats.org/officeDocument/2006/relationships/control" Target="activeX/activeX47.xml" Id="rId66" /><Relationship Type="http://schemas.openxmlformats.org/officeDocument/2006/relationships/control" Target="activeX/activeX68.xml" Id="rId87" /><Relationship Type="http://schemas.openxmlformats.org/officeDocument/2006/relationships/control" Target="activeX/activeX91.xml" Id="rId110" /><Relationship Type="http://schemas.openxmlformats.org/officeDocument/2006/relationships/control" Target="activeX/activeX96.xml" Id="rId115" /><Relationship Type="http://schemas.openxmlformats.org/officeDocument/2006/relationships/header" Target="header3.xml" Id="rId131" /><Relationship Type="http://schemas.openxmlformats.org/officeDocument/2006/relationships/customXml" Target="../customXml/item3.xml" Id="rId136" /><Relationship Type="http://schemas.openxmlformats.org/officeDocument/2006/relationships/control" Target="activeX/activeX42.xml" Id="rId61" /><Relationship Type="http://schemas.openxmlformats.org/officeDocument/2006/relationships/control" Target="activeX/activeX63.xml" Id="rId82" /><Relationship Type="http://schemas.openxmlformats.org/officeDocument/2006/relationships/control" Target="activeX/activeX8.xml" Id="rId19" /><Relationship Type="http://schemas.openxmlformats.org/officeDocument/2006/relationships/image" Target="media/image2.wmf" Id="rId14" /><Relationship Type="http://schemas.openxmlformats.org/officeDocument/2006/relationships/image" Target="media/image9.wmf" Id="rId30" /><Relationship Type="http://schemas.openxmlformats.org/officeDocument/2006/relationships/control" Target="activeX/activeX18.xml" Id="rId35" /><Relationship Type="http://schemas.openxmlformats.org/officeDocument/2006/relationships/control" Target="activeX/activeX37.xml" Id="rId56" /><Relationship Type="http://schemas.openxmlformats.org/officeDocument/2006/relationships/control" Target="activeX/activeX58.xml" Id="rId77" /><Relationship Type="http://schemas.openxmlformats.org/officeDocument/2006/relationships/control" Target="activeX/activeX81.xml" Id="rId100" /><Relationship Type="http://schemas.openxmlformats.org/officeDocument/2006/relationships/control" Target="activeX/activeX86.xml" Id="rId105" /><Relationship Type="http://schemas.openxmlformats.org/officeDocument/2006/relationships/control" Target="activeX/activeX106.xml" Id="rId126" /><Relationship Type="http://schemas.openxmlformats.org/officeDocument/2006/relationships/image" Target="media/image1.wmf" Id="rId8" /><Relationship Type="http://schemas.openxmlformats.org/officeDocument/2006/relationships/control" Target="activeX/activeX32.xml" Id="rId51" /><Relationship Type="http://schemas.openxmlformats.org/officeDocument/2006/relationships/control" Target="activeX/activeX53.xml" Id="rId72" /><Relationship Type="http://schemas.openxmlformats.org/officeDocument/2006/relationships/control" Target="activeX/activeX74.xml" Id="rId93" /><Relationship Type="http://schemas.openxmlformats.org/officeDocument/2006/relationships/control" Target="activeX/activeX79.xml" Id="rId98" /><Relationship Type="http://schemas.openxmlformats.org/officeDocument/2006/relationships/control" Target="activeX/activeX102.xml" Id="rId121" /><Relationship Type="http://schemas.microsoft.com/office/2007/relationships/stylesWithEffects" Target="stylesWithEffects.xml" Id="rId3" /><Relationship Type="http://schemas.openxmlformats.org/officeDocument/2006/relationships/image" Target="media/image7.wmf" Id="rId25" /><Relationship Type="http://schemas.openxmlformats.org/officeDocument/2006/relationships/control" Target="activeX/activeX27.xml" Id="rId46" /><Relationship Type="http://schemas.openxmlformats.org/officeDocument/2006/relationships/control" Target="activeX/activeX48.xml" Id="rId67" /><Relationship Type="http://schemas.openxmlformats.org/officeDocument/2006/relationships/control" Target="activeX/activeX97.xml" Id="rId116" /><Relationship Type="http://schemas.openxmlformats.org/officeDocument/2006/relationships/customXml" Target="../customXml/item4.xml" Id="rId137" /><Relationship Type="http://schemas.openxmlformats.org/officeDocument/2006/relationships/image" Target="media/image5.wmf" Id="rId20" /><Relationship Type="http://schemas.openxmlformats.org/officeDocument/2006/relationships/control" Target="activeX/activeX22.xml" Id="rId41" /><Relationship Type="http://schemas.openxmlformats.org/officeDocument/2006/relationships/control" Target="activeX/activeX43.xml" Id="rId62" /><Relationship Type="http://schemas.openxmlformats.org/officeDocument/2006/relationships/control" Target="activeX/activeX64.xml" Id="rId83" /><Relationship Type="http://schemas.openxmlformats.org/officeDocument/2006/relationships/control" Target="activeX/activeX69.xml" Id="rId88" /><Relationship Type="http://schemas.openxmlformats.org/officeDocument/2006/relationships/control" Target="activeX/activeX92.xml" Id="rId111" /><Relationship Type="http://schemas.openxmlformats.org/officeDocument/2006/relationships/footer" Target="footer3.xml" Id="rId132" /><Relationship Type="http://schemas.openxmlformats.org/officeDocument/2006/relationships/control" Target="activeX/activeX6.xml" Id="rId15" /><Relationship Type="http://schemas.openxmlformats.org/officeDocument/2006/relationships/image" Target="media/image11.wmf" Id="rId36" /><Relationship Type="http://schemas.openxmlformats.org/officeDocument/2006/relationships/control" Target="activeX/activeX38.xml" Id="rId57" /><Relationship Type="http://schemas.openxmlformats.org/officeDocument/2006/relationships/control" Target="activeX/activeX87.xml" Id="rId106" /><Relationship Type="http://schemas.openxmlformats.org/officeDocument/2006/relationships/header" Target="header1.xml" Id="rId127" /><Relationship Type="http://schemas.openxmlformats.org/officeDocument/2006/relationships/control" Target="activeX/activeX2.xml" Id="rId10" /><Relationship Type="http://schemas.openxmlformats.org/officeDocument/2006/relationships/control" Target="activeX/activeX15.xml" Id="rId31" /><Relationship Type="http://schemas.openxmlformats.org/officeDocument/2006/relationships/control" Target="activeX/activeX33.xml" Id="rId52" /><Relationship Type="http://schemas.openxmlformats.org/officeDocument/2006/relationships/control" Target="activeX/activeX54.xml" Id="rId73" /><Relationship Type="http://schemas.openxmlformats.org/officeDocument/2006/relationships/control" Target="activeX/activeX59.xml" Id="rId78" /><Relationship Type="http://schemas.openxmlformats.org/officeDocument/2006/relationships/control" Target="activeX/activeX75.xml" Id="rId94" /><Relationship Type="http://schemas.openxmlformats.org/officeDocument/2006/relationships/control" Target="activeX/activeX80.xml" Id="rId99" /><Relationship Type="http://schemas.openxmlformats.org/officeDocument/2006/relationships/control" Target="activeX/activeX82.xml" Id="rId101" /><Relationship Type="http://schemas.openxmlformats.org/officeDocument/2006/relationships/control" Target="activeX/activeX103.xml" Id="rId122" /><Relationship Type="http://schemas.openxmlformats.org/officeDocument/2006/relationships/settings" Target="settings.xml" Id="rId4" /><Relationship Type="http://schemas.openxmlformats.org/officeDocument/2006/relationships/control" Target="activeX/activeX1.xml" Id="rId9" /><Relationship Type="http://schemas.openxmlformats.org/officeDocument/2006/relationships/control" Target="activeX/activeX12.xml" Id="rId26" /><Relationship Type="http://schemas.openxmlformats.org/officeDocument/2006/relationships/control" Target="activeX/activeX28.xml" Id="rId47" /><Relationship Type="http://schemas.openxmlformats.org/officeDocument/2006/relationships/control" Target="activeX/activeX49.xml" Id="rId68" /><Relationship Type="http://schemas.openxmlformats.org/officeDocument/2006/relationships/control" Target="activeX/activeX70.xml" Id="rId89" /><Relationship Type="http://schemas.openxmlformats.org/officeDocument/2006/relationships/control" Target="activeX/activeX93.xml" Id="rId112" /><Relationship Type="http://schemas.openxmlformats.org/officeDocument/2006/relationships/fontTable" Target="fontTable.xml" Id="rId13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isib@ssib.es" TargetMode="Externa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png" Id="rId1318411707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2E9F2B384D24A82E0914010D78845" ma:contentTypeVersion="13" ma:contentTypeDescription="Create a new document." ma:contentTypeScope="" ma:versionID="ba01087cfaa715b7f0b9e5b2c1637f61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b3e5412aa1139a042c537de0c05afef7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Props1.xml><?xml version="1.0" encoding="utf-8"?>
<ds:datastoreItem xmlns:ds="http://schemas.openxmlformats.org/officeDocument/2006/customXml" ds:itemID="{E0ECD632-492D-43B8-8A2E-69265BCA6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50E9D-F0DE-4B9F-8777-0EC3BD289B84}"/>
</file>

<file path=customXml/itemProps3.xml><?xml version="1.0" encoding="utf-8"?>
<ds:datastoreItem xmlns:ds="http://schemas.openxmlformats.org/officeDocument/2006/customXml" ds:itemID="{0B2CE73D-4C4A-4581-AFA6-A8ECAD2D92AA}"/>
</file>

<file path=customXml/itemProps4.xml><?xml version="1.0" encoding="utf-8"?>
<ds:datastoreItem xmlns:ds="http://schemas.openxmlformats.org/officeDocument/2006/customXml" ds:itemID="{0C58C4DE-F185-47FC-90FA-3BA5B0B40F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007649</dc:creator>
  <lastModifiedBy>Emma Oliver Vallcaneras</lastModifiedBy>
  <revision>7</revision>
  <lastPrinted>2022-12-14T13:41:00.0000000Z</lastPrinted>
  <dcterms:created xsi:type="dcterms:W3CDTF">2025-12-16T10:35:00.0000000Z</dcterms:created>
  <dcterms:modified xsi:type="dcterms:W3CDTF">2025-12-16T13:09:03.1930048Z</dcterms:modified>
  <dc:language>ca-E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  <property fmtid="{D5CDD505-2E9C-101B-9397-08002B2CF9AE}" pid="3" name="MediaServiceImageTags">
    <vt:lpwstr/>
  </property>
</Properties>
</file>